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A1BDBA" w14:textId="77777777" w:rsidR="004F6186" w:rsidRPr="00E35797" w:rsidRDefault="00FB3F94" w:rsidP="006277FD">
      <w:pPr>
        <w:pStyle w:val="Heading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398C8C0C" w14:textId="120FB6C1" w:rsidR="007F5EDA" w:rsidRPr="00320B64" w:rsidRDefault="00EE1F49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30</w:t>
      </w:r>
      <w:r w:rsidR="00593BA6">
        <w:rPr>
          <w:rFonts w:ascii="Constantia" w:hAnsi="Constantia" w:cs="Arial"/>
          <w:bCs/>
          <w:sz w:val="44"/>
          <w:szCs w:val="44"/>
        </w:rPr>
        <w:t>.</w:t>
      </w:r>
      <w:r w:rsidR="007F5EDA">
        <w:rPr>
          <w:rFonts w:ascii="Constantia" w:hAnsi="Constantia" w:cs="Arial"/>
          <w:bCs/>
          <w:sz w:val="44"/>
          <w:szCs w:val="44"/>
        </w:rPr>
        <w:t>0</w:t>
      </w:r>
      <w:r w:rsidR="00BA6B86">
        <w:rPr>
          <w:rFonts w:ascii="Constantia" w:hAnsi="Constantia" w:cs="Arial"/>
          <w:bCs/>
          <w:sz w:val="44"/>
          <w:szCs w:val="44"/>
        </w:rPr>
        <w:t>8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 xml:space="preserve">1 - </w:t>
      </w:r>
      <w:r>
        <w:rPr>
          <w:rFonts w:ascii="Constantia" w:hAnsi="Constantia" w:cs="Arial"/>
          <w:bCs/>
          <w:sz w:val="44"/>
          <w:szCs w:val="44"/>
          <w:lang w:val="en-US"/>
        </w:rPr>
        <w:t>07</w:t>
      </w:r>
      <w:r w:rsidR="007F5EDA">
        <w:rPr>
          <w:rFonts w:ascii="Constantia" w:hAnsi="Constantia" w:cs="Arial"/>
          <w:bCs/>
          <w:sz w:val="44"/>
          <w:szCs w:val="44"/>
        </w:rPr>
        <w:t>.0</w:t>
      </w:r>
      <w:r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>1</w:t>
      </w:r>
    </w:p>
    <w:p w14:paraId="63AE6AA8" w14:textId="565ADF7A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6B00A3">
        <w:rPr>
          <w:rFonts w:ascii="Constantia" w:hAnsi="Constantia" w:cs="Arial"/>
          <w:bCs/>
          <w:sz w:val="44"/>
          <w:szCs w:val="44"/>
        </w:rPr>
        <w:t>3</w:t>
      </w:r>
      <w:r w:rsidR="00EE1F49">
        <w:rPr>
          <w:rFonts w:ascii="Constantia" w:hAnsi="Constantia" w:cs="Arial"/>
          <w:bCs/>
          <w:sz w:val="44"/>
          <w:szCs w:val="44"/>
          <w:lang w:val="en-US"/>
        </w:rPr>
        <w:t>6</w:t>
      </w:r>
      <w:r>
        <w:rPr>
          <w:rFonts w:ascii="Constantia" w:hAnsi="Constantia" w:cs="Arial"/>
          <w:bCs/>
          <w:sz w:val="44"/>
          <w:szCs w:val="44"/>
        </w:rPr>
        <w:t>(5</w:t>
      </w:r>
      <w:r w:rsidR="00E34DFC" w:rsidRPr="000C7E4D">
        <w:rPr>
          <w:rFonts w:ascii="Constantia" w:hAnsi="Constantia" w:cs="Arial"/>
          <w:bCs/>
          <w:sz w:val="44"/>
          <w:szCs w:val="44"/>
        </w:rPr>
        <w:t>2</w:t>
      </w:r>
      <w:r w:rsidR="00EE1F49">
        <w:rPr>
          <w:rFonts w:ascii="Constantia" w:hAnsi="Constantia" w:cs="Arial"/>
          <w:bCs/>
          <w:sz w:val="44"/>
          <w:szCs w:val="44"/>
          <w:lang w:val="en-US"/>
        </w:rPr>
        <w:t>1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4C5EB112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6953F2" w:rsidRPr="00C66B02">
        <w:rPr>
          <w:rFonts w:ascii="Constantia" w:hAnsi="Constantia"/>
          <w:sz w:val="32"/>
          <w:szCs w:val="24"/>
        </w:rPr>
        <w:t>1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эл.почта: </w:t>
      </w:r>
      <w:hyperlink r:id="rId9" w:history="1"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Hyperlink"/>
            <w:rFonts w:ascii="Constantia" w:hAnsi="Constantia"/>
            <w:i/>
            <w:iCs/>
            <w:sz w:val="24"/>
            <w:szCs w:val="24"/>
          </w:rPr>
          <w:t>.</w:t>
        </w:r>
        <w:r w:rsidR="0028768A" w:rsidRPr="001F71A7">
          <w:rPr>
            <w:rStyle w:val="Hyperlink"/>
            <w:rFonts w:ascii="Constantia" w:hAnsi="Constantia"/>
            <w:i/>
            <w:iCs/>
            <w:sz w:val="24"/>
            <w:szCs w:val="24"/>
            <w:lang w:val="en-US"/>
          </w:rPr>
          <w:t>aq</w:t>
        </w:r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Hyperlink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05D433CB" w:rsidR="006953F2" w:rsidRPr="00E35797" w:rsidRDefault="006953F2" w:rsidP="006953F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Hyperlink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D4415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025E0B52" w:rsidR="006953F2" w:rsidRPr="00E35797" w:rsidRDefault="000E696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D4415">
              <w:rPr>
                <w:noProof/>
                <w:webHidden/>
                <w:sz w:val="22"/>
                <w:szCs w:val="22"/>
              </w:rPr>
              <w:t>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915538" w14:textId="36E6BE81" w:rsidR="006953F2" w:rsidRPr="00E35797" w:rsidRDefault="000E696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E7F2A20" w14:textId="28D980EE" w:rsidR="006953F2" w:rsidRPr="00E35797" w:rsidRDefault="000E696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D4415"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523D362F" w:rsidR="006953F2" w:rsidRPr="00E35797" w:rsidRDefault="000E6968" w:rsidP="006953F2">
          <w:pPr>
            <w:pStyle w:val="TOC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D4415">
              <w:rPr>
                <w:noProof/>
                <w:webHidden/>
                <w:sz w:val="22"/>
                <w:szCs w:val="22"/>
              </w:rPr>
              <w:t>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722F1CAD" w:rsidR="006953F2" w:rsidRPr="00E35797" w:rsidRDefault="000E696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D4415"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11F89A40" w:rsidR="006953F2" w:rsidRPr="00E35797" w:rsidRDefault="000E696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D4415"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4C0F6987" w:rsidR="006953F2" w:rsidRPr="00E35797" w:rsidRDefault="000E696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D4415"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4FE5F7F8" w:rsidR="006953F2" w:rsidRPr="00E35797" w:rsidRDefault="000E696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D4415"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36BFF117" w:rsidR="006953F2" w:rsidRPr="00E35797" w:rsidRDefault="000E696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D4415"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594B62F8" w:rsidR="006953F2" w:rsidRPr="00E35797" w:rsidRDefault="000E696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D4415">
              <w:rPr>
                <w:noProof/>
                <w:webHidden/>
                <w:sz w:val="22"/>
                <w:szCs w:val="22"/>
              </w:rPr>
              <w:t>1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4A746A34" w:rsidR="006953F2" w:rsidRPr="00E35797" w:rsidRDefault="000E696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Hyperlink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D4415">
              <w:rPr>
                <w:noProof/>
                <w:webHidden/>
                <w:sz w:val="22"/>
                <w:szCs w:val="22"/>
              </w:rPr>
              <w:t>1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7F2B2B4B" w:rsidR="006953F2" w:rsidRPr="00E35797" w:rsidRDefault="000E696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D4415">
              <w:rPr>
                <w:noProof/>
                <w:webHidden/>
                <w:sz w:val="22"/>
                <w:szCs w:val="22"/>
              </w:rPr>
              <w:t>1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57000C25" w:rsidR="006953F2" w:rsidRPr="00E35797" w:rsidRDefault="000E696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D4415"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7B55AE89" w:rsidR="006953F2" w:rsidRPr="00E35797" w:rsidRDefault="000E696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Hyperlink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D4415">
              <w:rPr>
                <w:noProof/>
                <w:webHidden/>
                <w:sz w:val="22"/>
                <w:szCs w:val="22"/>
              </w:rPr>
              <w:t>1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2FD721A0" w:rsidR="006953F2" w:rsidRPr="00E35797" w:rsidRDefault="000E696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7486E59D" w14:textId="5959B44F" w:rsidR="006953F2" w:rsidRPr="00E35797" w:rsidRDefault="000E6968" w:rsidP="006953F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Hyperlink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D4415">
              <w:rPr>
                <w:noProof/>
                <w:webHidden/>
                <w:sz w:val="22"/>
                <w:szCs w:val="22"/>
              </w:rPr>
              <w:t>1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4E153B11" w:rsidR="006953F2" w:rsidRPr="00E35797" w:rsidRDefault="000E696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D4415"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39E1222B" w:rsidR="006953F2" w:rsidRPr="00E35797" w:rsidRDefault="000E696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D4415"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527FA44A" w:rsidR="006953F2" w:rsidRPr="00E35797" w:rsidRDefault="000E696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Hyperlink"/>
                <w:noProof/>
                <w:sz w:val="22"/>
                <w:szCs w:val="22"/>
              </w:rPr>
              <w:t>–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D4415"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9782C4" w14:textId="479BC2D8" w:rsidR="006953F2" w:rsidRPr="00B82F37" w:rsidRDefault="000E696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62053980" w:rsidR="006953F2" w:rsidRPr="00E35797" w:rsidRDefault="000E696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D4415">
              <w:rPr>
                <w:noProof/>
                <w:webHidden/>
                <w:sz w:val="22"/>
                <w:szCs w:val="22"/>
              </w:rPr>
              <w:t>2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1487E5D1" w:rsidR="006953F2" w:rsidRPr="00E35797" w:rsidRDefault="000E696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Hyperlink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D4415"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B31BCBB" w:rsidR="006953F2" w:rsidRPr="00E35797" w:rsidRDefault="000E696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Hyperlink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-20</w:t>
            </w:r>
            <w:r w:rsidR="006953F2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Hyperlink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24C00F0" w14:textId="5137181B" w:rsidR="006953F2" w:rsidRPr="00E35797" w:rsidRDefault="000E696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D4415">
              <w:rPr>
                <w:noProof/>
                <w:webHidden/>
                <w:sz w:val="22"/>
                <w:szCs w:val="22"/>
              </w:rPr>
              <w:t>2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4C54AE90" w:rsidR="006953F2" w:rsidRPr="00E35797" w:rsidRDefault="000E696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Hyperlink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D4415">
              <w:rPr>
                <w:noProof/>
                <w:webHidden/>
                <w:sz w:val="22"/>
                <w:szCs w:val="22"/>
              </w:rPr>
              <w:t>2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55FE134F" w:rsidR="006953F2" w:rsidRPr="00E35797" w:rsidRDefault="000E696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D4415">
              <w:rPr>
                <w:noProof/>
                <w:webHidden/>
                <w:sz w:val="22"/>
                <w:szCs w:val="22"/>
              </w:rPr>
              <w:t>2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TOC2"/>
            <w:tabs>
              <w:tab w:val="right" w:leader="dot" w:pos="9627"/>
            </w:tabs>
            <w:ind w:left="0"/>
            <w:rPr>
              <w:rStyle w:val="Hyperlink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Hyperlink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1B0277A2" w14:textId="61B4E6B3" w:rsidR="006953F2" w:rsidRPr="00E35797" w:rsidRDefault="000E696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D4415"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3FF82EA4" w:rsidR="006953F2" w:rsidRPr="00E35797" w:rsidRDefault="000E696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D4415"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4C288C5F" w:rsidR="006953F2" w:rsidRPr="00E35797" w:rsidRDefault="000E696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Hyperlink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Hyperlink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Hyperlink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Hyperlink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Hyperlink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D4415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26A10CCD" w:rsidR="006953F2" w:rsidRPr="00E35797" w:rsidRDefault="000E6968" w:rsidP="006953F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D4415"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1FADC753" w:rsidR="006953F2" w:rsidRPr="00E35797" w:rsidRDefault="000E696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D4415"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539E1F1B" w:rsidR="006953F2" w:rsidRPr="00E35797" w:rsidRDefault="000E696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Hyperlink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D4415"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7A021AEF" w:rsidR="006953F2" w:rsidRPr="00E35797" w:rsidRDefault="000E6968" w:rsidP="006953F2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Hyperlink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D4415"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7ADEA752" w:rsidR="006953F2" w:rsidRPr="00E35797" w:rsidRDefault="000E6968" w:rsidP="006953F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D4415"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24D942AE" w:rsidR="006953F2" w:rsidRPr="00E35797" w:rsidRDefault="000E6968" w:rsidP="006953F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Hyperlink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D4415">
              <w:rPr>
                <w:noProof/>
                <w:webHidden/>
                <w:sz w:val="22"/>
                <w:szCs w:val="22"/>
              </w:rPr>
              <w:t>4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0E6968">
          <w:pPr>
            <w:rPr>
              <w:sz w:val="22"/>
              <w:szCs w:val="22"/>
            </w:rPr>
          </w:pPr>
        </w:p>
      </w:sdtContent>
    </w:sdt>
    <w:p w14:paraId="524F4BDE" w14:textId="77777777" w:rsidR="004F6186" w:rsidRDefault="004F6186">
      <w:pPr>
        <w:pStyle w:val="Heading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</w:p>
    <w:p w14:paraId="471E7278" w14:textId="0763AC47" w:rsidR="00173337" w:rsidRDefault="00DC7CA9" w:rsidP="000A59CA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5D4E002" wp14:editId="16EF866C">
            <wp:extent cx="6119495" cy="5565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10826-20210831_ct_90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E4E1" w14:textId="71EE719B" w:rsidR="00327A6D" w:rsidRDefault="007F5EDA" w:rsidP="00595EDB">
      <w:pPr>
        <w:jc w:val="both"/>
        <w:rPr>
          <w:rStyle w:val="Heading2Char"/>
        </w:rPr>
      </w:pPr>
      <w:bookmarkStart w:id="1" w:name="_Toc19630682"/>
      <w:r w:rsidRPr="007E3496">
        <w:rPr>
          <w:rStyle w:val="Heading2Char"/>
        </w:rPr>
        <w:t xml:space="preserve">Рисунок 1а – Обзорная ледовая карта СЛО за </w:t>
      </w:r>
      <w:r w:rsidR="00DF5958">
        <w:rPr>
          <w:rStyle w:val="Heading2Char"/>
          <w:lang w:val="en-US"/>
        </w:rPr>
        <w:t>02</w:t>
      </w:r>
      <w:r w:rsidRPr="0003327B">
        <w:rPr>
          <w:rStyle w:val="Heading2Char"/>
        </w:rPr>
        <w:t>.</w:t>
      </w:r>
      <w:r w:rsidR="00473F3D" w:rsidRPr="00473F3D">
        <w:rPr>
          <w:rStyle w:val="Heading2Char"/>
        </w:rPr>
        <w:t>0</w:t>
      </w:r>
      <w:r w:rsidR="00DF5958">
        <w:rPr>
          <w:rStyle w:val="Heading2Char"/>
          <w:lang w:val="en-US"/>
        </w:rPr>
        <w:t>9</w:t>
      </w:r>
      <w:r w:rsidRPr="007E3496">
        <w:rPr>
          <w:rStyle w:val="Heading2Char"/>
        </w:rPr>
        <w:t>-</w:t>
      </w:r>
      <w:r w:rsidR="00DF5958">
        <w:rPr>
          <w:rStyle w:val="Heading2Char"/>
          <w:lang w:val="en-US"/>
        </w:rPr>
        <w:t>07</w:t>
      </w:r>
      <w:r>
        <w:rPr>
          <w:rStyle w:val="Heading2Char"/>
        </w:rPr>
        <w:t>.0</w:t>
      </w:r>
      <w:r w:rsidR="00DF5958">
        <w:rPr>
          <w:rStyle w:val="Heading2Char"/>
          <w:lang w:val="en-US"/>
        </w:rPr>
        <w:t>9</w:t>
      </w:r>
      <w:r w:rsidRPr="007E3496">
        <w:rPr>
          <w:rStyle w:val="Heading2Char"/>
        </w:rPr>
        <w:t>.20</w:t>
      </w:r>
      <w:r w:rsidRPr="00026FEB">
        <w:rPr>
          <w:rStyle w:val="Heading2Char"/>
        </w:rPr>
        <w:t>2</w:t>
      </w:r>
      <w:r>
        <w:rPr>
          <w:rStyle w:val="Heading2Char"/>
        </w:rPr>
        <w:t>1</w:t>
      </w:r>
      <w:r w:rsidRPr="007E3496">
        <w:rPr>
          <w:rStyle w:val="Heading2Char"/>
        </w:rPr>
        <w:t xml:space="preserve"> г. (цветовая раскраска по общей сплоченности) на основе ледового анализа ААНИИ (</w:t>
      </w:r>
      <w:r w:rsidR="00DF5958">
        <w:rPr>
          <w:rStyle w:val="Heading2Char"/>
          <w:lang w:val="en-US"/>
        </w:rPr>
        <w:t>07</w:t>
      </w:r>
      <w:r w:rsidRPr="007E3496">
        <w:rPr>
          <w:rStyle w:val="Heading2Char"/>
        </w:rPr>
        <w:t>.</w:t>
      </w:r>
      <w:r>
        <w:rPr>
          <w:rStyle w:val="Heading2Char"/>
        </w:rPr>
        <w:t>0</w:t>
      </w:r>
      <w:r w:rsidR="00DF5958">
        <w:rPr>
          <w:rStyle w:val="Heading2Char"/>
          <w:lang w:val="en-US"/>
        </w:rPr>
        <w:t>9</w:t>
      </w:r>
      <w:r w:rsidRPr="007E3496">
        <w:rPr>
          <w:rStyle w:val="Heading2Char"/>
        </w:rPr>
        <w:t xml:space="preserve">), </w:t>
      </w:r>
      <w:r w:rsidR="005C28CB">
        <w:rPr>
          <w:rStyle w:val="Heading2Char"/>
        </w:rPr>
        <w:t>НОАА Аляска (</w:t>
      </w:r>
      <w:r w:rsidR="00DF5958">
        <w:rPr>
          <w:rStyle w:val="Heading2Char"/>
          <w:lang w:val="en-US"/>
        </w:rPr>
        <w:t>06</w:t>
      </w:r>
      <w:r w:rsidR="005C28CB">
        <w:rPr>
          <w:rStyle w:val="Heading2Char"/>
        </w:rPr>
        <w:t>.0</w:t>
      </w:r>
      <w:r w:rsidR="00DF5958">
        <w:rPr>
          <w:rStyle w:val="Heading2Char"/>
          <w:lang w:val="en-US"/>
        </w:rPr>
        <w:t>9</w:t>
      </w:r>
      <w:r w:rsidR="005C28CB">
        <w:rPr>
          <w:rStyle w:val="Heading2Char"/>
        </w:rPr>
        <w:t xml:space="preserve">) и </w:t>
      </w:r>
      <w:r w:rsidR="00595EDB" w:rsidRPr="007E3496">
        <w:rPr>
          <w:rStyle w:val="Heading2Char"/>
        </w:rPr>
        <w:t xml:space="preserve">Национального ледового центра США </w:t>
      </w:r>
      <w:r w:rsidR="00F14555" w:rsidRPr="00F14555">
        <w:rPr>
          <w:rStyle w:val="Heading2Char"/>
        </w:rPr>
        <w:t>(</w:t>
      </w:r>
      <w:r w:rsidR="00DF5958">
        <w:rPr>
          <w:rStyle w:val="Heading2Char"/>
          <w:lang w:val="en-US"/>
        </w:rPr>
        <w:t>02</w:t>
      </w:r>
      <w:r w:rsidR="00595EDB" w:rsidRPr="0018406D">
        <w:rPr>
          <w:rStyle w:val="Heading2Char"/>
        </w:rPr>
        <w:t>.</w:t>
      </w:r>
      <w:r w:rsidR="00595EDB">
        <w:rPr>
          <w:rStyle w:val="Heading2Char"/>
        </w:rPr>
        <w:t>0</w:t>
      </w:r>
      <w:r w:rsidR="00DF5958">
        <w:rPr>
          <w:rStyle w:val="Heading2Char"/>
          <w:lang w:val="en-US"/>
        </w:rPr>
        <w:t>9</w:t>
      </w:r>
      <w:r w:rsidR="00595EDB" w:rsidRPr="007E3496">
        <w:rPr>
          <w:rStyle w:val="Heading2Char"/>
        </w:rPr>
        <w:t>)</w:t>
      </w:r>
      <w:r w:rsidR="00595EDB" w:rsidRPr="00595EDB">
        <w:rPr>
          <w:rStyle w:val="Heading2Char"/>
        </w:rPr>
        <w:t xml:space="preserve">, </w:t>
      </w:r>
      <w:r w:rsidRPr="00437A59">
        <w:rPr>
          <w:rStyle w:val="Heading2Char"/>
        </w:rPr>
        <w:t xml:space="preserve">и повторяемость кромки за </w:t>
      </w:r>
      <w:r w:rsidR="00DF5958">
        <w:rPr>
          <w:rStyle w:val="Heading2Char"/>
          <w:lang w:val="en-US"/>
        </w:rPr>
        <w:t>0</w:t>
      </w:r>
      <w:r w:rsidR="00F14555" w:rsidRPr="00F14555">
        <w:rPr>
          <w:rStyle w:val="Heading2Char"/>
        </w:rPr>
        <w:t>6-</w:t>
      </w:r>
      <w:r w:rsidR="00DF5958">
        <w:rPr>
          <w:rStyle w:val="Heading2Char"/>
          <w:lang w:val="en-US"/>
        </w:rPr>
        <w:t>10</w:t>
      </w:r>
      <w:r w:rsidRPr="00437A59">
        <w:rPr>
          <w:rStyle w:val="Heading2Char"/>
        </w:rPr>
        <w:t>.0</w:t>
      </w:r>
      <w:r w:rsidR="00DF5958">
        <w:rPr>
          <w:rStyle w:val="Heading2Char"/>
          <w:lang w:val="en-US"/>
        </w:rPr>
        <w:t>9</w:t>
      </w:r>
      <w:r w:rsidRPr="00437A59">
        <w:rPr>
          <w:rStyle w:val="Heading2Char"/>
        </w:rPr>
        <w:t xml:space="preserve"> за период 1991-2020гг. по наблюдениям SSMR-SSM/I-SSMIS (алгоритм NASATEAM)</w:t>
      </w:r>
      <w:bookmarkEnd w:id="1"/>
      <w:r w:rsidR="000A59CA" w:rsidRPr="00437A59">
        <w:rPr>
          <w:sz w:val="22"/>
          <w:szCs w:val="22"/>
        </w:rPr>
        <w:t>.</w:t>
      </w:r>
      <w:r w:rsidRPr="007F5EDA">
        <w:rPr>
          <w:rStyle w:val="Heading2Char"/>
        </w:rPr>
        <w:t xml:space="preserve"> </w:t>
      </w:r>
    </w:p>
    <w:p w14:paraId="2F46B070" w14:textId="61D789BB" w:rsidR="00327A6D" w:rsidRDefault="00DF5958" w:rsidP="00D34386">
      <w:pPr>
        <w:rPr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24CBB9C1" wp14:editId="3B272AD5">
            <wp:extent cx="6119495" cy="58261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9473" w14:textId="0B71E583" w:rsidR="00C83D95" w:rsidRDefault="003B0CED" w:rsidP="00595EDB">
      <w:pPr>
        <w:jc w:val="both"/>
        <w:rPr>
          <w:sz w:val="22"/>
          <w:szCs w:val="22"/>
        </w:rPr>
      </w:pPr>
      <w:r w:rsidRPr="00387537">
        <w:rPr>
          <w:rStyle w:val="Heading2Char"/>
        </w:rPr>
        <w:t>Рисун</w:t>
      </w:r>
      <w:r w:rsidRPr="007E3496">
        <w:rPr>
          <w:rStyle w:val="Heading2Char"/>
        </w:rPr>
        <w:t>ок 1б</w:t>
      </w:r>
      <w:r w:rsidRPr="0092382D">
        <w:rPr>
          <w:sz w:val="22"/>
          <w:szCs w:val="22"/>
        </w:rPr>
        <w:t xml:space="preserve"> – </w:t>
      </w:r>
      <w:r w:rsidR="00595EDB" w:rsidRPr="007E3496">
        <w:rPr>
          <w:rStyle w:val="Heading2Char"/>
        </w:rPr>
        <w:t xml:space="preserve">Обзорная ледовая карта СЛО за </w:t>
      </w:r>
      <w:r w:rsidR="00DF5958">
        <w:rPr>
          <w:rStyle w:val="Heading2Char"/>
          <w:lang w:val="en-US"/>
        </w:rPr>
        <w:t>02</w:t>
      </w:r>
      <w:r w:rsidR="00F14555" w:rsidRPr="0003327B">
        <w:rPr>
          <w:rStyle w:val="Heading2Char"/>
        </w:rPr>
        <w:t>.</w:t>
      </w:r>
      <w:r w:rsidR="00F14555" w:rsidRPr="00473F3D">
        <w:rPr>
          <w:rStyle w:val="Heading2Char"/>
        </w:rPr>
        <w:t>0</w:t>
      </w:r>
      <w:r w:rsidR="00DF5958">
        <w:rPr>
          <w:rStyle w:val="Heading2Char"/>
          <w:lang w:val="en-US"/>
        </w:rPr>
        <w:t>9</w:t>
      </w:r>
      <w:r w:rsidR="00F14555" w:rsidRPr="007E3496">
        <w:rPr>
          <w:rStyle w:val="Heading2Char"/>
        </w:rPr>
        <w:t>-</w:t>
      </w:r>
      <w:r w:rsidR="00DF5958">
        <w:rPr>
          <w:rStyle w:val="Heading2Char"/>
          <w:lang w:val="en-US"/>
        </w:rPr>
        <w:t>06</w:t>
      </w:r>
      <w:r w:rsidR="00F14555">
        <w:rPr>
          <w:rStyle w:val="Heading2Char"/>
        </w:rPr>
        <w:t>.0</w:t>
      </w:r>
      <w:r w:rsidR="00DF5958">
        <w:rPr>
          <w:rStyle w:val="Heading2Char"/>
          <w:lang w:val="en-US"/>
        </w:rPr>
        <w:t>9</w:t>
      </w:r>
      <w:r w:rsidR="00F14555" w:rsidRPr="007E3496">
        <w:rPr>
          <w:rStyle w:val="Heading2Char"/>
        </w:rPr>
        <w:t>.20</w:t>
      </w:r>
      <w:r w:rsidR="00F14555" w:rsidRPr="00026FEB">
        <w:rPr>
          <w:rStyle w:val="Heading2Char"/>
        </w:rPr>
        <w:t>2</w:t>
      </w:r>
      <w:r w:rsidR="00F14555">
        <w:rPr>
          <w:rStyle w:val="Heading2Char"/>
        </w:rPr>
        <w:t>1</w:t>
      </w:r>
      <w:r w:rsidR="00F14555" w:rsidRPr="007E3496">
        <w:rPr>
          <w:rStyle w:val="Heading2Char"/>
        </w:rPr>
        <w:t xml:space="preserve"> </w:t>
      </w:r>
      <w:r w:rsidR="00724F03" w:rsidRPr="007E3496">
        <w:rPr>
          <w:rStyle w:val="Heading2Char"/>
        </w:rPr>
        <w:t>г. (</w:t>
      </w:r>
      <w:r w:rsidR="00724F03" w:rsidRPr="0092382D">
        <w:rPr>
          <w:sz w:val="22"/>
          <w:szCs w:val="22"/>
        </w:rPr>
        <w:t>цветовая раскраска по</w:t>
      </w:r>
      <w:r w:rsidR="00724F03" w:rsidRPr="00C918D3">
        <w:rPr>
          <w:sz w:val="22"/>
          <w:szCs w:val="22"/>
        </w:rPr>
        <w:t xml:space="preserve"> </w:t>
      </w:r>
      <w:r w:rsidR="00724F03">
        <w:rPr>
          <w:sz w:val="22"/>
          <w:szCs w:val="22"/>
        </w:rPr>
        <w:t>преобладающему возрасту</w:t>
      </w:r>
      <w:r w:rsidR="00724F03" w:rsidRPr="007E3496">
        <w:rPr>
          <w:rStyle w:val="Heading2Char"/>
        </w:rPr>
        <w:t xml:space="preserve">) на основе ледового анализа </w:t>
      </w:r>
      <w:r w:rsidR="005C28CB">
        <w:rPr>
          <w:rStyle w:val="Heading2Char"/>
        </w:rPr>
        <w:t>НОАА Аляска (</w:t>
      </w:r>
      <w:r w:rsidR="00DF5958">
        <w:rPr>
          <w:rStyle w:val="Heading2Char"/>
          <w:lang w:val="en-US"/>
        </w:rPr>
        <w:t>06</w:t>
      </w:r>
      <w:r w:rsidR="005C28CB">
        <w:rPr>
          <w:rStyle w:val="Heading2Char"/>
        </w:rPr>
        <w:t>.0</w:t>
      </w:r>
      <w:r w:rsidR="00DF5958">
        <w:rPr>
          <w:rStyle w:val="Heading2Char"/>
          <w:lang w:val="en-US"/>
        </w:rPr>
        <w:t>9</w:t>
      </w:r>
      <w:r w:rsidR="005C28CB">
        <w:rPr>
          <w:rStyle w:val="Heading2Char"/>
        </w:rPr>
        <w:t xml:space="preserve">) и </w:t>
      </w:r>
      <w:r w:rsidR="00724F03" w:rsidRPr="007E3496">
        <w:rPr>
          <w:rStyle w:val="Heading2Char"/>
        </w:rPr>
        <w:t>Национального ледового центра США (</w:t>
      </w:r>
      <w:r w:rsidR="00DF5958">
        <w:rPr>
          <w:rStyle w:val="Heading2Char"/>
          <w:lang w:val="en-US"/>
        </w:rPr>
        <w:t>02</w:t>
      </w:r>
      <w:r w:rsidR="00724F03" w:rsidRPr="0018406D">
        <w:rPr>
          <w:rStyle w:val="Heading2Char"/>
        </w:rPr>
        <w:t>.</w:t>
      </w:r>
      <w:r w:rsidR="00724F03">
        <w:rPr>
          <w:rStyle w:val="Heading2Char"/>
        </w:rPr>
        <w:t>0</w:t>
      </w:r>
      <w:r w:rsidR="00DF5958">
        <w:rPr>
          <w:rStyle w:val="Heading2Char"/>
          <w:lang w:val="en-US"/>
        </w:rPr>
        <w:t>9</w:t>
      </w:r>
      <w:r w:rsidR="00724F03" w:rsidRPr="007E3496">
        <w:rPr>
          <w:rStyle w:val="Heading2Char"/>
        </w:rPr>
        <w:t>)</w:t>
      </w:r>
      <w:r w:rsidR="00724F03" w:rsidRPr="00595EDB">
        <w:rPr>
          <w:rStyle w:val="Heading2Char"/>
        </w:rPr>
        <w:t xml:space="preserve"> </w:t>
      </w:r>
      <w:r w:rsidR="00724F03" w:rsidRPr="00437A59">
        <w:rPr>
          <w:rStyle w:val="Heading2Char"/>
        </w:rPr>
        <w:t xml:space="preserve">и повторяемость кромки за </w:t>
      </w:r>
      <w:r w:rsidR="00DF5958">
        <w:rPr>
          <w:rStyle w:val="Heading2Char"/>
          <w:lang w:val="en-US"/>
        </w:rPr>
        <w:t>01</w:t>
      </w:r>
      <w:r w:rsidR="00724F03" w:rsidRPr="00437A59">
        <w:rPr>
          <w:rStyle w:val="Heading2Char"/>
        </w:rPr>
        <w:t>-</w:t>
      </w:r>
      <w:r w:rsidR="00DF5958">
        <w:rPr>
          <w:rStyle w:val="Heading2Char"/>
          <w:lang w:val="en-US"/>
        </w:rPr>
        <w:t>05</w:t>
      </w:r>
      <w:r w:rsidR="00724F03" w:rsidRPr="00437A59">
        <w:rPr>
          <w:rStyle w:val="Heading2Char"/>
        </w:rPr>
        <w:t>.0</w:t>
      </w:r>
      <w:r w:rsidR="00DF5958">
        <w:rPr>
          <w:rStyle w:val="Heading2Char"/>
          <w:lang w:val="en-US"/>
        </w:rPr>
        <w:t>9</w:t>
      </w:r>
      <w:r w:rsidR="00724F03" w:rsidRPr="00437A59">
        <w:rPr>
          <w:rStyle w:val="Heading2Char"/>
        </w:rPr>
        <w:t xml:space="preserve"> за период 1991-2020гг. по наблюдениям SSMR-SSM/I-SSMIS (алгоритм NASATEAM</w:t>
      </w:r>
      <w:r w:rsidR="00724F03">
        <w:rPr>
          <w:rStyle w:val="Heading2Char"/>
        </w:rPr>
        <w:t>).</w:t>
      </w:r>
    </w:p>
    <w:p w14:paraId="0719FDA1" w14:textId="77777777" w:rsidR="003B0CED" w:rsidRPr="003B0CED" w:rsidRDefault="003B0CED" w:rsidP="00D34386">
      <w:pPr>
        <w:rPr>
          <w:rStyle w:val="Heading2Char"/>
        </w:rPr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289C3C33" w:rsidR="0005545D" w:rsidRPr="0005545D" w:rsidRDefault="00DC7CA9" w:rsidP="007E3496">
      <w:r>
        <w:rPr>
          <w:noProof/>
          <w:lang w:eastAsia="ru-RU"/>
        </w:rPr>
        <w:drawing>
          <wp:inline distT="0" distB="0" distL="0" distR="0" wp14:anchorId="0CBE4593" wp14:editId="20641289">
            <wp:extent cx="6119495" cy="60090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1083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01CCDEA0" w:rsidR="003D3A50" w:rsidRPr="005C09C9" w:rsidRDefault="007F5EDA" w:rsidP="003D3A50">
      <w:pPr>
        <w:pStyle w:val="Heading2"/>
        <w:ind w:left="20" w:firstLine="0"/>
      </w:pPr>
      <w:bookmarkStart w:id="2" w:name="_Toc19630684"/>
      <w:r w:rsidRPr="007E3496">
        <w:t>Рисунок 1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DF5958">
        <w:rPr>
          <w:lang w:val="en-US"/>
        </w:rPr>
        <w:t>07</w:t>
      </w:r>
      <w:r>
        <w:t>.0</w:t>
      </w:r>
      <w:r w:rsidR="00DF5958">
        <w:rPr>
          <w:lang w:val="en-US"/>
        </w:rPr>
        <w:t>9</w:t>
      </w:r>
      <w:r>
        <w:t>.2021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331DD7">
        <w:t xml:space="preserve"> </w:t>
      </w:r>
      <w:r w:rsidR="00DF5958">
        <w:rPr>
          <w:lang w:val="en-US"/>
        </w:rPr>
        <w:t>0</w:t>
      </w:r>
      <w:r w:rsidR="00F14555" w:rsidRPr="00F14555">
        <w:t>6</w:t>
      </w:r>
      <w:r w:rsidR="00C2136F" w:rsidRPr="004D60CB">
        <w:rPr>
          <w:rStyle w:val="Heading2Char"/>
        </w:rPr>
        <w:t>-</w:t>
      </w:r>
      <w:r w:rsidR="00DF5958">
        <w:rPr>
          <w:rStyle w:val="Heading2Char"/>
          <w:lang w:val="en-US"/>
        </w:rPr>
        <w:t>10</w:t>
      </w:r>
      <w:r w:rsidR="00C2136F" w:rsidRPr="004D60CB">
        <w:rPr>
          <w:rStyle w:val="Heading2Char"/>
        </w:rPr>
        <w:t>.0</w:t>
      </w:r>
      <w:r w:rsidR="00DF5958">
        <w:rPr>
          <w:rStyle w:val="Heading2Char"/>
          <w:lang w:val="en-US"/>
        </w:rPr>
        <w:t>9</w:t>
      </w:r>
      <w:r w:rsidR="00C2136F" w:rsidRPr="00C2136F">
        <w:rPr>
          <w:rStyle w:val="Heading2Char"/>
        </w:rPr>
        <w:t xml:space="preserve"> </w:t>
      </w:r>
      <w:r>
        <w:t>за период 199</w:t>
      </w:r>
      <w:r w:rsidRPr="00482ACF">
        <w:t>1</w:t>
      </w:r>
      <w:r>
        <w:t>-20</w:t>
      </w:r>
      <w:r w:rsidRPr="00482ACF">
        <w:t>20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</w:t>
      </w:r>
      <w:r w:rsidR="003D3A50">
        <w:t>)</w:t>
      </w:r>
      <w:bookmarkEnd w:id="2"/>
    </w:p>
    <w:p w14:paraId="587BA256" w14:textId="77777777" w:rsidR="003D3A50" w:rsidRDefault="003D3A50" w:rsidP="003D3A50">
      <w:r>
        <w:br w:type="page"/>
      </w:r>
    </w:p>
    <w:p w14:paraId="10A900A2" w14:textId="77777777" w:rsidR="007F5EDA" w:rsidRPr="00C132D1" w:rsidRDefault="007F5EDA" w:rsidP="007F5EDA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40BD3246" w:rsidR="007F5EDA" w:rsidRPr="00033E78" w:rsidRDefault="00D555B2" w:rsidP="00CB260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53E8338" wp14:editId="3A3CC260">
                  <wp:extent cx="1983740" cy="1596390"/>
                  <wp:effectExtent l="0" t="0" r="0" b="381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4305A498" w:rsidR="007F5EDA" w:rsidRPr="00D90187" w:rsidRDefault="00D555B2" w:rsidP="00CB260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A883189" wp14:editId="65E13833">
                  <wp:extent cx="1983740" cy="1614805"/>
                  <wp:effectExtent l="0" t="0" r="0" b="444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0677D01B" w:rsidR="007F5EDA" w:rsidRPr="00D90187" w:rsidRDefault="00D555B2" w:rsidP="00CB260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D775B0C" wp14:editId="26ECC0E4">
                  <wp:extent cx="2080895" cy="1693545"/>
                  <wp:effectExtent l="0" t="0" r="0" b="190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0F812488" w:rsidR="007F5EDA" w:rsidRDefault="00D555B2" w:rsidP="00CB260C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86322E3" wp14:editId="3E3E421F">
                  <wp:extent cx="4104640" cy="3501390"/>
                  <wp:effectExtent l="0" t="0" r="0" b="381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640" cy="350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2C88C" w14:textId="77777777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14:paraId="66745E93" w14:textId="6A0775ED" w:rsidR="007F5EDA" w:rsidRPr="00D90187" w:rsidRDefault="00D555B2" w:rsidP="00CB260C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B43EA67" wp14:editId="37843B13">
                  <wp:extent cx="2080895" cy="168402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777777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2516640A" w:rsidR="007F5EDA" w:rsidRPr="00D90187" w:rsidRDefault="00D555B2" w:rsidP="00CB260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7089665" wp14:editId="4F7E7FF6">
                  <wp:extent cx="2080895" cy="1691640"/>
                  <wp:effectExtent l="0" t="0" r="0" b="381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77777777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>
              <w:rPr>
                <w:b/>
              </w:rPr>
              <w:t>6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3AEEBE01" w:rsidR="007F5EDA" w:rsidRPr="000004DE" w:rsidRDefault="00D555B2" w:rsidP="00CB260C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3FC0381" wp14:editId="261F4F38">
                  <wp:extent cx="1983740" cy="170053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0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0AB92D74" w:rsidR="007F5EDA" w:rsidRPr="000004DE" w:rsidRDefault="00D555B2" w:rsidP="00CB260C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D11738F" wp14:editId="218B2C89">
                  <wp:extent cx="1983740" cy="1694815"/>
                  <wp:effectExtent l="0" t="0" r="0" b="63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61E559BB" w:rsidR="007F5EDA" w:rsidRPr="000004DE" w:rsidRDefault="00D555B2" w:rsidP="00CB260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6B056A4" wp14:editId="25F8A726">
                  <wp:extent cx="2080895" cy="1694180"/>
                  <wp:effectExtent l="0" t="0" r="0" b="127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777777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3340" w:type="dxa"/>
            <w:shd w:val="clear" w:color="auto" w:fill="auto"/>
          </w:tcPr>
          <w:p w14:paraId="4BBCFCCF" w14:textId="77777777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14:paraId="2C3B747B" w14:textId="77777777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</w:tr>
    </w:tbl>
    <w:p w14:paraId="43A017F3" w14:textId="0BE3BBAA" w:rsidR="007F5EDA" w:rsidRPr="00D96210" w:rsidRDefault="007F5EDA" w:rsidP="007F5EDA">
      <w:pPr>
        <w:pStyle w:val="Heading2"/>
        <w:ind w:left="-20" w:hanging="20"/>
      </w:pPr>
      <w:bookmarkStart w:id="3" w:name="__RefHeading__7_2136340665"/>
      <w:bookmarkStart w:id="4" w:name="_Toc19630685"/>
      <w:bookmarkEnd w:id="3"/>
      <w:r w:rsidRPr="007E3496">
        <w:t>Рисунок 2а</w:t>
      </w:r>
      <w:r>
        <w:t xml:space="preserve"> – Обзорная ледовая карта СЛО за </w:t>
      </w:r>
      <w:r w:rsidR="00D555B2">
        <w:rPr>
          <w:lang w:val="en-US"/>
        </w:rPr>
        <w:t>02</w:t>
      </w:r>
      <w:r w:rsidR="00C2136F" w:rsidRPr="0003327B">
        <w:rPr>
          <w:rStyle w:val="Heading2Char"/>
        </w:rPr>
        <w:t>.</w:t>
      </w:r>
      <w:r w:rsidR="00C2136F" w:rsidRPr="00473F3D">
        <w:rPr>
          <w:rStyle w:val="Heading2Char"/>
        </w:rPr>
        <w:t>0</w:t>
      </w:r>
      <w:r w:rsidR="00D555B2">
        <w:rPr>
          <w:rStyle w:val="Heading2Char"/>
          <w:lang w:val="en-US"/>
        </w:rPr>
        <w:t>9</w:t>
      </w:r>
      <w:r w:rsidR="00C2136F" w:rsidRPr="007E3496">
        <w:rPr>
          <w:rStyle w:val="Heading2Char"/>
        </w:rPr>
        <w:t>-</w:t>
      </w:r>
      <w:r w:rsidR="00D555B2">
        <w:rPr>
          <w:rStyle w:val="Heading2Char"/>
          <w:lang w:val="en-US"/>
        </w:rPr>
        <w:t>07</w:t>
      </w:r>
      <w:r w:rsidR="00C2136F">
        <w:rPr>
          <w:rStyle w:val="Heading2Char"/>
        </w:rPr>
        <w:t>.0</w:t>
      </w:r>
      <w:r w:rsidR="00D555B2">
        <w:rPr>
          <w:rStyle w:val="Heading2Char"/>
          <w:lang w:val="en-US"/>
        </w:rPr>
        <w:t>9</w:t>
      </w:r>
      <w:r w:rsidR="00C2136F" w:rsidRPr="007E3496">
        <w:rPr>
          <w:rStyle w:val="Heading2Char"/>
        </w:rPr>
        <w:t>.20</w:t>
      </w:r>
      <w:r w:rsidR="00C2136F" w:rsidRPr="00026FEB">
        <w:rPr>
          <w:rStyle w:val="Heading2Char"/>
        </w:rPr>
        <w:t>2</w:t>
      </w:r>
      <w:r w:rsidR="00C2136F">
        <w:rPr>
          <w:rStyle w:val="Heading2Char"/>
        </w:rPr>
        <w:t>1</w:t>
      </w:r>
      <w:r w:rsidR="00C2136F" w:rsidRPr="007E3496">
        <w:rPr>
          <w:rStyle w:val="Heading2Char"/>
        </w:rPr>
        <w:t xml:space="preserve"> г </w:t>
      </w:r>
      <w:r>
        <w:t>и аналогичные периоды 200</w:t>
      </w:r>
      <w:r w:rsidRPr="00B53957">
        <w:t>7</w:t>
      </w:r>
      <w:r>
        <w:t>-20</w:t>
      </w:r>
      <w:r w:rsidRPr="00482ACF">
        <w:t>20</w:t>
      </w:r>
      <w:r>
        <w:t xml:space="preserve">гг. на основе ледового анализа ААНИИ, НИЦ Планета, Канадской ледовой </w:t>
      </w:r>
      <w:r w:rsidRPr="003E1EAF">
        <w:t xml:space="preserve">службы </w:t>
      </w:r>
      <w:r>
        <w:t>и Национального ледового центра США.</w:t>
      </w:r>
      <w:bookmarkEnd w:id="4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233F593C" w:rsidR="00D96210" w:rsidRDefault="00B621FE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04F29A3" wp14:editId="453F87A6">
                  <wp:extent cx="2023110" cy="2088515"/>
                  <wp:effectExtent l="0" t="0" r="0" b="698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CICE_map_thick_LA_EN_20210510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5B201A1E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DA634C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2" w:type="dxa"/>
          </w:tcPr>
          <w:p w14:paraId="670BF473" w14:textId="259A4106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3" w:type="dxa"/>
            <w:shd w:val="clear" w:color="auto" w:fill="auto"/>
          </w:tcPr>
          <w:p w14:paraId="50ADC1B5" w14:textId="02D040EE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9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00A0663D" w:rsidR="00D96210" w:rsidRDefault="00F23B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7EF081" wp14:editId="34DD3D23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670B22EE" w:rsidR="00D96210" w:rsidRDefault="00F23BD3" w:rsidP="00D71209">
            <w:pPr>
              <w:jc w:val="center"/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47FC7F" wp14:editId="31AE6D87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70FF30A6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5EA367B0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CDA800" wp14:editId="15B2D268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3B49AE96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BB7A00" wp14:editId="77440CBE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03C32753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C84B07" wp14:editId="4EF34E5E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1D8D0C07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132430" wp14:editId="44600F64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235A84B0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A108E9" wp14:editId="56DFBC98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251AC3C2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D4BBC0" wp14:editId="3D699654">
                  <wp:extent cx="1998626" cy="2083981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24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117" cy="208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1ED52406" w:rsidR="00D71209" w:rsidRPr="003F40F9" w:rsidRDefault="00D71209" w:rsidP="00D71209">
      <w:pPr>
        <w:jc w:val="both"/>
        <w:rPr>
          <w:sz w:val="22"/>
          <w:szCs w:val="22"/>
        </w:rPr>
      </w:pPr>
      <w:bookmarkStart w:id="5" w:name="_Toc19630686"/>
      <w:r w:rsidRPr="007E3496">
        <w:rPr>
          <w:rStyle w:val="Heading2Char"/>
        </w:rPr>
        <w:t xml:space="preserve">Рисунок </w:t>
      </w:r>
      <w:r w:rsidR="008D3FEC" w:rsidRPr="007E3496">
        <w:rPr>
          <w:rStyle w:val="Heading2Char"/>
        </w:rPr>
        <w:t>2б</w:t>
      </w:r>
      <w:bookmarkEnd w:id="5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DF5958">
        <w:rPr>
          <w:sz w:val="22"/>
          <w:szCs w:val="22"/>
          <w:lang w:val="en-US"/>
        </w:rPr>
        <w:t>06</w:t>
      </w:r>
      <w:r w:rsidR="00327A6D">
        <w:rPr>
          <w:sz w:val="22"/>
          <w:szCs w:val="22"/>
        </w:rPr>
        <w:t>.0</w:t>
      </w:r>
      <w:r w:rsidR="00DF5958">
        <w:rPr>
          <w:sz w:val="22"/>
          <w:szCs w:val="22"/>
          <w:lang w:val="en-US"/>
        </w:rPr>
        <w:t>9</w:t>
      </w:r>
      <w:r w:rsidR="00327A6D"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27A6D">
        <w:rPr>
          <w:bCs/>
          <w:sz w:val="22"/>
          <w:szCs w:val="22"/>
        </w:rPr>
        <w:t>2021 гг</w:t>
      </w:r>
      <w:r w:rsidRPr="00260090">
        <w:rPr>
          <w:bCs/>
          <w:sz w:val="22"/>
          <w:szCs w:val="22"/>
        </w:rPr>
        <w:t xml:space="preserve">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8"/>
        <w:gridCol w:w="3792"/>
      </w:tblGrid>
      <w:tr w:rsidR="00FA3E25" w14:paraId="5173C9C6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3CD0EDFC" w14:textId="1DD0B2C0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A663774" wp14:editId="6E6A56D2">
                  <wp:extent cx="2268595" cy="2850515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p_IST_LA_EN_2020032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842" cy="287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B3FD" w14:textId="0F1E2216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20E5D11" wp14:editId="4C151C0F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25" w14:paraId="55361EB7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62109B1A" w14:textId="77777777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0" w:type="auto"/>
          </w:tcPr>
          <w:p w14:paraId="321B1D0C" w14:textId="77777777" w:rsidR="00FA3E25" w:rsidRPr="002D5EAC" w:rsidRDefault="00FA3E25" w:rsidP="00E62FE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0</w:t>
            </w:r>
          </w:p>
        </w:tc>
      </w:tr>
      <w:tr w:rsidR="00FA3E25" w14:paraId="4A9012FD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84525A7" w14:textId="113D00D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566D0E" wp14:editId="4AA2A553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242F9" w14:textId="2463185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8A9E960" wp14:editId="2C04D92A">
                  <wp:extent cx="2270957" cy="283889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90_drift_nh_last7d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283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25" w14:paraId="6820F23E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4354729" w14:textId="77777777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14:paraId="5AF79BCD" w14:textId="77777777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8</w:t>
            </w:r>
          </w:p>
        </w:tc>
      </w:tr>
    </w:tbl>
    <w:p w14:paraId="0141F7C4" w14:textId="1CECA805" w:rsidR="009B7C43" w:rsidRPr="000F3C92" w:rsidRDefault="00FA3E25" w:rsidP="009B7C43">
      <w:pPr>
        <w:jc w:val="both"/>
        <w:rPr>
          <w:bCs/>
          <w:sz w:val="22"/>
          <w:szCs w:val="22"/>
        </w:rPr>
      </w:pPr>
      <w:bookmarkStart w:id="6" w:name="_Toc19630687"/>
      <w:r w:rsidRPr="007E3496">
        <w:rPr>
          <w:rStyle w:val="Heading2Char"/>
        </w:rPr>
        <w:t>Рисунок 2в</w:t>
      </w:r>
      <w:bookmarkEnd w:id="6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>
        <w:rPr>
          <w:sz w:val="22"/>
          <w:szCs w:val="22"/>
        </w:rPr>
        <w:t xml:space="preserve">ИК-каналов AVHRR ИСЗ MetOp-A за </w:t>
      </w:r>
      <w:r w:rsidR="00DF5958">
        <w:rPr>
          <w:sz w:val="22"/>
          <w:szCs w:val="22"/>
          <w:lang w:val="en-US"/>
        </w:rPr>
        <w:t>04</w:t>
      </w:r>
      <w:r>
        <w:rPr>
          <w:sz w:val="22"/>
          <w:szCs w:val="22"/>
        </w:rPr>
        <w:t>.0</w:t>
      </w:r>
      <w:r w:rsidR="00DF5958">
        <w:rPr>
          <w:sz w:val="22"/>
          <w:szCs w:val="22"/>
          <w:lang w:val="en-US"/>
        </w:rPr>
        <w:t>9</w:t>
      </w:r>
      <w:r w:rsidRPr="00E87629">
        <w:rPr>
          <w:sz w:val="22"/>
          <w:szCs w:val="22"/>
        </w:rPr>
        <w:t>-</w:t>
      </w:r>
      <w:r w:rsidR="00DF5958">
        <w:rPr>
          <w:sz w:val="22"/>
          <w:szCs w:val="22"/>
          <w:lang w:val="en-US"/>
        </w:rPr>
        <w:t>06</w:t>
      </w:r>
      <w:r>
        <w:rPr>
          <w:sz w:val="22"/>
          <w:szCs w:val="22"/>
        </w:rPr>
        <w:t>.0</w:t>
      </w:r>
      <w:r w:rsidR="00DF5958">
        <w:rPr>
          <w:sz w:val="22"/>
          <w:szCs w:val="22"/>
          <w:lang w:val="en-US"/>
        </w:rPr>
        <w:t>9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8-20</w:t>
      </w:r>
      <w:r w:rsidRPr="002D5EAC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1</w:t>
      </w:r>
      <w:r w:rsidRPr="009B7C43">
        <w:rPr>
          <w:bCs/>
          <w:sz w:val="22"/>
          <w:szCs w:val="22"/>
        </w:rPr>
        <w:t xml:space="preserve"> гг. </w:t>
      </w:r>
      <w:r w:rsidR="009B7C43" w:rsidRPr="009B7C43">
        <w:rPr>
          <w:bCs/>
          <w:sz w:val="22"/>
          <w:szCs w:val="22"/>
        </w:rPr>
        <w:t>(</w:t>
      </w:r>
      <w:hyperlink r:id="rId39" w:anchor="c8099" w:history="1">
        <w:r w:rsidR="000F3C92" w:rsidRPr="00CD04BE">
          <w:rPr>
            <w:rStyle w:val="Hyperlink"/>
            <w:bCs/>
            <w:sz w:val="22"/>
            <w:szCs w:val="22"/>
          </w:rPr>
          <w:t>http://polarportal.dk/en/sea-ice-and-icebergs/sea-ice-temperature/#c8099</w:t>
        </w:r>
      </w:hyperlink>
      <w:r w:rsidR="009B7C43"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2879EC26" w:rsidR="009E47A5" w:rsidRPr="003F64E8" w:rsidRDefault="009E47A5" w:rsidP="00420A21">
      <w:pPr>
        <w:jc w:val="center"/>
        <w:rPr>
          <w:sz w:val="22"/>
          <w:szCs w:val="22"/>
        </w:rPr>
      </w:pPr>
    </w:p>
    <w:p w14:paraId="33562F03" w14:textId="77777777" w:rsidR="00F23BD3" w:rsidRDefault="00F23BD3" w:rsidP="00F23BD3">
      <w:pPr>
        <w:jc w:val="center"/>
        <w:rPr>
          <w:rStyle w:val="Heading2Char"/>
          <w:lang w:val="en-US"/>
        </w:rPr>
      </w:pPr>
      <w:bookmarkStart w:id="7" w:name="_Toc19630688"/>
      <w:r>
        <w:rPr>
          <w:noProof/>
          <w:lang w:eastAsia="ru-RU"/>
        </w:rPr>
        <w:drawing>
          <wp:inline distT="0" distB="0" distL="0" distR="0" wp14:anchorId="233DB78A" wp14:editId="27AA1585">
            <wp:extent cx="5941157" cy="4581821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ICE_curve_thick_LA_EN_20210809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51988" cy="45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C565358" w:rsidR="00CC37FB" w:rsidRDefault="000F3C92" w:rsidP="00F23BD3">
      <w:pPr>
        <w:jc w:val="center"/>
        <w:rPr>
          <w:sz w:val="22"/>
          <w:szCs w:val="22"/>
        </w:rPr>
      </w:pPr>
      <w:r w:rsidRPr="007E3496">
        <w:rPr>
          <w:rStyle w:val="Heading2Char"/>
        </w:rPr>
        <w:t>Рисунок 2</w:t>
      </w:r>
      <w:r w:rsidR="006572B4" w:rsidRPr="007E3496">
        <w:rPr>
          <w:rStyle w:val="Heading2Char"/>
        </w:rPr>
        <w:t>г</w:t>
      </w:r>
      <w:bookmarkEnd w:id="7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327A6D">
        <w:rPr>
          <w:sz w:val="22"/>
          <w:szCs w:val="22"/>
        </w:rPr>
        <w:t>последние 7 суток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3DF68B7A" w:rsidR="009B7C43" w:rsidRPr="00164501" w:rsidRDefault="009B7C43" w:rsidP="00306912">
      <w:pPr>
        <w:jc w:val="center"/>
      </w:pPr>
    </w:p>
    <w:p w14:paraId="1F011764" w14:textId="7F6264A9" w:rsidR="001F644E" w:rsidRPr="00164501" w:rsidRDefault="00DF5958" w:rsidP="00644C09">
      <w:r>
        <w:rPr>
          <w:noProof/>
        </w:rPr>
        <w:lastRenderedPageBreak/>
        <w:drawing>
          <wp:inline distT="0" distB="0" distL="0" distR="0" wp14:anchorId="5E8A7AEC" wp14:editId="0E6065AC">
            <wp:extent cx="6119495" cy="51708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7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B0EB4" w14:textId="085FFE04" w:rsidR="003A0591" w:rsidRDefault="00E01775" w:rsidP="00E01775">
      <w:pPr>
        <w:jc w:val="both"/>
        <w:rPr>
          <w:bCs/>
          <w:sz w:val="22"/>
          <w:szCs w:val="22"/>
        </w:rPr>
      </w:pPr>
      <w:bookmarkStart w:id="8" w:name="_Toc19630689"/>
      <w:r w:rsidRPr="007E3496">
        <w:rPr>
          <w:rStyle w:val="Heading2Char"/>
        </w:rPr>
        <w:t xml:space="preserve">Рисунок </w:t>
      </w:r>
      <w:r w:rsidR="008D3FEC" w:rsidRPr="007E3496">
        <w:rPr>
          <w:rStyle w:val="Heading2Char"/>
        </w:rPr>
        <w:t>2</w:t>
      </w:r>
      <w:r w:rsidR="0074106D" w:rsidRPr="007E3496">
        <w:rPr>
          <w:rStyle w:val="Heading2Char"/>
        </w:rPr>
        <w:t>д</w:t>
      </w:r>
      <w:bookmarkEnd w:id="8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DF5958">
        <w:rPr>
          <w:sz w:val="22"/>
          <w:szCs w:val="22"/>
          <w:lang w:val="en-US"/>
        </w:rPr>
        <w:t>06</w:t>
      </w:r>
      <w:r w:rsidRPr="008D3FEC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DF5958">
        <w:rPr>
          <w:sz w:val="22"/>
          <w:szCs w:val="22"/>
          <w:lang w:val="en-US"/>
        </w:rPr>
        <w:t>9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97FAC2B" w14:textId="740EF05B" w:rsidR="003A0591" w:rsidRPr="00F022EE" w:rsidRDefault="00F23BD3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892220" wp14:editId="3BC6089A">
            <wp:extent cx="4300197" cy="4146698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20071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86" cy="41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2CDF762C" w:rsidR="003A0591" w:rsidRDefault="00FB536F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99B2F1F" wp14:editId="56C3B40F">
            <wp:extent cx="4290162" cy="4140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thr_Prec_NAO_LA_EN_20210809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16669" cy="41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6E8AD2AD" w:rsidR="00C31FC3" w:rsidRDefault="00C31FC3" w:rsidP="00C31FC3">
      <w:pPr>
        <w:jc w:val="both"/>
        <w:rPr>
          <w:sz w:val="22"/>
          <w:szCs w:val="22"/>
        </w:rPr>
      </w:pPr>
      <w:bookmarkStart w:id="9" w:name="_Toc19630690"/>
      <w:r w:rsidRPr="007E3496">
        <w:rPr>
          <w:rStyle w:val="Heading2Char"/>
        </w:rPr>
        <w:t>Рисунок 2е</w:t>
      </w:r>
      <w:bookmarkEnd w:id="9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DF5958">
        <w:rPr>
          <w:sz w:val="22"/>
          <w:szCs w:val="22"/>
          <w:lang w:val="en-US"/>
        </w:rPr>
        <w:t>02</w:t>
      </w:r>
      <w:r w:rsidR="00044E40">
        <w:rPr>
          <w:sz w:val="22"/>
          <w:szCs w:val="22"/>
        </w:rPr>
        <w:t>.0</w:t>
      </w:r>
      <w:r w:rsidR="00DF5958">
        <w:rPr>
          <w:sz w:val="22"/>
          <w:szCs w:val="22"/>
          <w:lang w:val="en-US"/>
        </w:rPr>
        <w:t>9</w:t>
      </w:r>
      <w:r w:rsidR="00044E40">
        <w:rPr>
          <w:sz w:val="22"/>
          <w:szCs w:val="22"/>
        </w:rPr>
        <w:t xml:space="preserve"> - </w:t>
      </w:r>
      <w:r w:rsidR="00DF5958">
        <w:rPr>
          <w:sz w:val="22"/>
          <w:szCs w:val="22"/>
          <w:lang w:val="en-US"/>
        </w:rPr>
        <w:t>06</w:t>
      </w:r>
      <w:r w:rsidR="00044E40" w:rsidRPr="00E66B7E">
        <w:rPr>
          <w:sz w:val="22"/>
          <w:szCs w:val="22"/>
        </w:rPr>
        <w:t>.</w:t>
      </w:r>
      <w:r w:rsidR="00044E40">
        <w:rPr>
          <w:sz w:val="22"/>
          <w:szCs w:val="22"/>
        </w:rPr>
        <w:t>0</w:t>
      </w:r>
      <w:r w:rsidR="00DF5958">
        <w:rPr>
          <w:sz w:val="22"/>
          <w:szCs w:val="22"/>
          <w:lang w:val="en-US"/>
        </w:rPr>
        <w:t>9</w:t>
      </w:r>
      <w:r w:rsidR="007D352F">
        <w:rPr>
          <w:sz w:val="22"/>
          <w:szCs w:val="22"/>
        </w:rPr>
        <w:t xml:space="preserve"> в 2020-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044E40">
        <w:rPr>
          <w:sz w:val="22"/>
          <w:szCs w:val="22"/>
        </w:rPr>
        <w:t>1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hyperlink r:id="rId44" w:history="1">
        <w:r w:rsidR="00FB536F" w:rsidRPr="003E31FD">
          <w:rPr>
            <w:rStyle w:val="Hyperlink"/>
            <w:sz w:val="22"/>
            <w:szCs w:val="22"/>
            <w:lang w:val="en-US"/>
          </w:rPr>
          <w:t>http</w:t>
        </w:r>
        <w:r w:rsidR="00FB536F" w:rsidRPr="003E31FD">
          <w:rPr>
            <w:rStyle w:val="Hyperlink"/>
            <w:sz w:val="22"/>
            <w:szCs w:val="22"/>
          </w:rPr>
          <w:t>://</w:t>
        </w:r>
        <w:r w:rsidR="00FB536F" w:rsidRPr="003E31FD">
          <w:rPr>
            <w:rStyle w:val="Hyperlink"/>
            <w:sz w:val="22"/>
            <w:szCs w:val="22"/>
            <w:lang w:val="en-US"/>
          </w:rPr>
          <w:t>polarportal</w:t>
        </w:r>
        <w:r w:rsidR="00FB536F" w:rsidRPr="003E31FD">
          <w:rPr>
            <w:rStyle w:val="Hyperlink"/>
            <w:sz w:val="22"/>
            <w:szCs w:val="22"/>
          </w:rPr>
          <w:t>.</w:t>
        </w:r>
        <w:r w:rsidR="00FB536F" w:rsidRPr="003E31FD">
          <w:rPr>
            <w:rStyle w:val="Hyperlink"/>
            <w:sz w:val="22"/>
            <w:szCs w:val="22"/>
            <w:lang w:val="en-US"/>
          </w:rPr>
          <w:t>dk</w:t>
        </w:r>
      </w:hyperlink>
      <w:r>
        <w:rPr>
          <w:sz w:val="22"/>
          <w:szCs w:val="22"/>
        </w:rPr>
        <w:t>)</w:t>
      </w:r>
    </w:p>
    <w:p w14:paraId="64EA4749" w14:textId="77777777" w:rsidR="00FB536F" w:rsidRDefault="00FB536F" w:rsidP="00C31FC3">
      <w:pPr>
        <w:jc w:val="both"/>
        <w:rPr>
          <w:bCs/>
          <w:sz w:val="22"/>
          <w:szCs w:val="22"/>
        </w:rPr>
      </w:pPr>
    </w:p>
    <w:p w14:paraId="2CBCC24F" w14:textId="75DF869A" w:rsidR="00C31FC3" w:rsidRDefault="00C31FC3" w:rsidP="003A0591">
      <w:pPr>
        <w:jc w:val="center"/>
        <w:rPr>
          <w:sz w:val="22"/>
          <w:szCs w:val="22"/>
        </w:rPr>
      </w:pPr>
    </w:p>
    <w:p w14:paraId="5FE16E8C" w14:textId="78A058A9" w:rsidR="00A2184B" w:rsidRPr="00F022EE" w:rsidRDefault="000C7E4D" w:rsidP="00A2184B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A764454" wp14:editId="42F8FA77">
            <wp:extent cx="4538865" cy="4380614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Prec_NAO_LA_EN_2021083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910" cy="438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E5E5" w14:textId="2E74C1C7" w:rsidR="00A2184B" w:rsidRDefault="00A65342" w:rsidP="00A2184B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03AACA9" wp14:editId="2C256214">
            <wp:extent cx="4529995" cy="4372054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Prec_NAO_LA_EN_2020083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883" cy="437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77C1" w14:textId="77777777" w:rsidR="00A2184B" w:rsidRDefault="00A2184B" w:rsidP="00A2184B">
      <w:pPr>
        <w:jc w:val="center"/>
        <w:rPr>
          <w:sz w:val="22"/>
          <w:szCs w:val="22"/>
        </w:rPr>
      </w:pPr>
    </w:p>
    <w:p w14:paraId="532900BA" w14:textId="76FDAD99" w:rsidR="00A2184B" w:rsidRDefault="00A2184B" w:rsidP="00A2184B">
      <w:pPr>
        <w:jc w:val="both"/>
        <w:rPr>
          <w:bCs/>
          <w:sz w:val="22"/>
          <w:szCs w:val="22"/>
        </w:rPr>
      </w:pPr>
      <w:r w:rsidRPr="007E3496">
        <w:rPr>
          <w:rStyle w:val="Heading2Char"/>
        </w:rPr>
        <w:t>Рисунок 2</w:t>
      </w:r>
      <w:r>
        <w:rPr>
          <w:rStyle w:val="Heading2Char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DF5958">
        <w:rPr>
          <w:sz w:val="22"/>
          <w:szCs w:val="22"/>
          <w:lang w:val="en-US"/>
        </w:rPr>
        <w:t>02</w:t>
      </w:r>
      <w:r>
        <w:rPr>
          <w:sz w:val="22"/>
          <w:szCs w:val="22"/>
        </w:rPr>
        <w:t>.0</w:t>
      </w:r>
      <w:r w:rsidR="00DF5958">
        <w:rPr>
          <w:sz w:val="22"/>
          <w:szCs w:val="22"/>
          <w:lang w:val="en-US"/>
        </w:rPr>
        <w:t>9</w:t>
      </w:r>
      <w:r>
        <w:rPr>
          <w:sz w:val="22"/>
          <w:szCs w:val="22"/>
        </w:rPr>
        <w:t xml:space="preserve"> - </w:t>
      </w:r>
      <w:r w:rsidR="00DF5958">
        <w:rPr>
          <w:sz w:val="22"/>
          <w:szCs w:val="22"/>
          <w:lang w:val="en-US"/>
        </w:rPr>
        <w:t>06</w:t>
      </w:r>
      <w:r w:rsidRPr="00E66B7E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F5958">
        <w:rPr>
          <w:sz w:val="22"/>
          <w:szCs w:val="22"/>
          <w:lang w:val="en-US"/>
        </w:rPr>
        <w:t>9</w:t>
      </w:r>
      <w:r>
        <w:rPr>
          <w:sz w:val="22"/>
          <w:szCs w:val="22"/>
        </w:rPr>
        <w:t xml:space="preserve"> в 2020-20</w:t>
      </w:r>
      <w:r w:rsidRPr="002D5EAC">
        <w:rPr>
          <w:sz w:val="22"/>
          <w:szCs w:val="22"/>
        </w:rPr>
        <w:t>2</w:t>
      </w:r>
      <w:r>
        <w:rPr>
          <w:sz w:val="22"/>
          <w:szCs w:val="22"/>
        </w:rPr>
        <w:t>1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r>
        <w:rPr>
          <w:sz w:val="22"/>
          <w:szCs w:val="22"/>
          <w:lang w:val="en-US"/>
        </w:rPr>
        <w:t>polarportal</w:t>
      </w:r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085FAD07" w14:textId="13C97C9D" w:rsidR="00044E40" w:rsidRPr="009B6F07" w:rsidRDefault="004F6186" w:rsidP="00044E40">
      <w:pPr>
        <w:pStyle w:val="Heading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0" w:name="__RefHeading__9_2136340665"/>
      <w:bookmarkStart w:id="11" w:name="_Toc19630691"/>
      <w:bookmarkEnd w:id="10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ледовитости по сравнению с предыдущей неделей для морей Северной полярной област</w:t>
      </w:r>
      <w:bookmarkStart w:id="12" w:name="_Toc19630693"/>
      <w:bookmarkEnd w:id="11"/>
      <w:r w:rsidR="00A57246">
        <w:rPr>
          <w:szCs w:val="22"/>
        </w:rPr>
        <w:t xml:space="preserve">и </w:t>
      </w:r>
      <w:r w:rsidR="00DF5958">
        <w:rPr>
          <w:szCs w:val="22"/>
          <w:lang w:val="en-US"/>
        </w:rPr>
        <w:t>30</w:t>
      </w:r>
      <w:r w:rsidR="00044E40">
        <w:rPr>
          <w:szCs w:val="22"/>
        </w:rPr>
        <w:t>.0</w:t>
      </w:r>
      <w:r w:rsidR="00DA0A49">
        <w:rPr>
          <w:szCs w:val="22"/>
        </w:rPr>
        <w:t>8</w:t>
      </w:r>
      <w:r w:rsidR="00044E40" w:rsidRPr="004C1351">
        <w:rPr>
          <w:szCs w:val="22"/>
        </w:rPr>
        <w:t xml:space="preserve"> </w:t>
      </w:r>
      <w:r w:rsidR="00044E40">
        <w:rPr>
          <w:szCs w:val="22"/>
        </w:rPr>
        <w:t xml:space="preserve">– </w:t>
      </w:r>
      <w:r w:rsidR="00DF5958">
        <w:rPr>
          <w:szCs w:val="22"/>
          <w:lang w:val="en-US"/>
        </w:rPr>
        <w:t>05</w:t>
      </w:r>
      <w:r w:rsidR="00044E40">
        <w:rPr>
          <w:szCs w:val="22"/>
        </w:rPr>
        <w:t>.0</w:t>
      </w:r>
      <w:r w:rsidR="00DF5958">
        <w:rPr>
          <w:szCs w:val="22"/>
          <w:lang w:val="en-US"/>
        </w:rPr>
        <w:t>9</w:t>
      </w:r>
      <w:r w:rsidR="00044E40" w:rsidRPr="009B6F07">
        <w:rPr>
          <w:szCs w:val="22"/>
        </w:rPr>
        <w:t>.202</w:t>
      </w:r>
      <w:r w:rsidR="00044E40">
        <w:rPr>
          <w:szCs w:val="22"/>
        </w:rPr>
        <w:t>1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55"/>
        <w:gridCol w:w="1671"/>
        <w:gridCol w:w="1519"/>
        <w:gridCol w:w="1388"/>
        <w:gridCol w:w="1254"/>
        <w:gridCol w:w="1282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DF5958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DF5958" w:rsidRPr="00CE01AE" w:rsidRDefault="00DF5958" w:rsidP="00DF59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77651224" w:rsidR="00DF5958" w:rsidRPr="001D6EA4" w:rsidRDefault="00DF5958" w:rsidP="00DF595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9</w:t>
            </w:r>
          </w:p>
        </w:tc>
        <w:tc>
          <w:tcPr>
            <w:tcW w:w="0" w:type="auto"/>
            <w:shd w:val="clear" w:color="auto" w:fill="auto"/>
          </w:tcPr>
          <w:p w14:paraId="63D6825A" w14:textId="73AC0E75" w:rsidR="00DF5958" w:rsidRPr="001D6EA4" w:rsidRDefault="00DF5958" w:rsidP="00DF595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0" w:type="auto"/>
            <w:shd w:val="clear" w:color="auto" w:fill="auto"/>
          </w:tcPr>
          <w:p w14:paraId="3753AD62" w14:textId="4450005E" w:rsidR="00DF5958" w:rsidRPr="001D6EA4" w:rsidRDefault="00DF5958" w:rsidP="00DF595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0" w:type="auto"/>
            <w:shd w:val="clear" w:color="auto" w:fill="auto"/>
          </w:tcPr>
          <w:p w14:paraId="202F57A7" w14:textId="26EF26F4" w:rsidR="00DF5958" w:rsidRPr="001D6EA4" w:rsidRDefault="00DF5958" w:rsidP="00DF595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0</w:t>
            </w:r>
          </w:p>
        </w:tc>
        <w:tc>
          <w:tcPr>
            <w:tcW w:w="0" w:type="auto"/>
          </w:tcPr>
          <w:p w14:paraId="53426D58" w14:textId="6F1A42FE" w:rsidR="00DF5958" w:rsidRPr="00FD10CA" w:rsidRDefault="00DF5958" w:rsidP="00DF5958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0000FF"/>
              </w:rPr>
              <w:t>-208.0</w:t>
            </w:r>
          </w:p>
        </w:tc>
        <w:tc>
          <w:tcPr>
            <w:tcW w:w="0" w:type="auto"/>
          </w:tcPr>
          <w:p w14:paraId="3669B458" w14:textId="6ACE99CF" w:rsidR="00DF5958" w:rsidRPr="001D6EA4" w:rsidRDefault="00DF5958" w:rsidP="00DF595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</w:tr>
      <w:tr w:rsidR="00DF5958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DF5958" w:rsidRPr="00CE01AE" w:rsidRDefault="00DF5958" w:rsidP="00DF59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тыс.кв.км/сут.</w:t>
            </w:r>
          </w:p>
        </w:tc>
        <w:tc>
          <w:tcPr>
            <w:tcW w:w="0" w:type="auto"/>
            <w:shd w:val="clear" w:color="auto" w:fill="auto"/>
          </w:tcPr>
          <w:p w14:paraId="55CD7117" w14:textId="4A9F0F81" w:rsidR="00DF5958" w:rsidRPr="001D6EA4" w:rsidRDefault="00DF5958" w:rsidP="00DF595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0" w:type="auto"/>
            <w:shd w:val="clear" w:color="auto" w:fill="auto"/>
          </w:tcPr>
          <w:p w14:paraId="45785F0A" w14:textId="73E159B4" w:rsidR="00DF5958" w:rsidRPr="001D6EA4" w:rsidRDefault="00DF5958" w:rsidP="00DF595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0" w:type="auto"/>
            <w:shd w:val="clear" w:color="auto" w:fill="auto"/>
          </w:tcPr>
          <w:p w14:paraId="35E2DAC0" w14:textId="29A1CAA0" w:rsidR="00DF5958" w:rsidRPr="001D6EA4" w:rsidRDefault="00DF5958" w:rsidP="00DF595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0" w:type="auto"/>
            <w:shd w:val="clear" w:color="auto" w:fill="auto"/>
          </w:tcPr>
          <w:p w14:paraId="5AEEC29A" w14:textId="43DADB43" w:rsidR="00DF5958" w:rsidRPr="001D6EA4" w:rsidRDefault="00DF5958" w:rsidP="00DF595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0" w:type="auto"/>
          </w:tcPr>
          <w:p w14:paraId="14AC7965" w14:textId="0C4E1B3E" w:rsidR="00DF5958" w:rsidRPr="001D6EA4" w:rsidRDefault="00DF5958" w:rsidP="00DF595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0" w:type="auto"/>
          </w:tcPr>
          <w:p w14:paraId="37B9DD4D" w14:textId="2C98FAD7" w:rsidR="00DF5958" w:rsidRPr="001D6EA4" w:rsidRDefault="00DF5958" w:rsidP="00DF595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6BE9C475" w:rsidR="00044E40" w:rsidRPr="005A2BC2" w:rsidRDefault="00044E40" w:rsidP="00044E40">
      <w:pPr>
        <w:pStyle w:val="Heading2"/>
        <w:numPr>
          <w:ilvl w:val="0"/>
          <w:numId w:val="0"/>
        </w:numPr>
        <w:rPr>
          <w:rFonts w:ascii="Arial" w:hAnsi="Arial"/>
        </w:rPr>
      </w:pPr>
      <w:bookmarkStart w:id="13" w:name="_Toc19630692"/>
      <w:r>
        <w:t>Таблица 2 - Медианные значения ледовитости для Северной полярной области,</w:t>
      </w:r>
      <w:r w:rsidRPr="00FA0FCA">
        <w:t xml:space="preserve"> </w:t>
      </w:r>
      <w:r>
        <w:t>3-х меридиональных секторов и моря СМП за текущие 30 и 7-дневные интервалы и её аномалии от 20</w:t>
      </w:r>
      <w:r w:rsidRPr="0027371C">
        <w:t>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3"/>
      <w:r w:rsidRPr="00970C88">
        <w:rPr>
          <w:rFonts w:ascii="Arial" w:hAnsi="Arial"/>
        </w:rPr>
        <w:t xml:space="preserve"> </w:t>
      </w:r>
    </w:p>
    <w:p w14:paraId="43017079" w14:textId="77777777" w:rsidR="00DF5958" w:rsidRPr="007C541E" w:rsidRDefault="00DF5958" w:rsidP="00DF59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F5958" w14:paraId="688F5D7F" w14:textId="77777777" w:rsidTr="00C22963">
        <w:tc>
          <w:tcPr>
            <w:tcW w:w="1400" w:type="dxa"/>
            <w:vMerge w:val="restart"/>
            <w:shd w:val="clear" w:color="auto" w:fill="auto"/>
            <w:vAlign w:val="center"/>
          </w:tcPr>
          <w:p w14:paraId="2944B44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BC4542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5DDC9B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DF5958" w14:paraId="45D0787C" w14:textId="77777777" w:rsidTr="00C22963">
        <w:tc>
          <w:tcPr>
            <w:tcW w:w="1400" w:type="dxa"/>
            <w:vMerge/>
            <w:shd w:val="clear" w:color="auto" w:fill="auto"/>
            <w:vAlign w:val="center"/>
          </w:tcPr>
          <w:p w14:paraId="5F02B4F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5E4594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44260A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818D7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1C5EE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70990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AAAF3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1047B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9B170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DF5958" w14:paraId="62B0B3AE" w14:textId="77777777" w:rsidTr="00C22963">
        <w:tc>
          <w:tcPr>
            <w:tcW w:w="1400" w:type="dxa"/>
            <w:vMerge w:val="restart"/>
            <w:shd w:val="clear" w:color="auto" w:fill="auto"/>
            <w:vAlign w:val="center"/>
          </w:tcPr>
          <w:p w14:paraId="69AB054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-0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0F7A6D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C8DC67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BC21C7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689846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A68C20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5A612B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4E9BA4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B5C76F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5.0</w:t>
            </w:r>
          </w:p>
        </w:tc>
      </w:tr>
      <w:tr w:rsidR="00DF5958" w14:paraId="0F7FA1B8" w14:textId="77777777" w:rsidTr="00C22963">
        <w:tc>
          <w:tcPr>
            <w:tcW w:w="1400" w:type="dxa"/>
            <w:vMerge/>
            <w:shd w:val="clear" w:color="auto" w:fill="auto"/>
            <w:vAlign w:val="center"/>
          </w:tcPr>
          <w:p w14:paraId="2FEA098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07D634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5567AB4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AE120D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F73B37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A77330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FAF0DA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F68AB3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33D502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</w:tr>
      <w:tr w:rsidR="00DF5958" w14:paraId="58856BD2" w14:textId="77777777" w:rsidTr="00C22963">
        <w:tc>
          <w:tcPr>
            <w:tcW w:w="1400" w:type="dxa"/>
            <w:vMerge w:val="restart"/>
            <w:shd w:val="clear" w:color="auto" w:fill="auto"/>
            <w:vAlign w:val="center"/>
          </w:tcPr>
          <w:p w14:paraId="2E6BCA3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-0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839668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208032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E2EEEE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F50877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527535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6719AA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507D6E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E8AEC3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0.7</w:t>
            </w:r>
          </w:p>
        </w:tc>
      </w:tr>
      <w:tr w:rsidR="00DF5958" w14:paraId="0D22AC41" w14:textId="77777777" w:rsidTr="00C22963">
        <w:tc>
          <w:tcPr>
            <w:tcW w:w="1400" w:type="dxa"/>
            <w:vMerge/>
            <w:shd w:val="clear" w:color="auto" w:fill="auto"/>
            <w:vAlign w:val="center"/>
          </w:tcPr>
          <w:p w14:paraId="1186303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3F5123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BC88618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CD36CF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BC9936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4E89AF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04A29D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DF490B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01D3AF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</w:tr>
    </w:tbl>
    <w:p w14:paraId="0636FEA0" w14:textId="77777777" w:rsidR="00DF5958" w:rsidRPr="007C541E" w:rsidRDefault="00DF5958" w:rsidP="00DF59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F5958" w14:paraId="31F4FBD2" w14:textId="77777777" w:rsidTr="00C22963">
        <w:tc>
          <w:tcPr>
            <w:tcW w:w="1400" w:type="dxa"/>
            <w:vMerge w:val="restart"/>
            <w:shd w:val="clear" w:color="auto" w:fill="auto"/>
            <w:vAlign w:val="center"/>
          </w:tcPr>
          <w:p w14:paraId="06D2FEC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784795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030247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DF5958" w14:paraId="13B07ABA" w14:textId="77777777" w:rsidTr="00C22963">
        <w:tc>
          <w:tcPr>
            <w:tcW w:w="1400" w:type="dxa"/>
            <w:vMerge/>
            <w:shd w:val="clear" w:color="auto" w:fill="auto"/>
            <w:vAlign w:val="center"/>
          </w:tcPr>
          <w:p w14:paraId="1E6D7F6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9BD83A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6FC94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8A549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DBA82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CEB9B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B730E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DC6AE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FD2CE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DF5958" w14:paraId="192104B8" w14:textId="77777777" w:rsidTr="00C22963">
        <w:tc>
          <w:tcPr>
            <w:tcW w:w="1400" w:type="dxa"/>
            <w:vMerge w:val="restart"/>
            <w:shd w:val="clear" w:color="auto" w:fill="auto"/>
            <w:vAlign w:val="center"/>
          </w:tcPr>
          <w:p w14:paraId="7460FF1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-0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828220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AE3165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A9DB24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48B9B0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0864F5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160AE8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AD4284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DDB2CC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4</w:t>
            </w:r>
          </w:p>
        </w:tc>
      </w:tr>
      <w:tr w:rsidR="00DF5958" w14:paraId="09C3B730" w14:textId="77777777" w:rsidTr="00C22963">
        <w:tc>
          <w:tcPr>
            <w:tcW w:w="1400" w:type="dxa"/>
            <w:vMerge/>
            <w:shd w:val="clear" w:color="auto" w:fill="auto"/>
            <w:vAlign w:val="center"/>
          </w:tcPr>
          <w:p w14:paraId="22BEBAB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A0D0CD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1B172B6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8A8036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659E7C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7DF973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D79B1B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6604B1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CEE8BF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</w:tr>
      <w:tr w:rsidR="00DF5958" w14:paraId="59E702CD" w14:textId="77777777" w:rsidTr="00C22963">
        <w:tc>
          <w:tcPr>
            <w:tcW w:w="1400" w:type="dxa"/>
            <w:vMerge w:val="restart"/>
            <w:shd w:val="clear" w:color="auto" w:fill="auto"/>
            <w:vAlign w:val="center"/>
          </w:tcPr>
          <w:p w14:paraId="3457711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-0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999A81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D15690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F2A99B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616A3C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357236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6B6978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B9F0FE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5F164B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4</w:t>
            </w:r>
          </w:p>
        </w:tc>
      </w:tr>
      <w:tr w:rsidR="00DF5958" w14:paraId="04CFAC1A" w14:textId="77777777" w:rsidTr="00C22963">
        <w:tc>
          <w:tcPr>
            <w:tcW w:w="1400" w:type="dxa"/>
            <w:vMerge/>
            <w:shd w:val="clear" w:color="auto" w:fill="auto"/>
            <w:vAlign w:val="center"/>
          </w:tcPr>
          <w:p w14:paraId="0E635E3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5226BD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48F638E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EB199F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42DD34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2CD1DB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7BA0B8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D16460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046CD3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</w:tr>
    </w:tbl>
    <w:p w14:paraId="2E0A25EE" w14:textId="77777777" w:rsidR="00DF5958" w:rsidRPr="007C541E" w:rsidRDefault="00DF5958" w:rsidP="00DF59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F5958" w14:paraId="59195035" w14:textId="77777777" w:rsidTr="00C22963">
        <w:tc>
          <w:tcPr>
            <w:tcW w:w="1400" w:type="dxa"/>
            <w:vMerge w:val="restart"/>
            <w:shd w:val="clear" w:color="auto" w:fill="auto"/>
            <w:vAlign w:val="center"/>
          </w:tcPr>
          <w:p w14:paraId="565DF60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DB51B5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7E7223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DF5958" w14:paraId="49B71A11" w14:textId="77777777" w:rsidTr="00C22963">
        <w:tc>
          <w:tcPr>
            <w:tcW w:w="1400" w:type="dxa"/>
            <w:vMerge/>
            <w:shd w:val="clear" w:color="auto" w:fill="auto"/>
            <w:vAlign w:val="center"/>
          </w:tcPr>
          <w:p w14:paraId="3B26D71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C17A03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16B5E8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15A85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E73EB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5E902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CE256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7DC17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733B4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DF5958" w14:paraId="5A917A3C" w14:textId="77777777" w:rsidTr="00C22963">
        <w:tc>
          <w:tcPr>
            <w:tcW w:w="1400" w:type="dxa"/>
            <w:vMerge w:val="restart"/>
            <w:shd w:val="clear" w:color="auto" w:fill="auto"/>
            <w:vAlign w:val="center"/>
          </w:tcPr>
          <w:p w14:paraId="106FEC6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-0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0CCBFF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EC9E47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80CAD5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F21A54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E8F742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628ACC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739CA3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4CDB99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5.6</w:t>
            </w:r>
          </w:p>
        </w:tc>
      </w:tr>
      <w:tr w:rsidR="00DF5958" w14:paraId="51243E9E" w14:textId="77777777" w:rsidTr="00C22963">
        <w:tc>
          <w:tcPr>
            <w:tcW w:w="1400" w:type="dxa"/>
            <w:vMerge/>
            <w:shd w:val="clear" w:color="auto" w:fill="auto"/>
            <w:vAlign w:val="center"/>
          </w:tcPr>
          <w:p w14:paraId="1A0B412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CCFBB4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8507687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DFC375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5A0BA3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7D4588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E139AA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6DFEA1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CE5874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</w:tr>
      <w:tr w:rsidR="00DF5958" w14:paraId="5566E994" w14:textId="77777777" w:rsidTr="00C22963">
        <w:tc>
          <w:tcPr>
            <w:tcW w:w="1400" w:type="dxa"/>
            <w:vMerge w:val="restart"/>
            <w:shd w:val="clear" w:color="auto" w:fill="auto"/>
            <w:vAlign w:val="center"/>
          </w:tcPr>
          <w:p w14:paraId="7683237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-0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FF5686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B3D45F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E711E3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A5EEFB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CDF1E4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C5A873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DBF77A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B1E9E6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4.5</w:t>
            </w:r>
          </w:p>
        </w:tc>
      </w:tr>
      <w:tr w:rsidR="00DF5958" w14:paraId="5DB22F1A" w14:textId="77777777" w:rsidTr="00C22963">
        <w:tc>
          <w:tcPr>
            <w:tcW w:w="1400" w:type="dxa"/>
            <w:vMerge/>
            <w:shd w:val="clear" w:color="auto" w:fill="auto"/>
            <w:vAlign w:val="center"/>
          </w:tcPr>
          <w:p w14:paraId="681BC87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CE6D7E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EF460E7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363E0E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F78B82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AFCDB2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730CD7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C07298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F8E691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</w:tr>
    </w:tbl>
    <w:p w14:paraId="17C5DDFA" w14:textId="77777777" w:rsidR="00DF5958" w:rsidRPr="007C541E" w:rsidRDefault="00DF5958" w:rsidP="00DF59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F5958" w14:paraId="701398DB" w14:textId="77777777" w:rsidTr="00C22963">
        <w:tc>
          <w:tcPr>
            <w:tcW w:w="1400" w:type="dxa"/>
            <w:vMerge w:val="restart"/>
            <w:shd w:val="clear" w:color="auto" w:fill="auto"/>
            <w:vAlign w:val="center"/>
          </w:tcPr>
          <w:p w14:paraId="1CE1780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0C6142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9FF3EA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DF5958" w14:paraId="70A04627" w14:textId="77777777" w:rsidTr="00C22963">
        <w:tc>
          <w:tcPr>
            <w:tcW w:w="1400" w:type="dxa"/>
            <w:vMerge/>
            <w:shd w:val="clear" w:color="auto" w:fill="auto"/>
            <w:vAlign w:val="center"/>
          </w:tcPr>
          <w:p w14:paraId="3ADC03F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591F99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C22142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6B789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FD94F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48A16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656FF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855EB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8FD30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DF5958" w14:paraId="7AA482F5" w14:textId="77777777" w:rsidTr="00C22963">
        <w:tc>
          <w:tcPr>
            <w:tcW w:w="1400" w:type="dxa"/>
            <w:vMerge w:val="restart"/>
            <w:shd w:val="clear" w:color="auto" w:fill="auto"/>
            <w:vAlign w:val="center"/>
          </w:tcPr>
          <w:p w14:paraId="4FB03B5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-0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6E1EF3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A2228A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13C5A7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925004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1473B4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A7C0D1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9CF8A8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FBF9A2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1</w:t>
            </w:r>
          </w:p>
        </w:tc>
      </w:tr>
      <w:tr w:rsidR="00DF5958" w14:paraId="60BB9BAE" w14:textId="77777777" w:rsidTr="00C22963">
        <w:tc>
          <w:tcPr>
            <w:tcW w:w="1400" w:type="dxa"/>
            <w:vMerge/>
            <w:shd w:val="clear" w:color="auto" w:fill="auto"/>
            <w:vAlign w:val="center"/>
          </w:tcPr>
          <w:p w14:paraId="1440D94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6DD592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4B31D5E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7A68F4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192F42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36CFEA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D33527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AAD770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1794FD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</w:tr>
      <w:tr w:rsidR="00DF5958" w14:paraId="20C3B439" w14:textId="77777777" w:rsidTr="00C22963">
        <w:tc>
          <w:tcPr>
            <w:tcW w:w="1400" w:type="dxa"/>
            <w:vMerge w:val="restart"/>
            <w:shd w:val="clear" w:color="auto" w:fill="auto"/>
            <w:vAlign w:val="center"/>
          </w:tcPr>
          <w:p w14:paraId="1850400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-0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9B4E98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70384A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2C2A9A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6B26DE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BEF314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803DB4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CBEA66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EC13E2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2</w:t>
            </w:r>
          </w:p>
        </w:tc>
      </w:tr>
      <w:tr w:rsidR="00DF5958" w14:paraId="1FCCFC6E" w14:textId="77777777" w:rsidTr="00C22963">
        <w:tc>
          <w:tcPr>
            <w:tcW w:w="1400" w:type="dxa"/>
            <w:vMerge/>
            <w:shd w:val="clear" w:color="auto" w:fill="auto"/>
            <w:vAlign w:val="center"/>
          </w:tcPr>
          <w:p w14:paraId="0EE5B07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CB0BE0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37797E5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0AF53F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6F4F8C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4B89A5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EC6C56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050094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F3DF5E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</w:tr>
    </w:tbl>
    <w:p w14:paraId="15FCD54A" w14:textId="77777777" w:rsidR="00DF5958" w:rsidRPr="007C541E" w:rsidRDefault="00DF5958" w:rsidP="00DF59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F5958" w14:paraId="57D5A370" w14:textId="77777777" w:rsidTr="00C22963">
        <w:tc>
          <w:tcPr>
            <w:tcW w:w="1400" w:type="dxa"/>
            <w:vMerge w:val="restart"/>
            <w:shd w:val="clear" w:color="auto" w:fill="auto"/>
            <w:vAlign w:val="center"/>
          </w:tcPr>
          <w:p w14:paraId="1F8F3CB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51A1C1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5B47AB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DF5958" w14:paraId="12707F42" w14:textId="77777777" w:rsidTr="00C22963">
        <w:tc>
          <w:tcPr>
            <w:tcW w:w="1400" w:type="dxa"/>
            <w:vMerge/>
            <w:shd w:val="clear" w:color="auto" w:fill="auto"/>
            <w:vAlign w:val="center"/>
          </w:tcPr>
          <w:p w14:paraId="39EBE66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9F34B7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5A3281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44D61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D6EA6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EA6EE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AD10F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71DD5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44BF6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DF5958" w14:paraId="081B025E" w14:textId="77777777" w:rsidTr="00C22963">
        <w:tc>
          <w:tcPr>
            <w:tcW w:w="1400" w:type="dxa"/>
            <w:vMerge w:val="restart"/>
            <w:shd w:val="clear" w:color="auto" w:fill="auto"/>
            <w:vAlign w:val="center"/>
          </w:tcPr>
          <w:p w14:paraId="00CEC57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-0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77A52C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C763E1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4F992C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B41AD5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761BCB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15205A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86DBDC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AD657C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4.9</w:t>
            </w:r>
          </w:p>
        </w:tc>
      </w:tr>
      <w:tr w:rsidR="00DF5958" w14:paraId="4DC8DB86" w14:textId="77777777" w:rsidTr="00C22963">
        <w:tc>
          <w:tcPr>
            <w:tcW w:w="1400" w:type="dxa"/>
            <w:vMerge/>
            <w:shd w:val="clear" w:color="auto" w:fill="auto"/>
            <w:vAlign w:val="center"/>
          </w:tcPr>
          <w:p w14:paraId="0F368C1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AA9342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843C326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A234A4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CA3505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60D890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60B453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F2ADD7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03FB34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</w:tr>
      <w:tr w:rsidR="00DF5958" w14:paraId="1FAF4EB2" w14:textId="77777777" w:rsidTr="00C22963">
        <w:tc>
          <w:tcPr>
            <w:tcW w:w="1400" w:type="dxa"/>
            <w:vMerge w:val="restart"/>
            <w:shd w:val="clear" w:color="auto" w:fill="auto"/>
            <w:vAlign w:val="center"/>
          </w:tcPr>
          <w:p w14:paraId="2D9A712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-0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8F3DE5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A50B57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B0E5BD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6A7B66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0CB5B8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A4407E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4AE3EF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173094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3.2</w:t>
            </w:r>
          </w:p>
        </w:tc>
      </w:tr>
      <w:tr w:rsidR="00DF5958" w14:paraId="7C3478D6" w14:textId="77777777" w:rsidTr="00C22963">
        <w:tc>
          <w:tcPr>
            <w:tcW w:w="1400" w:type="dxa"/>
            <w:vMerge/>
            <w:shd w:val="clear" w:color="auto" w:fill="auto"/>
            <w:vAlign w:val="center"/>
          </w:tcPr>
          <w:p w14:paraId="236ACD9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35E0C4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A099AEA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88F9C5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E2D095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68D20C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4F021C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10A771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F46787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</w:tr>
    </w:tbl>
    <w:p w14:paraId="040C9EEF" w14:textId="77777777" w:rsidR="00DF5958" w:rsidRPr="007C541E" w:rsidRDefault="00DF5958" w:rsidP="00DF59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F5958" w14:paraId="1FF57FC5" w14:textId="77777777" w:rsidTr="00C22963">
        <w:tc>
          <w:tcPr>
            <w:tcW w:w="1400" w:type="dxa"/>
            <w:vMerge w:val="restart"/>
            <w:shd w:val="clear" w:color="auto" w:fill="auto"/>
            <w:vAlign w:val="center"/>
          </w:tcPr>
          <w:p w14:paraId="7339ED9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05CD7F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4D58FA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DF5958" w14:paraId="6A22C246" w14:textId="77777777" w:rsidTr="00C22963">
        <w:tc>
          <w:tcPr>
            <w:tcW w:w="1400" w:type="dxa"/>
            <w:vMerge/>
            <w:shd w:val="clear" w:color="auto" w:fill="auto"/>
            <w:vAlign w:val="center"/>
          </w:tcPr>
          <w:p w14:paraId="28336A9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78C8A9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5AD2F4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FC672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0E164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78F30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10934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EF2A6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3A141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DF5958" w14:paraId="22522B83" w14:textId="77777777" w:rsidTr="00C22963">
        <w:tc>
          <w:tcPr>
            <w:tcW w:w="1400" w:type="dxa"/>
            <w:vMerge w:val="restart"/>
            <w:shd w:val="clear" w:color="auto" w:fill="auto"/>
            <w:vAlign w:val="center"/>
          </w:tcPr>
          <w:p w14:paraId="5283EF8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-0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A89617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6DE8E0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8BCBDD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18CC1B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5AF417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52C662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9187FF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1B3F25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4.0</w:t>
            </w:r>
          </w:p>
        </w:tc>
      </w:tr>
      <w:tr w:rsidR="00DF5958" w14:paraId="20B9C603" w14:textId="77777777" w:rsidTr="00C22963">
        <w:tc>
          <w:tcPr>
            <w:tcW w:w="1400" w:type="dxa"/>
            <w:vMerge/>
            <w:shd w:val="clear" w:color="auto" w:fill="auto"/>
            <w:vAlign w:val="center"/>
          </w:tcPr>
          <w:p w14:paraId="455BF57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3E59F6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B209725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533BC9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296396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DE5BF7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7AF0D8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764757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9BA946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3</w:t>
            </w:r>
          </w:p>
        </w:tc>
      </w:tr>
      <w:tr w:rsidR="00DF5958" w14:paraId="10BBB566" w14:textId="77777777" w:rsidTr="00C22963">
        <w:tc>
          <w:tcPr>
            <w:tcW w:w="1400" w:type="dxa"/>
            <w:vMerge w:val="restart"/>
            <w:shd w:val="clear" w:color="auto" w:fill="auto"/>
            <w:vAlign w:val="center"/>
          </w:tcPr>
          <w:p w14:paraId="11EE23E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-0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7E515D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838B4F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842427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6BA676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DDE2D8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545A7A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1FC446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B995FB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4.2</w:t>
            </w:r>
          </w:p>
        </w:tc>
      </w:tr>
      <w:tr w:rsidR="00DF5958" w14:paraId="48E12460" w14:textId="77777777" w:rsidTr="00C22963">
        <w:tc>
          <w:tcPr>
            <w:tcW w:w="1400" w:type="dxa"/>
            <w:vMerge/>
            <w:shd w:val="clear" w:color="auto" w:fill="auto"/>
            <w:vAlign w:val="center"/>
          </w:tcPr>
          <w:p w14:paraId="0C2ABD2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EA77CB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A68B333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AF9E3D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568DE2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8DFD87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440980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2D24E0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EC9A1E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</w:tr>
    </w:tbl>
    <w:p w14:paraId="360AFA8D" w14:textId="5813BDA8" w:rsidR="004E0AF1" w:rsidRDefault="004E0AF1" w:rsidP="00044E40">
      <w:pPr>
        <w:pStyle w:val="Heading2"/>
        <w:tabs>
          <w:tab w:val="clear" w:pos="576"/>
          <w:tab w:val="num" w:pos="-4111"/>
        </w:tabs>
        <w:ind w:left="0" w:firstLine="0"/>
      </w:pPr>
    </w:p>
    <w:p w14:paraId="75EA7A4B" w14:textId="01E18656" w:rsidR="00965F45" w:rsidRPr="00C83D95" w:rsidRDefault="004F6186" w:rsidP="007E3496">
      <w:pPr>
        <w:pStyle w:val="Heading2"/>
        <w:numPr>
          <w:ilvl w:val="0"/>
          <w:numId w:val="0"/>
        </w:numPr>
      </w:pPr>
      <w:r w:rsidRPr="00CF27A7">
        <w:t>Таблица 3 – Экстремальные и средние значения ледовитости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2"/>
      <w:r w:rsidR="00C83D95" w:rsidRPr="00C83D95">
        <w:t>.</w:t>
      </w:r>
    </w:p>
    <w:p w14:paraId="3E278985" w14:textId="77777777" w:rsidR="00DF5958" w:rsidRPr="007C541E" w:rsidRDefault="00DF5958" w:rsidP="00DF59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F5958" w14:paraId="51749479" w14:textId="77777777" w:rsidTr="00C22963">
        <w:tc>
          <w:tcPr>
            <w:tcW w:w="1600" w:type="dxa"/>
            <w:shd w:val="clear" w:color="auto" w:fill="auto"/>
            <w:vAlign w:val="center"/>
          </w:tcPr>
          <w:p w14:paraId="0DD38D9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EC486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EA364A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D581E9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89AB09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F5958" w14:paraId="191A6E54" w14:textId="77777777" w:rsidTr="00C22963">
        <w:tc>
          <w:tcPr>
            <w:tcW w:w="1600" w:type="dxa"/>
            <w:shd w:val="clear" w:color="auto" w:fill="auto"/>
            <w:vAlign w:val="center"/>
          </w:tcPr>
          <w:p w14:paraId="0070D21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-05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338273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1.1</w:t>
            </w:r>
          </w:p>
          <w:p w14:paraId="1C45AD5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18D78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6.6</w:t>
            </w:r>
          </w:p>
          <w:p w14:paraId="2C12636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87D1FE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5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33E539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4.1</w:t>
            </w:r>
          </w:p>
        </w:tc>
      </w:tr>
    </w:tbl>
    <w:p w14:paraId="26073A26" w14:textId="77777777" w:rsidR="00DF5958" w:rsidRPr="007C541E" w:rsidRDefault="00DF5958" w:rsidP="00DF59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F5958" w14:paraId="70766C34" w14:textId="77777777" w:rsidTr="00C22963">
        <w:tc>
          <w:tcPr>
            <w:tcW w:w="1600" w:type="dxa"/>
            <w:shd w:val="clear" w:color="auto" w:fill="auto"/>
            <w:vAlign w:val="center"/>
          </w:tcPr>
          <w:p w14:paraId="7E4E8F0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6D20DD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3697BD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0C0002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0D2C25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F5958" w14:paraId="0C874F9A" w14:textId="77777777" w:rsidTr="00C22963">
        <w:tc>
          <w:tcPr>
            <w:tcW w:w="1600" w:type="dxa"/>
            <w:shd w:val="clear" w:color="auto" w:fill="auto"/>
            <w:vAlign w:val="center"/>
          </w:tcPr>
          <w:p w14:paraId="0A21F69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-05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3FE91E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.3</w:t>
            </w:r>
          </w:p>
          <w:p w14:paraId="6830B6A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FDB9C5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0.7</w:t>
            </w:r>
          </w:p>
          <w:p w14:paraId="1709FC5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8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5217E2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6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0F25A8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.9</w:t>
            </w:r>
          </w:p>
        </w:tc>
      </w:tr>
    </w:tbl>
    <w:p w14:paraId="3E056BA9" w14:textId="77777777" w:rsidR="00DF5958" w:rsidRPr="007C541E" w:rsidRDefault="00DF5958" w:rsidP="00DF59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F5958" w14:paraId="20F7DE5E" w14:textId="77777777" w:rsidTr="00C22963">
        <w:tc>
          <w:tcPr>
            <w:tcW w:w="1600" w:type="dxa"/>
            <w:shd w:val="clear" w:color="auto" w:fill="auto"/>
            <w:vAlign w:val="center"/>
          </w:tcPr>
          <w:p w14:paraId="71000C6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9E7EB3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13747C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0C8F92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90C1E6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F5958" w14:paraId="76FF026D" w14:textId="77777777" w:rsidTr="00C22963">
        <w:tc>
          <w:tcPr>
            <w:tcW w:w="1600" w:type="dxa"/>
            <w:shd w:val="clear" w:color="auto" w:fill="auto"/>
            <w:vAlign w:val="center"/>
          </w:tcPr>
          <w:p w14:paraId="601A85E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-05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48ED86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.7</w:t>
            </w:r>
          </w:p>
          <w:p w14:paraId="27102B0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24F761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2.4</w:t>
            </w:r>
          </w:p>
          <w:p w14:paraId="2D726CA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9BF3F2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8E57D2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7.7</w:t>
            </w:r>
          </w:p>
        </w:tc>
      </w:tr>
    </w:tbl>
    <w:p w14:paraId="300D17D2" w14:textId="77777777" w:rsidR="00DF5958" w:rsidRPr="007C541E" w:rsidRDefault="00DF5958" w:rsidP="00DF59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F5958" w14:paraId="2D2107E4" w14:textId="77777777" w:rsidTr="00C22963">
        <w:tc>
          <w:tcPr>
            <w:tcW w:w="1600" w:type="dxa"/>
            <w:shd w:val="clear" w:color="auto" w:fill="auto"/>
            <w:vAlign w:val="center"/>
          </w:tcPr>
          <w:p w14:paraId="01578F7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7274FE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A300C1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04C607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D1D03A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F5958" w14:paraId="450C75B2" w14:textId="77777777" w:rsidTr="00C22963">
        <w:tc>
          <w:tcPr>
            <w:tcW w:w="1600" w:type="dxa"/>
            <w:shd w:val="clear" w:color="auto" w:fill="auto"/>
            <w:vAlign w:val="center"/>
          </w:tcPr>
          <w:p w14:paraId="673873D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-05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BC198C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1</w:t>
            </w:r>
          </w:p>
          <w:p w14:paraId="4D0FB26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3C39F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1.5</w:t>
            </w:r>
          </w:p>
          <w:p w14:paraId="1789829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162BEA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2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4380B0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9.4</w:t>
            </w:r>
          </w:p>
        </w:tc>
      </w:tr>
    </w:tbl>
    <w:p w14:paraId="0A0BF932" w14:textId="77777777" w:rsidR="00DF5958" w:rsidRPr="007C541E" w:rsidRDefault="00DF5958" w:rsidP="00DF59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F5958" w14:paraId="38E8A03C" w14:textId="77777777" w:rsidTr="00C22963">
        <w:tc>
          <w:tcPr>
            <w:tcW w:w="1600" w:type="dxa"/>
            <w:shd w:val="clear" w:color="auto" w:fill="auto"/>
            <w:vAlign w:val="center"/>
          </w:tcPr>
          <w:p w14:paraId="0863AA3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286AD0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3A9526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1CAA69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666982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F5958" w14:paraId="7AFCEAC3" w14:textId="77777777" w:rsidTr="00C22963">
        <w:tc>
          <w:tcPr>
            <w:tcW w:w="1600" w:type="dxa"/>
            <w:shd w:val="clear" w:color="auto" w:fill="auto"/>
            <w:vAlign w:val="center"/>
          </w:tcPr>
          <w:p w14:paraId="4F57FCE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-05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8D30D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1.1</w:t>
            </w:r>
          </w:p>
          <w:p w14:paraId="2C97473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293580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5.0</w:t>
            </w:r>
          </w:p>
          <w:p w14:paraId="29A5D37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9AEA03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3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B46822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9.6</w:t>
            </w:r>
          </w:p>
        </w:tc>
      </w:tr>
    </w:tbl>
    <w:p w14:paraId="53C722B1" w14:textId="77777777" w:rsidR="00DF5958" w:rsidRPr="007C541E" w:rsidRDefault="00DF5958" w:rsidP="00DF59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F5958" w14:paraId="68B599B1" w14:textId="77777777" w:rsidTr="00C22963">
        <w:tc>
          <w:tcPr>
            <w:tcW w:w="1600" w:type="dxa"/>
            <w:shd w:val="clear" w:color="auto" w:fill="auto"/>
            <w:vAlign w:val="center"/>
          </w:tcPr>
          <w:p w14:paraId="198AB0D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8AF58C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9EDFCB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A04253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C15504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F5958" w14:paraId="25780CD6" w14:textId="77777777" w:rsidTr="00C22963">
        <w:tc>
          <w:tcPr>
            <w:tcW w:w="1600" w:type="dxa"/>
            <w:shd w:val="clear" w:color="auto" w:fill="auto"/>
            <w:vAlign w:val="center"/>
          </w:tcPr>
          <w:p w14:paraId="19D61CB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-05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617F37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7</w:t>
            </w:r>
          </w:p>
          <w:p w14:paraId="1FE4006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8F0905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6.7</w:t>
            </w:r>
          </w:p>
          <w:p w14:paraId="0FDF1FE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DD855E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F658A5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.6</w:t>
            </w:r>
          </w:p>
        </w:tc>
      </w:tr>
    </w:tbl>
    <w:p w14:paraId="2770947B" w14:textId="77777777" w:rsidR="00D33AF8" w:rsidRPr="00304C7D" w:rsidRDefault="00D33AF8" w:rsidP="00D601AF"/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4" w:name="__RefHeading__17_2136340665"/>
            <w:bookmarkEnd w:id="1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Heading2"/>
        <w:numPr>
          <w:ilvl w:val="0"/>
          <w:numId w:val="0"/>
        </w:numPr>
      </w:pPr>
      <w:bookmarkStart w:id="15" w:name="_Toc19630694"/>
    </w:p>
    <w:p w14:paraId="5715E79F" w14:textId="5566A8D9" w:rsidR="004F6186" w:rsidRPr="00F50DC5" w:rsidRDefault="004F6186" w:rsidP="00320B64"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DF5958">
        <w:rPr>
          <w:lang w:val="en-US"/>
        </w:rPr>
        <w:t>05</w:t>
      </w:r>
      <w:r w:rsidR="003F72E0">
        <w:t>.0</w:t>
      </w:r>
      <w:r w:rsidR="00DF5958">
        <w:rPr>
          <w:lang w:val="en-US"/>
        </w:rPr>
        <w:t>9</w:t>
      </w:r>
      <w:r w:rsidR="003F72E0">
        <w:t>.20</w:t>
      </w:r>
      <w:r w:rsidR="003F72E0" w:rsidRPr="00C97426">
        <w:t>2</w:t>
      </w:r>
      <w:r w:rsidR="003F72E0">
        <w:t>1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5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39F4126A" w:rsidR="00F50DC5" w:rsidRPr="00F50DC5" w:rsidRDefault="00F50DC5" w:rsidP="00F50DC5">
      <w:pPr>
        <w:pStyle w:val="Heading2"/>
        <w:ind w:left="39" w:firstLine="20"/>
      </w:pPr>
      <w:bookmarkStart w:id="16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ледовитости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DF5958">
        <w:rPr>
          <w:lang w:val="en-US"/>
        </w:rPr>
        <w:t>05</w:t>
      </w:r>
      <w:r w:rsidR="003F72E0">
        <w:t>.0</w:t>
      </w:r>
      <w:r w:rsidR="00DF5958">
        <w:rPr>
          <w:lang w:val="en-US"/>
        </w:rPr>
        <w:t>9</w:t>
      </w:r>
      <w:r w:rsidR="003F72E0">
        <w:t>.20</w:t>
      </w:r>
      <w:r w:rsidR="003F72E0" w:rsidRPr="00C97426">
        <w:t>2</w:t>
      </w:r>
      <w:r w:rsidR="003F72E0">
        <w:t>1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6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Heading1"/>
        <w:pageBreakBefore/>
      </w:pPr>
      <w:bookmarkStart w:id="17" w:name="__RefHeading__19_2136340665"/>
      <w:bookmarkStart w:id="18" w:name="__RefHeading__21_2136340665"/>
      <w:bookmarkStart w:id="19" w:name="_Toc19630697"/>
      <w:bookmarkEnd w:id="17"/>
      <w:bookmarkEnd w:id="18"/>
      <w:r>
        <w:lastRenderedPageBreak/>
        <w:t>Южный океан</w:t>
      </w:r>
      <w:bookmarkEnd w:id="19"/>
    </w:p>
    <w:p w14:paraId="4A0404FC" w14:textId="2F5159A2" w:rsidR="002413CA" w:rsidRDefault="00FD10CA" w:rsidP="007E3496">
      <w:pPr>
        <w:rPr>
          <w:rStyle w:val="Heading2Char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5EE87996" wp14:editId="15127D01">
            <wp:extent cx="6334125" cy="63341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ari_antice_20210826_ct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583E3745" w:rsidR="004D525A" w:rsidRPr="00E724A2" w:rsidRDefault="004D525A" w:rsidP="007E3496">
      <w:pPr>
        <w:rPr>
          <w:sz w:val="22"/>
          <w:szCs w:val="22"/>
        </w:rPr>
      </w:pPr>
      <w:r w:rsidRPr="00D856FA">
        <w:rPr>
          <w:rStyle w:val="Heading2Char"/>
          <w:szCs w:val="22"/>
        </w:rPr>
        <w:t xml:space="preserve">Рисунок </w:t>
      </w:r>
      <w:r w:rsidR="00CA6422" w:rsidRPr="00D856FA">
        <w:rPr>
          <w:rStyle w:val="Heading2Char"/>
          <w:szCs w:val="22"/>
        </w:rPr>
        <w:t>5</w:t>
      </w:r>
      <w:r w:rsidRPr="00D856FA">
        <w:rPr>
          <w:rStyle w:val="Heading2Char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информации совместного ледового анализа НЛЦ США, ААНИИ и НМИ (Норвегия)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DF5958">
        <w:rPr>
          <w:sz w:val="22"/>
          <w:szCs w:val="22"/>
          <w:lang w:val="en-US"/>
        </w:rPr>
        <w:t>02</w:t>
      </w:r>
      <w:r w:rsidR="00C728F8" w:rsidRPr="00D856FA">
        <w:rPr>
          <w:sz w:val="22"/>
          <w:szCs w:val="22"/>
        </w:rPr>
        <w:t>.</w:t>
      </w:r>
      <w:r w:rsidR="000B5B10" w:rsidRPr="00D856FA">
        <w:rPr>
          <w:sz w:val="22"/>
          <w:szCs w:val="22"/>
        </w:rPr>
        <w:t>0</w:t>
      </w:r>
      <w:r w:rsidR="00DF5958">
        <w:rPr>
          <w:sz w:val="22"/>
          <w:szCs w:val="22"/>
          <w:lang w:val="en-US"/>
        </w:rPr>
        <w:t>9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0B5B10" w:rsidRPr="00D856FA">
        <w:rPr>
          <w:sz w:val="22"/>
          <w:szCs w:val="22"/>
        </w:rPr>
        <w:t>1</w:t>
      </w:r>
      <w:r w:rsidRPr="00D856FA">
        <w:rPr>
          <w:sz w:val="22"/>
          <w:szCs w:val="22"/>
        </w:rPr>
        <w:t>.</w:t>
      </w:r>
    </w:p>
    <w:p w14:paraId="6450CBA6" w14:textId="77777777" w:rsidR="003B0CED" w:rsidRPr="003B0CED" w:rsidRDefault="003B0CED" w:rsidP="007E3496">
      <w:pPr>
        <w:rPr>
          <w:sz w:val="22"/>
          <w:szCs w:val="22"/>
        </w:rPr>
      </w:pPr>
    </w:p>
    <w:p w14:paraId="3AD079F4" w14:textId="0DF1CE3B" w:rsidR="00F40118" w:rsidRPr="00F40118" w:rsidRDefault="00FD10CA" w:rsidP="00F40118">
      <w:r>
        <w:rPr>
          <w:noProof/>
          <w:lang w:eastAsia="ru-RU"/>
        </w:rPr>
        <w:lastRenderedPageBreak/>
        <w:drawing>
          <wp:inline distT="0" distB="0" distL="0" distR="0" wp14:anchorId="1081784A" wp14:editId="6C4D5385">
            <wp:extent cx="6334125" cy="63341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ari_antice_20210826_sd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685634AF" w:rsidR="00F40118" w:rsidRPr="00FA0B69" w:rsidRDefault="00F40118" w:rsidP="00845B43">
      <w:pPr>
        <w:jc w:val="both"/>
        <w:rPr>
          <w:sz w:val="22"/>
          <w:szCs w:val="22"/>
        </w:rPr>
      </w:pPr>
      <w:bookmarkStart w:id="20" w:name="_Toc19630698"/>
      <w:r w:rsidRPr="007E3496">
        <w:rPr>
          <w:rStyle w:val="Heading2Char"/>
        </w:rPr>
        <w:t xml:space="preserve">Рисунок </w:t>
      </w:r>
      <w:r w:rsidR="00CA6422" w:rsidRPr="007E3496">
        <w:rPr>
          <w:rStyle w:val="Heading2Char"/>
        </w:rPr>
        <w:t>5</w:t>
      </w:r>
      <w:r w:rsidRPr="007E3496">
        <w:rPr>
          <w:rStyle w:val="Heading2Char"/>
        </w:rPr>
        <w:t>б</w:t>
      </w:r>
      <w:bookmarkEnd w:id="20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DF5958">
        <w:rPr>
          <w:sz w:val="22"/>
          <w:szCs w:val="22"/>
          <w:lang w:val="en-US"/>
        </w:rPr>
        <w:t>02</w:t>
      </w:r>
      <w:r w:rsidR="00365969" w:rsidRPr="00FA0B69">
        <w:rPr>
          <w:sz w:val="22"/>
          <w:szCs w:val="22"/>
        </w:rPr>
        <w:t>.</w:t>
      </w:r>
      <w:r w:rsidR="000B5B10">
        <w:rPr>
          <w:sz w:val="22"/>
          <w:szCs w:val="22"/>
        </w:rPr>
        <w:t>0</w:t>
      </w:r>
      <w:r w:rsidR="00DF5958">
        <w:rPr>
          <w:sz w:val="22"/>
          <w:szCs w:val="22"/>
          <w:lang w:val="en-US"/>
        </w:rPr>
        <w:t>9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</w:t>
      </w:r>
      <w:r w:rsidR="000B5B10">
        <w:rPr>
          <w:sz w:val="22"/>
          <w:szCs w:val="22"/>
        </w:rPr>
        <w:t>1</w:t>
      </w:r>
      <w:r w:rsidR="00365969" w:rsidRPr="00FA0B69">
        <w:rPr>
          <w:sz w:val="22"/>
          <w:szCs w:val="22"/>
        </w:rPr>
        <w:t>.</w:t>
      </w:r>
    </w:p>
    <w:p w14:paraId="4D43008E" w14:textId="68B826E4" w:rsidR="003B0CED" w:rsidRPr="00FA0B69" w:rsidRDefault="003B0CED" w:rsidP="003B0CED">
      <w:pPr>
        <w:jc w:val="both"/>
        <w:rPr>
          <w:sz w:val="22"/>
          <w:szCs w:val="22"/>
        </w:rPr>
      </w:pPr>
    </w:p>
    <w:p w14:paraId="2EA21111" w14:textId="77777777" w:rsidR="00547E93" w:rsidRDefault="00547E93" w:rsidP="00845B43">
      <w:pPr>
        <w:jc w:val="both"/>
      </w:pPr>
    </w:p>
    <w:p w14:paraId="1A757B0A" w14:textId="120A4FA0" w:rsidR="00504210" w:rsidRPr="00504210" w:rsidRDefault="00DF4020" w:rsidP="007E3496">
      <w:r>
        <w:rPr>
          <w:noProof/>
          <w:lang w:eastAsia="ru-RU"/>
        </w:rPr>
        <w:lastRenderedPageBreak/>
        <w:drawing>
          <wp:inline distT="0" distB="0" distL="0" distR="0" wp14:anchorId="309D6493" wp14:editId="523AB8FB">
            <wp:extent cx="6334125" cy="4894580"/>
            <wp:effectExtent l="0" t="0" r="9525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10823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2F79783E" w:rsidR="003D3A50" w:rsidRDefault="003F72E0" w:rsidP="003D3A50">
      <w:pPr>
        <w:pStyle w:val="Heading2"/>
        <w:ind w:left="20" w:firstLine="0"/>
      </w:pPr>
      <w:bookmarkStart w:id="21" w:name="_Toc19630699"/>
      <w:r>
        <w:t>Рисунок 5в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DF5958">
        <w:rPr>
          <w:lang w:val="en-US"/>
        </w:rPr>
        <w:t>07</w:t>
      </w:r>
      <w:r w:rsidR="00DA0A49">
        <w:t>.</w:t>
      </w:r>
      <w:r>
        <w:t>0</w:t>
      </w:r>
      <w:r w:rsidR="00DF5958">
        <w:rPr>
          <w:lang w:val="en-US"/>
        </w:rPr>
        <w:t>9</w:t>
      </w:r>
      <w:r>
        <w:t>.20</w:t>
      </w:r>
      <w:r w:rsidRPr="00B54AED">
        <w:t>2</w:t>
      </w:r>
      <w:r>
        <w:t>1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DF5958">
        <w:rPr>
          <w:lang w:val="en-US"/>
        </w:rPr>
        <w:t>06</w:t>
      </w:r>
      <w:r>
        <w:t>-</w:t>
      </w:r>
      <w:r w:rsidR="00DF5958">
        <w:rPr>
          <w:lang w:val="en-US"/>
        </w:rPr>
        <w:t>10</w:t>
      </w:r>
      <w:r>
        <w:t>.0</w:t>
      </w:r>
      <w:r w:rsidR="00DF5958">
        <w:rPr>
          <w:lang w:val="en-US"/>
        </w:rPr>
        <w:t>9</w:t>
      </w:r>
      <w:r>
        <w:t xml:space="preserve"> за период 1991-20</w:t>
      </w:r>
      <w:r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010788" w:rsidRPr="00010788">
        <w:t>.</w:t>
      </w:r>
      <w:bookmarkEnd w:id="21"/>
    </w:p>
    <w:p w14:paraId="55A69200" w14:textId="77777777" w:rsidR="002D01DE" w:rsidRDefault="002D01DE" w:rsidP="002D01DE"/>
    <w:p w14:paraId="01EABAE4" w14:textId="0C6A040B" w:rsidR="0064789C" w:rsidRPr="00DE0380" w:rsidRDefault="001C1794" w:rsidP="003D2309">
      <w:pPr>
        <w:rPr>
          <w:b/>
          <w:sz w:val="22"/>
        </w:rPr>
      </w:pPr>
      <w:bookmarkStart w:id="22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5A29CC6C" wp14:editId="74F4F650">
            <wp:extent cx="6334125" cy="6334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10321_pl_a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Heading2Char"/>
        </w:rPr>
        <w:t>Рисунок 5д</w:t>
      </w:r>
      <w:bookmarkEnd w:id="22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E75D20" w:rsidRPr="00E75D20">
        <w:rPr>
          <w:sz w:val="22"/>
        </w:rPr>
        <w:t>2</w:t>
      </w:r>
      <w:r w:rsidR="000F111F">
        <w:rPr>
          <w:sz w:val="22"/>
        </w:rPr>
        <w:t>1</w:t>
      </w:r>
      <w:r w:rsidR="0064789C" w:rsidRPr="00DE0380">
        <w:rPr>
          <w:sz w:val="22"/>
        </w:rPr>
        <w:t>.</w:t>
      </w:r>
      <w:r w:rsidR="00156FDC">
        <w:rPr>
          <w:sz w:val="22"/>
        </w:rPr>
        <w:t>0</w:t>
      </w:r>
      <w:r w:rsidR="000F111F">
        <w:rPr>
          <w:sz w:val="22"/>
        </w:rPr>
        <w:t>3</w:t>
      </w:r>
      <w:r w:rsidR="00A7388E">
        <w:rPr>
          <w:sz w:val="22"/>
        </w:rPr>
        <w:t>.20</w:t>
      </w:r>
      <w:r w:rsidR="00A7388E" w:rsidRPr="00A7388E">
        <w:rPr>
          <w:sz w:val="22"/>
        </w:rPr>
        <w:t>2</w:t>
      </w:r>
      <w:r w:rsidR="00E4139A">
        <w:rPr>
          <w:sz w:val="22"/>
        </w:rPr>
        <w:t>1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14D5DBB1" w14:textId="77777777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Heading2"/>
        <w:rPr>
          <w:rStyle w:val="Heading2Char"/>
        </w:rPr>
      </w:pPr>
      <w:r w:rsidRPr="00181A6D">
        <w:rPr>
          <w:rStyle w:val="Heading2Char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Heading2Char"/>
        </w:rPr>
        <w:t>25</w:t>
      </w:r>
      <w:r w:rsidRPr="00181A6D">
        <w:rPr>
          <w:rStyle w:val="Heading2Char"/>
        </w:rPr>
        <w:t>.</w:t>
      </w:r>
      <w:r w:rsidRPr="00A81FC2">
        <w:rPr>
          <w:rStyle w:val="Heading2Char"/>
        </w:rPr>
        <w:t>02</w:t>
      </w:r>
      <w:r w:rsidRPr="00181A6D">
        <w:rPr>
          <w:rStyle w:val="Heading2Char"/>
        </w:rPr>
        <w:t>.202</w:t>
      </w:r>
      <w:r w:rsidRPr="00A81FC2">
        <w:rPr>
          <w:rStyle w:val="Heading2Char"/>
        </w:rPr>
        <w:t>1</w:t>
      </w:r>
      <w:r w:rsidRPr="00181A6D">
        <w:rPr>
          <w:rStyle w:val="Heading2Char"/>
        </w:rPr>
        <w:t xml:space="preserve"> / </w:t>
      </w:r>
      <w:r w:rsidRPr="00181A6D">
        <w:rPr>
          <w:rStyle w:val="Heading2Char"/>
          <w:lang w:val="en-US"/>
        </w:rPr>
        <w:t>Table</w:t>
      </w:r>
      <w:r w:rsidRPr="00181A6D">
        <w:rPr>
          <w:rStyle w:val="Heading2Char"/>
        </w:rPr>
        <w:t xml:space="preserve"> </w:t>
      </w:r>
      <w:r w:rsidRPr="00A81FC2">
        <w:rPr>
          <w:rStyle w:val="Heading2Char"/>
        </w:rPr>
        <w:t>4</w:t>
      </w:r>
      <w:r w:rsidRPr="00181A6D">
        <w:rPr>
          <w:rStyle w:val="Heading2Char"/>
        </w:rPr>
        <w:t xml:space="preserve"> – </w:t>
      </w:r>
      <w:r w:rsidRPr="00181A6D">
        <w:rPr>
          <w:rStyle w:val="Heading2Char"/>
          <w:lang w:val="en-US"/>
        </w:rPr>
        <w:t>Southern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Ocean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tabular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icebergs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linear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dimensions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based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on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AARI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analysis</w:t>
      </w:r>
      <w:r w:rsidRPr="00181A6D">
        <w:rPr>
          <w:rStyle w:val="Heading2Char"/>
        </w:rPr>
        <w:t xml:space="preserve"> </w:t>
      </w:r>
      <w:r w:rsidRPr="00181A6D">
        <w:rPr>
          <w:rStyle w:val="Heading2Char"/>
          <w:lang w:val="en-US"/>
        </w:rPr>
        <w:t>for</w:t>
      </w:r>
      <w:r w:rsidRPr="00181A6D">
        <w:rPr>
          <w:rStyle w:val="Heading2Char"/>
        </w:rPr>
        <w:t xml:space="preserve"> 202</w:t>
      </w:r>
      <w:r w:rsidRPr="00A81FC2">
        <w:rPr>
          <w:rStyle w:val="Heading2Char"/>
        </w:rPr>
        <w:t>1</w:t>
      </w:r>
      <w:r w:rsidRPr="00181A6D">
        <w:rPr>
          <w:rStyle w:val="Heading2Char"/>
        </w:rPr>
        <w:t>-</w:t>
      </w:r>
      <w:r w:rsidRPr="00A81FC2">
        <w:rPr>
          <w:rStyle w:val="Heading2Char"/>
        </w:rPr>
        <w:t>02</w:t>
      </w:r>
      <w:r w:rsidRPr="00181A6D">
        <w:rPr>
          <w:rStyle w:val="Heading2Char"/>
        </w:rPr>
        <w:t>-</w:t>
      </w:r>
      <w:r w:rsidRPr="00A81FC2">
        <w:rPr>
          <w:rStyle w:val="Heading2Char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в.км/</w:t>
            </w:r>
            <w:r w:rsidRPr="008B4782">
              <w:rPr>
                <w:sz w:val="22"/>
                <w:szCs w:val="22"/>
                <w:lang w:val="en-US" w:eastAsia="ru-RU"/>
              </w:rPr>
              <w:t>sq</w:t>
            </w:r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в.км/</w:t>
            </w:r>
            <w:r w:rsidRPr="008B4782">
              <w:rPr>
                <w:sz w:val="22"/>
                <w:szCs w:val="22"/>
                <w:lang w:val="en-US" w:eastAsia="ru-RU"/>
              </w:rPr>
              <w:t>sq</w:t>
            </w:r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4"/>
          <w:headerReference w:type="default" r:id="rId65"/>
          <w:footerReference w:type="even" r:id="rId66"/>
          <w:footerReference w:type="default" r:id="rId67"/>
          <w:headerReference w:type="first" r:id="rId68"/>
          <w:footerReference w:type="first" r:id="rId69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52E788C5" w:rsidR="00797F13" w:rsidRDefault="004F6186" w:rsidP="00E76A9A">
      <w:pPr>
        <w:pStyle w:val="Heading2"/>
        <w:ind w:left="0" w:hanging="20"/>
        <w:rPr>
          <w:sz w:val="20"/>
          <w:szCs w:val="20"/>
        </w:rPr>
      </w:pPr>
      <w:bookmarkStart w:id="23" w:name="__RefHeading__27_2136340665"/>
      <w:bookmarkStart w:id="24" w:name="_Toc19630702"/>
      <w:bookmarkEnd w:id="23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DF5958">
        <w:rPr>
          <w:sz w:val="20"/>
          <w:szCs w:val="20"/>
          <w:lang w:val="en-US"/>
        </w:rPr>
        <w:t>05</w:t>
      </w:r>
      <w:r w:rsidR="001B4361">
        <w:rPr>
          <w:sz w:val="20"/>
          <w:szCs w:val="20"/>
        </w:rPr>
        <w:t>.</w:t>
      </w:r>
      <w:r w:rsidR="00DE65E1">
        <w:rPr>
          <w:sz w:val="20"/>
          <w:szCs w:val="20"/>
        </w:rPr>
        <w:t>0</w:t>
      </w:r>
      <w:r w:rsidR="00DF5958">
        <w:rPr>
          <w:sz w:val="20"/>
          <w:szCs w:val="20"/>
          <w:lang w:val="en-US"/>
        </w:rPr>
        <w:t>9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DE65E1">
        <w:rPr>
          <w:sz w:val="20"/>
          <w:szCs w:val="20"/>
        </w:rPr>
        <w:t>1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4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72AB5EBF" w:rsidR="00797F13" w:rsidRPr="00F50DC5" w:rsidRDefault="00797F13" w:rsidP="00797F13">
      <w:pPr>
        <w:pStyle w:val="Heading2"/>
        <w:ind w:left="39" w:firstLine="20"/>
      </w:pPr>
      <w:bookmarkStart w:id="25" w:name="_Toc19630703"/>
      <w:r>
        <w:t xml:space="preserve">Рисунок 7б – Ежедневные оценки сезонных изменений ледовитости для Южного океана за период 26.10.1978 </w:t>
      </w:r>
      <w:r w:rsidR="004E1D17">
        <w:t>–</w:t>
      </w:r>
      <w:r w:rsidR="00EA2EBF">
        <w:t xml:space="preserve"> </w:t>
      </w:r>
      <w:r w:rsidR="00DF5958">
        <w:rPr>
          <w:lang w:val="en-US"/>
        </w:rPr>
        <w:t>05</w:t>
      </w:r>
      <w:r w:rsidR="004E1D17">
        <w:t>.</w:t>
      </w:r>
      <w:r w:rsidR="00DE65E1">
        <w:t>0</w:t>
      </w:r>
      <w:r w:rsidR="00DF5958">
        <w:rPr>
          <w:lang w:val="en-US"/>
        </w:rPr>
        <w:t>9</w:t>
      </w:r>
      <w:r>
        <w:t>.20</w:t>
      </w:r>
      <w:r w:rsidR="00C97426" w:rsidRPr="00C97426">
        <w:t>2</w:t>
      </w:r>
      <w:r w:rsidR="00DE65E1">
        <w:t>1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5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p w14:paraId="53ECB015" w14:textId="1B7519E7" w:rsidR="00D14195" w:rsidRDefault="00D14195" w:rsidP="00D14195">
      <w:pPr>
        <w:jc w:val="both"/>
        <w:rPr>
          <w:sz w:val="22"/>
          <w:szCs w:val="22"/>
        </w:rPr>
      </w:pPr>
      <w:bookmarkStart w:id="26" w:name="__RefHeading__31_2136340665"/>
      <w:bookmarkStart w:id="27" w:name="_Toc19630705"/>
      <w:bookmarkEnd w:id="26"/>
      <w:r w:rsidRPr="00086310">
        <w:rPr>
          <w:rStyle w:val="Heading2Char"/>
        </w:rPr>
        <w:t>Таблица 5 –</w:t>
      </w:r>
      <w:bookmarkEnd w:id="27"/>
      <w:r w:rsidRPr="00E54C90">
        <w:rPr>
          <w:sz w:val="22"/>
          <w:szCs w:val="22"/>
        </w:rPr>
        <w:t xml:space="preserve">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>океана за</w:t>
      </w:r>
      <w:r w:rsidRPr="008B77B9">
        <w:rPr>
          <w:sz w:val="22"/>
          <w:szCs w:val="22"/>
        </w:rPr>
        <w:t xml:space="preserve"> </w:t>
      </w:r>
      <w:r w:rsidR="00DF5958">
        <w:rPr>
          <w:sz w:val="22"/>
          <w:szCs w:val="22"/>
          <w:lang w:val="en-US"/>
        </w:rPr>
        <w:t>30</w:t>
      </w:r>
      <w:r w:rsidR="003E6419">
        <w:rPr>
          <w:szCs w:val="22"/>
        </w:rPr>
        <w:t>.0</w:t>
      </w:r>
      <w:r w:rsidR="00DA0A49">
        <w:rPr>
          <w:szCs w:val="22"/>
        </w:rPr>
        <w:t>8</w:t>
      </w:r>
      <w:r w:rsidR="003E6419" w:rsidRPr="004C1351">
        <w:rPr>
          <w:szCs w:val="22"/>
        </w:rPr>
        <w:t xml:space="preserve"> </w:t>
      </w:r>
      <w:r w:rsidR="003E6419">
        <w:rPr>
          <w:szCs w:val="22"/>
        </w:rPr>
        <w:t xml:space="preserve">– </w:t>
      </w:r>
      <w:r w:rsidR="00DF5958">
        <w:rPr>
          <w:szCs w:val="22"/>
          <w:lang w:val="en-US"/>
        </w:rPr>
        <w:t>05</w:t>
      </w:r>
      <w:r w:rsidR="003E6419">
        <w:rPr>
          <w:szCs w:val="22"/>
        </w:rPr>
        <w:t>.0</w:t>
      </w:r>
      <w:r w:rsidR="00DF5958">
        <w:rPr>
          <w:szCs w:val="22"/>
          <w:lang w:val="en-US"/>
        </w:rPr>
        <w:t>9</w:t>
      </w:r>
      <w:r w:rsidR="003E6419" w:rsidRPr="009B6F07">
        <w:rPr>
          <w:szCs w:val="22"/>
        </w:rPr>
        <w:t>.202</w:t>
      </w:r>
      <w:r w:rsidR="003E6419">
        <w:rPr>
          <w:szCs w:val="22"/>
        </w:rPr>
        <w:t>1</w:t>
      </w:r>
      <w:r w:rsidRPr="0027371C">
        <w:rPr>
          <w:sz w:val="22"/>
          <w:szCs w:val="22"/>
        </w:rPr>
        <w:t>г</w:t>
      </w:r>
      <w:r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DF5958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DF5958" w:rsidRDefault="00DF5958" w:rsidP="00DF5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1089F957" w:rsidR="00DF5958" w:rsidRPr="001D6EA4" w:rsidRDefault="00DF5958" w:rsidP="00DF595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2160" w:type="dxa"/>
            <w:shd w:val="clear" w:color="auto" w:fill="auto"/>
          </w:tcPr>
          <w:p w14:paraId="376ECDAD" w14:textId="694A3723" w:rsidR="00DF5958" w:rsidRPr="001D6EA4" w:rsidRDefault="00DF5958" w:rsidP="00DF595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2160" w:type="dxa"/>
            <w:shd w:val="clear" w:color="auto" w:fill="auto"/>
          </w:tcPr>
          <w:p w14:paraId="30D53652" w14:textId="04A5BCB9" w:rsidR="00DF5958" w:rsidRPr="001D6EA4" w:rsidRDefault="00DF5958" w:rsidP="00DF595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5.2</w:t>
            </w:r>
          </w:p>
        </w:tc>
        <w:tc>
          <w:tcPr>
            <w:tcW w:w="2160" w:type="dxa"/>
            <w:shd w:val="clear" w:color="auto" w:fill="auto"/>
          </w:tcPr>
          <w:p w14:paraId="7E91C4C6" w14:textId="3F3AFE34" w:rsidR="00DF5958" w:rsidRPr="001D6EA4" w:rsidRDefault="00DF5958" w:rsidP="00DF595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17.0</w:t>
            </w:r>
          </w:p>
        </w:tc>
      </w:tr>
      <w:tr w:rsidR="00DF5958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DF5958" w:rsidRDefault="00DF5958" w:rsidP="00DF59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5C83F442" w14:textId="24B6C01D" w:rsidR="00DF5958" w:rsidRPr="001D6EA4" w:rsidRDefault="00DF5958" w:rsidP="00DF595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2160" w:type="dxa"/>
            <w:shd w:val="clear" w:color="auto" w:fill="auto"/>
          </w:tcPr>
          <w:p w14:paraId="4D3E7FA3" w14:textId="7B53F1F1" w:rsidR="00DF5958" w:rsidRPr="001D6EA4" w:rsidRDefault="00DF5958" w:rsidP="00DF595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2160" w:type="dxa"/>
            <w:shd w:val="clear" w:color="auto" w:fill="auto"/>
          </w:tcPr>
          <w:p w14:paraId="71B36D20" w14:textId="35AFC6ED" w:rsidR="00DF5958" w:rsidRPr="001D6EA4" w:rsidRDefault="00DF5958" w:rsidP="00DF595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2160" w:type="dxa"/>
            <w:shd w:val="clear" w:color="auto" w:fill="auto"/>
          </w:tcPr>
          <w:p w14:paraId="0B6E4775" w14:textId="500EA45E" w:rsidR="00DF5958" w:rsidRPr="001D6EA4" w:rsidRDefault="00DF5958" w:rsidP="00DF595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Heading2Char"/>
        </w:rPr>
      </w:pPr>
      <w:bookmarkStart w:id="28" w:name="_Toc19630706"/>
    </w:p>
    <w:p w14:paraId="3A426E26" w14:textId="14456EBF" w:rsidR="00D14195" w:rsidRPr="00F01A58" w:rsidRDefault="00D14195" w:rsidP="00D14195">
      <w:pPr>
        <w:jc w:val="both"/>
        <w:rPr>
          <w:rFonts w:ascii="Arial" w:hAnsi="Arial" w:cs="Arial"/>
        </w:rPr>
      </w:pPr>
      <w:r w:rsidRPr="00086310">
        <w:rPr>
          <w:rStyle w:val="Heading2Char"/>
        </w:rPr>
        <w:t>Таблица 6</w:t>
      </w:r>
      <w:bookmarkEnd w:id="28"/>
      <w:r>
        <w:t xml:space="preserve"> - Медианные значения ледовитости для Южного океана и 3 меридиональных секторов за текущие 30 и 7-дневные интервалы и её аномалии от 20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 w:rsidRPr="00A81355">
        <w:rPr>
          <w:rFonts w:ascii="Arial" w:hAnsi="Arial" w:cs="Arial"/>
        </w:rPr>
        <w:t xml:space="preserve"> </w:t>
      </w:r>
    </w:p>
    <w:p w14:paraId="06A686D1" w14:textId="77777777" w:rsidR="00DF5958" w:rsidRPr="007C541E" w:rsidRDefault="00DF5958" w:rsidP="00DF5958">
      <w:pPr>
        <w:jc w:val="center"/>
        <w:rPr>
          <w:rFonts w:ascii="Arial" w:hAnsi="Arial" w:cs="Arial"/>
        </w:rPr>
      </w:pPr>
      <w:bookmarkStart w:id="29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F5958" w14:paraId="0CAF22BC" w14:textId="77777777" w:rsidTr="00C22963">
        <w:tc>
          <w:tcPr>
            <w:tcW w:w="1400" w:type="dxa"/>
            <w:vMerge w:val="restart"/>
            <w:shd w:val="clear" w:color="auto" w:fill="auto"/>
            <w:vAlign w:val="center"/>
          </w:tcPr>
          <w:p w14:paraId="3D8EA0F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3C227E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A81B2A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DF5958" w14:paraId="436835E0" w14:textId="77777777" w:rsidTr="00C22963">
        <w:tc>
          <w:tcPr>
            <w:tcW w:w="1400" w:type="dxa"/>
            <w:vMerge/>
            <w:shd w:val="clear" w:color="auto" w:fill="auto"/>
            <w:vAlign w:val="center"/>
          </w:tcPr>
          <w:p w14:paraId="35D4420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AF5646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318974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7182C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B2ADE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C7990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46291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A3FE4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5E9AD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DF5958" w14:paraId="5EE80A8A" w14:textId="77777777" w:rsidTr="00C22963">
        <w:tc>
          <w:tcPr>
            <w:tcW w:w="1400" w:type="dxa"/>
            <w:vMerge w:val="restart"/>
            <w:shd w:val="clear" w:color="auto" w:fill="auto"/>
            <w:vAlign w:val="center"/>
          </w:tcPr>
          <w:p w14:paraId="0FE7BC8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-0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8392F7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DE8B39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8FDCE0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196F0B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C5C19A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A10B2A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35F20B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937B25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8</w:t>
            </w:r>
          </w:p>
        </w:tc>
      </w:tr>
      <w:tr w:rsidR="00DF5958" w14:paraId="78270479" w14:textId="77777777" w:rsidTr="00C22963">
        <w:tc>
          <w:tcPr>
            <w:tcW w:w="1400" w:type="dxa"/>
            <w:vMerge/>
            <w:shd w:val="clear" w:color="auto" w:fill="auto"/>
            <w:vAlign w:val="center"/>
          </w:tcPr>
          <w:p w14:paraId="06E930A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AFBDB9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B2526A5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487783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1DA1E5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D8CF11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8CA933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43E430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95FD66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</w:tr>
      <w:tr w:rsidR="00DF5958" w14:paraId="2FD147DC" w14:textId="77777777" w:rsidTr="00C22963">
        <w:tc>
          <w:tcPr>
            <w:tcW w:w="1400" w:type="dxa"/>
            <w:vMerge w:val="restart"/>
            <w:shd w:val="clear" w:color="auto" w:fill="auto"/>
            <w:vAlign w:val="center"/>
          </w:tcPr>
          <w:p w14:paraId="0BE38EA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-0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3E5019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5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7A3ADE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314804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A4948D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E3A98F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EC9F9B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B3A9D0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868CB7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5</w:t>
            </w:r>
          </w:p>
        </w:tc>
      </w:tr>
      <w:tr w:rsidR="00DF5958" w14:paraId="39CC4A4D" w14:textId="77777777" w:rsidTr="00C22963">
        <w:tc>
          <w:tcPr>
            <w:tcW w:w="1400" w:type="dxa"/>
            <w:vMerge/>
            <w:shd w:val="clear" w:color="auto" w:fill="auto"/>
            <w:vAlign w:val="center"/>
          </w:tcPr>
          <w:p w14:paraId="0ABE94A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C5A447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E01ECCA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E5CD82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09E30D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580FB6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5F967B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1CAC98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164119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</w:tr>
    </w:tbl>
    <w:p w14:paraId="6D4B4D3A" w14:textId="77777777" w:rsidR="00DF5958" w:rsidRPr="007C541E" w:rsidRDefault="00DF5958" w:rsidP="00DF59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F5958" w14:paraId="445B90CD" w14:textId="77777777" w:rsidTr="00C22963">
        <w:tc>
          <w:tcPr>
            <w:tcW w:w="1400" w:type="dxa"/>
            <w:vMerge w:val="restart"/>
            <w:shd w:val="clear" w:color="auto" w:fill="auto"/>
            <w:vAlign w:val="center"/>
          </w:tcPr>
          <w:p w14:paraId="7CDEA16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3E3E07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825FCA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DF5958" w14:paraId="6F5C7F30" w14:textId="77777777" w:rsidTr="00C22963">
        <w:tc>
          <w:tcPr>
            <w:tcW w:w="1400" w:type="dxa"/>
            <w:vMerge/>
            <w:shd w:val="clear" w:color="auto" w:fill="auto"/>
            <w:vAlign w:val="center"/>
          </w:tcPr>
          <w:p w14:paraId="07CEF06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8E9506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9BF112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010D4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676B6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8F5B7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B53F1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426B8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235AB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DF5958" w14:paraId="3685A77D" w14:textId="77777777" w:rsidTr="00C22963">
        <w:tc>
          <w:tcPr>
            <w:tcW w:w="1400" w:type="dxa"/>
            <w:vMerge w:val="restart"/>
            <w:shd w:val="clear" w:color="auto" w:fill="auto"/>
            <w:vAlign w:val="center"/>
          </w:tcPr>
          <w:p w14:paraId="4A884AA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-0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9A59A9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28D1ED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0A2B9D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3820EB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53AD04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213D89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426466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12564E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1</w:t>
            </w:r>
          </w:p>
        </w:tc>
      </w:tr>
      <w:tr w:rsidR="00DF5958" w14:paraId="7516C8C2" w14:textId="77777777" w:rsidTr="00C22963">
        <w:tc>
          <w:tcPr>
            <w:tcW w:w="1400" w:type="dxa"/>
            <w:vMerge/>
            <w:shd w:val="clear" w:color="auto" w:fill="auto"/>
            <w:vAlign w:val="center"/>
          </w:tcPr>
          <w:p w14:paraId="4077387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8BCFE6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57957FD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316E2F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5CE2C9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74E71B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D29F1E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2F3775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6F838E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</w:tr>
      <w:tr w:rsidR="00DF5958" w14:paraId="0AF092E6" w14:textId="77777777" w:rsidTr="00C22963">
        <w:tc>
          <w:tcPr>
            <w:tcW w:w="1400" w:type="dxa"/>
            <w:vMerge w:val="restart"/>
            <w:shd w:val="clear" w:color="auto" w:fill="auto"/>
            <w:vAlign w:val="center"/>
          </w:tcPr>
          <w:p w14:paraId="0620A32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-0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D1FDF9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D093B2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BEDB38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ECDF18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3756FC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10F563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A2A9C2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576CAA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2</w:t>
            </w:r>
          </w:p>
        </w:tc>
      </w:tr>
      <w:tr w:rsidR="00DF5958" w14:paraId="1047B804" w14:textId="77777777" w:rsidTr="00C22963">
        <w:tc>
          <w:tcPr>
            <w:tcW w:w="1400" w:type="dxa"/>
            <w:vMerge/>
            <w:shd w:val="clear" w:color="auto" w:fill="auto"/>
            <w:vAlign w:val="center"/>
          </w:tcPr>
          <w:p w14:paraId="4A402C9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AFA743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5485A83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C51DD9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16C189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0B64FB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2DE493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A6AAC0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F16F4C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</w:tr>
    </w:tbl>
    <w:p w14:paraId="2A6B193E" w14:textId="77777777" w:rsidR="00DF5958" w:rsidRPr="007C541E" w:rsidRDefault="00DF5958" w:rsidP="00DF59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F5958" w14:paraId="3865F971" w14:textId="77777777" w:rsidTr="00C22963">
        <w:tc>
          <w:tcPr>
            <w:tcW w:w="1400" w:type="dxa"/>
            <w:vMerge w:val="restart"/>
            <w:shd w:val="clear" w:color="auto" w:fill="auto"/>
            <w:vAlign w:val="center"/>
          </w:tcPr>
          <w:p w14:paraId="69B4244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EE1BAC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4C8049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DF5958" w14:paraId="7F14BC7A" w14:textId="77777777" w:rsidTr="00C22963">
        <w:tc>
          <w:tcPr>
            <w:tcW w:w="1400" w:type="dxa"/>
            <w:vMerge/>
            <w:shd w:val="clear" w:color="auto" w:fill="auto"/>
            <w:vAlign w:val="center"/>
          </w:tcPr>
          <w:p w14:paraId="3B1F280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54ECB4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AD8B0D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0415D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C6EA1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0F606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F2268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BE1F6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C6A78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DF5958" w14:paraId="2A55E63F" w14:textId="77777777" w:rsidTr="00C22963">
        <w:tc>
          <w:tcPr>
            <w:tcW w:w="1400" w:type="dxa"/>
            <w:vMerge w:val="restart"/>
            <w:shd w:val="clear" w:color="auto" w:fill="auto"/>
            <w:vAlign w:val="center"/>
          </w:tcPr>
          <w:p w14:paraId="598F928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-0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3F40DD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C3ED09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695CE5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1D82F3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35823C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D22F74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73787D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E23D49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3</w:t>
            </w:r>
          </w:p>
        </w:tc>
      </w:tr>
      <w:tr w:rsidR="00DF5958" w14:paraId="505D7ECF" w14:textId="77777777" w:rsidTr="00C22963">
        <w:tc>
          <w:tcPr>
            <w:tcW w:w="1400" w:type="dxa"/>
            <w:vMerge/>
            <w:shd w:val="clear" w:color="auto" w:fill="auto"/>
            <w:vAlign w:val="center"/>
          </w:tcPr>
          <w:p w14:paraId="3C6ED8B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37D293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3A408E9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F6C73B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46148C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8F3146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62325A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32A46D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DABBA5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</w:tr>
      <w:tr w:rsidR="00DF5958" w14:paraId="2EADB6BA" w14:textId="77777777" w:rsidTr="00C22963">
        <w:tc>
          <w:tcPr>
            <w:tcW w:w="1400" w:type="dxa"/>
            <w:vMerge w:val="restart"/>
            <w:shd w:val="clear" w:color="auto" w:fill="auto"/>
            <w:vAlign w:val="center"/>
          </w:tcPr>
          <w:p w14:paraId="2DD6AB2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-0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F71F7B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386EC2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FDF56B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BD0E46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D94568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48868B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5E3B37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129A13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4</w:t>
            </w:r>
          </w:p>
        </w:tc>
      </w:tr>
      <w:tr w:rsidR="00DF5958" w14:paraId="38328830" w14:textId="77777777" w:rsidTr="00C22963">
        <w:tc>
          <w:tcPr>
            <w:tcW w:w="1400" w:type="dxa"/>
            <w:vMerge/>
            <w:shd w:val="clear" w:color="auto" w:fill="auto"/>
            <w:vAlign w:val="center"/>
          </w:tcPr>
          <w:p w14:paraId="5947BFA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09071D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06B13FA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EA2860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1BBA73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CCA3DF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B77089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651F65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7247A0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</w:tbl>
    <w:p w14:paraId="059F62B9" w14:textId="77777777" w:rsidR="00DF5958" w:rsidRPr="007C541E" w:rsidRDefault="00DF5958" w:rsidP="00DF59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F5958" w14:paraId="5A69101D" w14:textId="77777777" w:rsidTr="00C22963">
        <w:tc>
          <w:tcPr>
            <w:tcW w:w="1400" w:type="dxa"/>
            <w:vMerge w:val="restart"/>
            <w:shd w:val="clear" w:color="auto" w:fill="auto"/>
            <w:vAlign w:val="center"/>
          </w:tcPr>
          <w:p w14:paraId="4E9AF90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A5110C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2FDB72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DF5958" w14:paraId="49CA8C84" w14:textId="77777777" w:rsidTr="00C22963">
        <w:tc>
          <w:tcPr>
            <w:tcW w:w="1400" w:type="dxa"/>
            <w:vMerge/>
            <w:shd w:val="clear" w:color="auto" w:fill="auto"/>
            <w:vAlign w:val="center"/>
          </w:tcPr>
          <w:p w14:paraId="0B9C0F6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D082F0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E01BB8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83C75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832F4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B93BA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32BB2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43A60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4658D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DF5958" w14:paraId="0F289D09" w14:textId="77777777" w:rsidTr="00C22963">
        <w:tc>
          <w:tcPr>
            <w:tcW w:w="1400" w:type="dxa"/>
            <w:vMerge w:val="restart"/>
            <w:shd w:val="clear" w:color="auto" w:fill="auto"/>
            <w:vAlign w:val="center"/>
          </w:tcPr>
          <w:p w14:paraId="7A7D732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-0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9B778C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A173C9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E3CBC6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0D3809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2B6139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3DAB22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DB38FA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25B1F4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4</w:t>
            </w:r>
          </w:p>
        </w:tc>
      </w:tr>
      <w:tr w:rsidR="00DF5958" w14:paraId="115B697D" w14:textId="77777777" w:rsidTr="00C22963">
        <w:tc>
          <w:tcPr>
            <w:tcW w:w="1400" w:type="dxa"/>
            <w:vMerge/>
            <w:shd w:val="clear" w:color="auto" w:fill="auto"/>
            <w:vAlign w:val="center"/>
          </w:tcPr>
          <w:p w14:paraId="241D090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8EF680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377516D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7B9DDC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63E3E6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2AECCF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CB9D83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667C09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B1501E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</w:tr>
      <w:tr w:rsidR="00DF5958" w14:paraId="4C1C383B" w14:textId="77777777" w:rsidTr="00C22963">
        <w:tc>
          <w:tcPr>
            <w:tcW w:w="1400" w:type="dxa"/>
            <w:vMerge w:val="restart"/>
            <w:shd w:val="clear" w:color="auto" w:fill="auto"/>
            <w:vAlign w:val="center"/>
          </w:tcPr>
          <w:p w14:paraId="7AEAAB0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-05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7B0752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8C1164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842590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A1BEEE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26A472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7FB083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A35840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7D4DBD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6</w:t>
            </w:r>
          </w:p>
        </w:tc>
      </w:tr>
      <w:tr w:rsidR="00DF5958" w14:paraId="2E338F13" w14:textId="77777777" w:rsidTr="00C22963">
        <w:tc>
          <w:tcPr>
            <w:tcW w:w="1400" w:type="dxa"/>
            <w:vMerge/>
            <w:shd w:val="clear" w:color="auto" w:fill="auto"/>
            <w:vAlign w:val="center"/>
          </w:tcPr>
          <w:p w14:paraId="71A61C7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C9E72F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5AE66FF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B20D9D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C13D18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517B58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F5863B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2B662B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FB5D36" w14:textId="77777777" w:rsidR="00DF5958" w:rsidRPr="007C541E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</w:tr>
    </w:tbl>
    <w:p w14:paraId="29FD9EF9" w14:textId="77777777" w:rsidR="00D14195" w:rsidRPr="00086310" w:rsidRDefault="00D14195" w:rsidP="00D14195">
      <w:r w:rsidRPr="00086310">
        <w:rPr>
          <w:rStyle w:val="Heading2Char"/>
        </w:rPr>
        <w:t>Таблица 7</w:t>
      </w:r>
      <w:bookmarkEnd w:id="29"/>
      <w:r w:rsidRPr="00086310">
        <w:t xml:space="preserve"> – Экстремальные значения ледовитости для Южного океана и 3 меридиональных секторов за текущий 7-дневный интервал по Южный Океан</w:t>
      </w:r>
    </w:p>
    <w:p w14:paraId="4C5787D0" w14:textId="77777777" w:rsidR="00DF5958" w:rsidRPr="007C541E" w:rsidRDefault="00DF5958" w:rsidP="00DF59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F5958" w14:paraId="3769A8CC" w14:textId="77777777" w:rsidTr="00C22963">
        <w:tc>
          <w:tcPr>
            <w:tcW w:w="1600" w:type="dxa"/>
            <w:shd w:val="clear" w:color="auto" w:fill="auto"/>
            <w:vAlign w:val="center"/>
          </w:tcPr>
          <w:p w14:paraId="5502040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61C66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70638C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4BD542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E5253E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F5958" w14:paraId="208D4244" w14:textId="77777777" w:rsidTr="00C22963">
        <w:tc>
          <w:tcPr>
            <w:tcW w:w="1600" w:type="dxa"/>
            <w:shd w:val="clear" w:color="auto" w:fill="auto"/>
            <w:vAlign w:val="center"/>
          </w:tcPr>
          <w:p w14:paraId="6B7D78E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-05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793BA6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23.2</w:t>
            </w:r>
          </w:p>
          <w:p w14:paraId="09634A7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0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12C04B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83.9</w:t>
            </w:r>
          </w:p>
          <w:p w14:paraId="50BE437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E2E00C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46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5E1552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47.1</w:t>
            </w:r>
          </w:p>
        </w:tc>
      </w:tr>
    </w:tbl>
    <w:p w14:paraId="6633F6E7" w14:textId="77777777" w:rsidR="00DF5958" w:rsidRPr="007C541E" w:rsidRDefault="00DF5958" w:rsidP="00DF59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F5958" w14:paraId="0D5B1DEA" w14:textId="77777777" w:rsidTr="00C22963">
        <w:tc>
          <w:tcPr>
            <w:tcW w:w="1600" w:type="dxa"/>
            <w:shd w:val="clear" w:color="auto" w:fill="auto"/>
            <w:vAlign w:val="center"/>
          </w:tcPr>
          <w:p w14:paraId="7293F1B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0AC74E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30DE57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729B3E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5E7169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F5958" w14:paraId="5BAE8632" w14:textId="77777777" w:rsidTr="00C22963">
        <w:tc>
          <w:tcPr>
            <w:tcW w:w="1600" w:type="dxa"/>
            <w:shd w:val="clear" w:color="auto" w:fill="auto"/>
            <w:vAlign w:val="center"/>
          </w:tcPr>
          <w:p w14:paraId="7B97592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-05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844CB8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4.8</w:t>
            </w:r>
          </w:p>
          <w:p w14:paraId="0241765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4653E7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8.7</w:t>
            </w:r>
          </w:p>
          <w:p w14:paraId="5B1A662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ECDA78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6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29FE8B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4.3</w:t>
            </w:r>
          </w:p>
        </w:tc>
      </w:tr>
    </w:tbl>
    <w:p w14:paraId="515F1955" w14:textId="77777777" w:rsidR="00DF5958" w:rsidRPr="007C541E" w:rsidRDefault="00DF5958" w:rsidP="00DF59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F5958" w14:paraId="486CF610" w14:textId="77777777" w:rsidTr="00C22963">
        <w:tc>
          <w:tcPr>
            <w:tcW w:w="1600" w:type="dxa"/>
            <w:shd w:val="clear" w:color="auto" w:fill="auto"/>
            <w:vAlign w:val="center"/>
          </w:tcPr>
          <w:p w14:paraId="485BC4A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394B87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B74F5E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10BA9B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77AADD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F5958" w14:paraId="4BACE20F" w14:textId="77777777" w:rsidTr="00C22963">
        <w:tc>
          <w:tcPr>
            <w:tcW w:w="1600" w:type="dxa"/>
            <w:shd w:val="clear" w:color="auto" w:fill="auto"/>
            <w:vAlign w:val="center"/>
          </w:tcPr>
          <w:p w14:paraId="1728AA8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-05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E234B1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5.9</w:t>
            </w:r>
          </w:p>
          <w:p w14:paraId="7B04C53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0DAAB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5.8</w:t>
            </w:r>
          </w:p>
          <w:p w14:paraId="045BE88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4F3808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1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C96439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5.3</w:t>
            </w:r>
          </w:p>
        </w:tc>
      </w:tr>
    </w:tbl>
    <w:p w14:paraId="4269353D" w14:textId="77777777" w:rsidR="00DF5958" w:rsidRPr="007C541E" w:rsidRDefault="00DF5958" w:rsidP="00DF59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F5958" w14:paraId="3F52AE7D" w14:textId="77777777" w:rsidTr="00C22963">
        <w:tc>
          <w:tcPr>
            <w:tcW w:w="1600" w:type="dxa"/>
            <w:shd w:val="clear" w:color="auto" w:fill="auto"/>
            <w:vAlign w:val="center"/>
          </w:tcPr>
          <w:p w14:paraId="592C2C3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EA8352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60B315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66FD3B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B19941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F5958" w14:paraId="6D219B80" w14:textId="77777777" w:rsidTr="00C22963">
        <w:tc>
          <w:tcPr>
            <w:tcW w:w="1600" w:type="dxa"/>
            <w:shd w:val="clear" w:color="auto" w:fill="auto"/>
            <w:vAlign w:val="center"/>
          </w:tcPr>
          <w:p w14:paraId="61FCC87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-05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9A3CCB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4.1</w:t>
            </w:r>
          </w:p>
          <w:p w14:paraId="5BF1142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A9F9C5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2.2</w:t>
            </w:r>
          </w:p>
          <w:p w14:paraId="683DDD4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0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85F73B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8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0E71BC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2.4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0" w:name="__RefHeading__35_2136340665"/>
      <w:bookmarkEnd w:id="30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73BA2D37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1" w:name="_Toc19630708"/>
      <w:r w:rsidRPr="00086310">
        <w:rPr>
          <w:rStyle w:val="Heading2Char"/>
        </w:rPr>
        <w:t>Рисунок 9</w:t>
      </w:r>
      <w:bookmarkEnd w:id="31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DF5958">
        <w:rPr>
          <w:sz w:val="22"/>
          <w:szCs w:val="22"/>
          <w:lang w:val="en-US"/>
        </w:rPr>
        <w:t>05</w:t>
      </w:r>
      <w:r w:rsidR="004C142E">
        <w:rPr>
          <w:sz w:val="22"/>
          <w:szCs w:val="22"/>
        </w:rPr>
        <w:t>.</w:t>
      </w:r>
      <w:r w:rsidR="00DE65E1">
        <w:rPr>
          <w:sz w:val="22"/>
          <w:szCs w:val="22"/>
        </w:rPr>
        <w:t>0</w:t>
      </w:r>
      <w:r w:rsidR="00DF5958">
        <w:rPr>
          <w:sz w:val="22"/>
          <w:szCs w:val="22"/>
          <w:lang w:val="en-US"/>
        </w:rPr>
        <w:t>9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2C4C329F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2" w:name="_Toc19630709"/>
      <w:r w:rsidRPr="00086310">
        <w:rPr>
          <w:rStyle w:val="Heading2Char"/>
        </w:rPr>
        <w:t>Рисунок 10</w:t>
      </w:r>
      <w:bookmarkEnd w:id="32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</w:t>
      </w:r>
      <w:r w:rsidR="00A1659F">
        <w:rPr>
          <w:sz w:val="22"/>
          <w:szCs w:val="22"/>
        </w:rPr>
        <w:t xml:space="preserve">о </w:t>
      </w:r>
      <w:r w:rsidR="00DF5958">
        <w:rPr>
          <w:sz w:val="22"/>
          <w:szCs w:val="22"/>
          <w:lang w:val="en-US"/>
        </w:rPr>
        <w:t>05</w:t>
      </w:r>
      <w:r w:rsidR="00D14195">
        <w:rPr>
          <w:sz w:val="22"/>
          <w:szCs w:val="22"/>
        </w:rPr>
        <w:t>.0</w:t>
      </w:r>
      <w:r w:rsidR="00DF5958">
        <w:rPr>
          <w:sz w:val="22"/>
          <w:szCs w:val="22"/>
          <w:lang w:val="en-US"/>
        </w:rPr>
        <w:t>9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D14195">
        <w:rPr>
          <w:sz w:val="22"/>
          <w:szCs w:val="22"/>
        </w:rPr>
        <w:t>1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386A09F6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3" w:name="_Toc19630710"/>
      <w:r w:rsidRPr="00086310">
        <w:rPr>
          <w:rStyle w:val="Heading2Char"/>
        </w:rPr>
        <w:t>Рисунок 11</w:t>
      </w:r>
      <w:bookmarkEnd w:id="33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r w:rsidR="00434861">
        <w:rPr>
          <w:sz w:val="22"/>
          <w:szCs w:val="22"/>
          <w:lang w:val="en-US"/>
        </w:rPr>
        <w:t>c</w:t>
      </w:r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E4139A">
        <w:rPr>
          <w:sz w:val="22"/>
          <w:szCs w:val="22"/>
        </w:rPr>
        <w:t xml:space="preserve"> </w:t>
      </w:r>
      <w:r w:rsidR="00DF5958">
        <w:rPr>
          <w:sz w:val="22"/>
          <w:szCs w:val="22"/>
          <w:lang w:val="en-US"/>
        </w:rPr>
        <w:t>05</w:t>
      </w:r>
      <w:r w:rsidR="00D14195">
        <w:rPr>
          <w:sz w:val="22"/>
          <w:szCs w:val="22"/>
        </w:rPr>
        <w:t>.0</w:t>
      </w:r>
      <w:r w:rsidR="00DF5958">
        <w:rPr>
          <w:sz w:val="22"/>
          <w:szCs w:val="22"/>
          <w:lang w:val="en-US"/>
        </w:rPr>
        <w:t>9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D14195">
        <w:rPr>
          <w:sz w:val="22"/>
          <w:szCs w:val="22"/>
        </w:rPr>
        <w:t>1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Heading1"/>
        <w:jc w:val="both"/>
        <w:rPr>
          <w:sz w:val="24"/>
          <w:szCs w:val="24"/>
        </w:rPr>
      </w:pPr>
      <w:bookmarkStart w:id="34" w:name="_Toc19630711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  <w:bookmarkEnd w:id="34"/>
    </w:p>
    <w:p w14:paraId="75681F7A" w14:textId="28E6F4B9" w:rsidR="008246BA" w:rsidRDefault="004F6186" w:rsidP="008246BA">
      <w:pPr>
        <w:pStyle w:val="Heading2"/>
        <w:ind w:left="0" w:firstLine="0"/>
      </w:pPr>
      <w:bookmarkStart w:id="35" w:name="__RefHeading__37_2136340665"/>
      <w:bookmarkStart w:id="36" w:name="_Toc19630712"/>
      <w:bookmarkEnd w:id="35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6"/>
    </w:p>
    <w:p w14:paraId="27B33CE2" w14:textId="77777777" w:rsidR="00DF5958" w:rsidRPr="00154395" w:rsidRDefault="00DF5958" w:rsidP="00DF5958">
      <w:pPr>
        <w:jc w:val="center"/>
        <w:rPr>
          <w:rFonts w:ascii="Arial" w:hAnsi="Arial" w:cs="Arial"/>
        </w:rPr>
      </w:pPr>
      <w:bookmarkStart w:id="37" w:name="_Toc19630713"/>
      <w:bookmarkStart w:id="38" w:name="_Toc19630715"/>
      <w:r>
        <w:rPr>
          <w:rFonts w:ascii="Arial" w:hAnsi="Arial" w:cs="Arial"/>
        </w:rPr>
        <w:t>30.08-05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F5958" w14:paraId="5064350D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22336B4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A7D0C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600FC1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ED3049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DF5958" w14:paraId="3A62BC95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2F541AE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98C7F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3C237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29C38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E10F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1CC8A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4AF6C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AF68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00942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240605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ABD41C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91241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236EE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F5958" w14:paraId="72215D60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78E9751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3E192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5885C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10E02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736514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952F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05EAA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6C8703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843D41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2EC52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1.1</w:t>
            </w:r>
          </w:p>
          <w:p w14:paraId="084F0BA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7F5B1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6.6</w:t>
            </w:r>
          </w:p>
          <w:p w14:paraId="3FD55AA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0319A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FBC78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4.1</w:t>
            </w:r>
          </w:p>
        </w:tc>
      </w:tr>
      <w:tr w:rsidR="00DF5958" w14:paraId="159108EC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050830F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4AA48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96CF79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2152B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30603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DA7070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18603D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30DF33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EF759A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7F791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5694E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9BE27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4C136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  <w:tr w:rsidR="00DF5958" w14:paraId="7D0FCCB6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7810098B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4B021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C4270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AD95DB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AE43A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F24D99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7E031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08A2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09F2E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279D9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.3</w:t>
            </w:r>
          </w:p>
          <w:p w14:paraId="3BD4DF8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9010B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0.7</w:t>
            </w:r>
          </w:p>
          <w:p w14:paraId="61DD173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CF71F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53EF4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.9</w:t>
            </w:r>
          </w:p>
        </w:tc>
      </w:tr>
      <w:tr w:rsidR="00DF5958" w14:paraId="309DA621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622D525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BD712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AAEE4A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44FF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BC03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90A5D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F8793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0DA8F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AD76B7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B0315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62590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FE741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B8EE5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  <w:tr w:rsidR="00DF5958" w14:paraId="15FC1E19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2AFAFDF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ED5BC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77901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19D163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829B6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8FBEF7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9DE4B1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B47C6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D38DD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DB707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9</w:t>
            </w:r>
          </w:p>
          <w:p w14:paraId="0D77756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E0C6C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.6</w:t>
            </w:r>
          </w:p>
          <w:p w14:paraId="5C3623D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09083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8D8A3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5</w:t>
            </w:r>
          </w:p>
        </w:tc>
      </w:tr>
      <w:tr w:rsidR="00DF5958" w14:paraId="03F98EE8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041B6ED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76F13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1081AE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4BBA9D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30108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B949B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0CC2A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35102B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A2234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BF03E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0574A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5A272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9CEB3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  <w:tr w:rsidR="00DF5958" w14:paraId="1B3AD222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17EC048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770D0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CB3A4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C48774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D1DC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BBE3FC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6171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5066FC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B89AB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2D40D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3C1D11C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40F14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0</w:t>
            </w:r>
          </w:p>
          <w:p w14:paraId="50757B7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0EB7C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AC6F6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2</w:t>
            </w:r>
          </w:p>
        </w:tc>
      </w:tr>
      <w:tr w:rsidR="00DF5958" w14:paraId="4E83E802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3A9C24A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375E1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211AAD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0950E3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70FFD6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1399BE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E0888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9A229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2D1ABA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67035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F7520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11DBC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2A802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  <w:tr w:rsidR="00DF5958" w14:paraId="6FED3337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35686E4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5B02D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9C228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A6B9F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FA3AD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A719C9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50A1C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B1C90F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7B2C13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56B6C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  <w:p w14:paraId="2AAE12D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16485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.6</w:t>
            </w:r>
          </w:p>
          <w:p w14:paraId="38E29B0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616E5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D419C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.1</w:t>
            </w:r>
          </w:p>
        </w:tc>
      </w:tr>
      <w:tr w:rsidR="00DF5958" w14:paraId="5EF7E6BA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79D2BC0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84BD9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6A7B10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FFDE8A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094A2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6E4A93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FE123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DCDFBE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068AB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3C50A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EEB2B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4A079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121D3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  <w:tr w:rsidR="00DF5958" w14:paraId="3E8245F9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675B514C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4AC7B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DBCE3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4036B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3E721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66ACDD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265E4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B99DF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1AC2C7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AEF9B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.7</w:t>
            </w:r>
          </w:p>
          <w:p w14:paraId="11AE24B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C34E6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2.4</w:t>
            </w:r>
          </w:p>
          <w:p w14:paraId="3FA3C20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573CA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BE3EF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7.7</w:t>
            </w:r>
          </w:p>
        </w:tc>
      </w:tr>
      <w:tr w:rsidR="00DF5958" w14:paraId="080FA35A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26C33CC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0021B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197D5C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EB0824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41F21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AE47E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C95C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A0119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9232E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17625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25950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D20D9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5F7B7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  <w:tr w:rsidR="00DF5958" w14:paraId="25A433BA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5AFA6C7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20EB7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668A9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19DDDB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0F8D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65718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8268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AA2D8F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A282BE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7E8AE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  <w:p w14:paraId="72A40F5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EC8E3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.0</w:t>
            </w:r>
          </w:p>
          <w:p w14:paraId="00197EB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1F3A6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1047E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6</w:t>
            </w:r>
          </w:p>
        </w:tc>
      </w:tr>
      <w:tr w:rsidR="00DF5958" w14:paraId="29DFCD65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27613E3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9D719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1AA57D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B6FC6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0BBDB8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7A1DEC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ADE0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44640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7D653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35F62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314BB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32E75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E1434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  <w:tr w:rsidR="00DF5958" w14:paraId="71FA69B3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09D76F2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D05F1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DC13F3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62606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D785D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9F6CDE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04C67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1FD76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971E9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7CC1E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  <w:p w14:paraId="5A28506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A0646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8</w:t>
            </w:r>
          </w:p>
          <w:p w14:paraId="3F38314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C7990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45B34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9</w:t>
            </w:r>
          </w:p>
        </w:tc>
      </w:tr>
      <w:tr w:rsidR="00DF5958" w14:paraId="6E79B671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2EB5F4D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7F671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A224DC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CE76A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678AC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800393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15F4DE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5FF10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E16C6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AC681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233DF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0CD1E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DD1BA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  <w:tr w:rsidR="00DF5958" w14:paraId="068C8907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4E590DC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72678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FA96E3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B4B1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BCBC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47943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CEA7D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6C98F9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3560F3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D5119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F11648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49E36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.2</w:t>
            </w:r>
          </w:p>
          <w:p w14:paraId="32A6FE1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6F110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EDDEE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5</w:t>
            </w:r>
          </w:p>
        </w:tc>
      </w:tr>
      <w:tr w:rsidR="00DF5958" w14:paraId="3A4745C2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58718E0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61D2F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E751AE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55508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BDF0F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792368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0284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25B097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F45C50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86192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8051A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C83A2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6B812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  <w:tr w:rsidR="00DF5958" w14:paraId="5AF38217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5B4BF5F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282AC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FDB52F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CC24F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742D1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B17E7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C0D9CD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061FE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C22EB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845C7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33DB81C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0E1BD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</w:t>
            </w:r>
          </w:p>
          <w:p w14:paraId="434DCBB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8CD41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B1616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</w:tr>
      <w:tr w:rsidR="00DF5958" w14:paraId="635D3B8B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4AD290F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10EB3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1C6464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4407C7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EB20A8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508BD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0D95F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FE26F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4E9CC3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E08F8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EFDC3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E08C5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74B55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  <w:tr w:rsidR="00DF5958" w14:paraId="09CB12E4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0AC23025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BDBD7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19E5F4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97A12D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F0586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53DF24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42C69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48AB29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B16C3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0532F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1</w:t>
            </w:r>
          </w:p>
          <w:p w14:paraId="5C8239B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ED6D4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1.5</w:t>
            </w:r>
          </w:p>
          <w:p w14:paraId="518665C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FA8DF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24B89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9.4</w:t>
            </w:r>
          </w:p>
        </w:tc>
      </w:tr>
      <w:tr w:rsidR="00DF5958" w14:paraId="3234931D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4EA05C9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0DDE2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11812D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955591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007AAF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6F71B3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69CFF9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5C455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DC27AA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EA8C8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1E2D3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B8D7A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36826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  <w:tr w:rsidR="00DF5958" w14:paraId="3CA8975B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25FC8B2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72A21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24206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6BB3F3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34DF7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2CAA7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5654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B0AF7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C08C28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CDBFF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  <w:p w14:paraId="414AFE2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046B8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.6</w:t>
            </w:r>
          </w:p>
          <w:p w14:paraId="459D88E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992F8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C1175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.7</w:t>
            </w:r>
          </w:p>
        </w:tc>
      </w:tr>
      <w:tr w:rsidR="00DF5958" w14:paraId="1C8D5727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2AC34D7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80563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77DFA8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C16E9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97AB2F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EE8F1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8B283D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9378F7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4562C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BAC9E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E0565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5C52A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DB490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  <w:tr w:rsidR="00DF5958" w14:paraId="50A0BEA3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7555433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FF885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E4DD9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D21F3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2C2FE3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35D9B3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D97C0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E34DA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261220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921A0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74FD9EE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C55F9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5</w:t>
            </w:r>
          </w:p>
          <w:p w14:paraId="6EF0870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78343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76F4F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2</w:t>
            </w:r>
          </w:p>
        </w:tc>
      </w:tr>
      <w:tr w:rsidR="00DF5958" w14:paraId="7589AFE2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41BE464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9C2F6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D328B4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CD7AA0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E6221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5CD20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B347E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69BDE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A66789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DEC3D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0BFD7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07FA2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1472E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  <w:tr w:rsidR="00DF5958" w14:paraId="05E10091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3E2D5D6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63F17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3F21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DA761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F0B96D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67478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AF12C3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6F7D49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262713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B5B74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7745F60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FCBB2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5</w:t>
            </w:r>
          </w:p>
          <w:p w14:paraId="67A4484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76348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C9B2E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</w:tr>
      <w:tr w:rsidR="00DF5958" w14:paraId="274D41D9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23DF7A7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690AA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C9AA91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13B9D" w14:textId="77777777" w:rsidR="00DF5958" w:rsidRDefault="00DF5958" w:rsidP="00C229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8E60E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E6FC4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2936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D06FF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229CC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5A43A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E382D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1F4C0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B4347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  <w:tr w:rsidR="00DF5958" w14:paraId="7513C102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59E3F76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96EE8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98F27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05AA66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70617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615DB9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552FC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D39AF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AA187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937F4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14:paraId="5B877CD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CD5C6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1</w:t>
            </w:r>
          </w:p>
          <w:p w14:paraId="1C5FF2B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EFB2B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A72A6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</w:t>
            </w:r>
          </w:p>
        </w:tc>
      </w:tr>
      <w:tr w:rsidR="00DF5958" w14:paraId="0886AD02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11E05E0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8395B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12AA20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56D0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3C854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294038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167ED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CE929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97954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D03E2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EDC95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52FB8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87745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  <w:tr w:rsidR="00DF5958" w14:paraId="14BFAF88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31A7EE2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694D5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C94C16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78D26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2C1D79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367F4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7B513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9A694A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613B3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EE8F5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1</w:t>
            </w:r>
          </w:p>
          <w:p w14:paraId="52FF051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72BAB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.7</w:t>
            </w:r>
          </w:p>
          <w:p w14:paraId="7872C2C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A6DEC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BE333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.5</w:t>
            </w:r>
          </w:p>
        </w:tc>
      </w:tr>
      <w:tr w:rsidR="00DF5958" w14:paraId="1CF5C1A7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18BDB32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8D876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08F42EC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7116D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47D8F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C18D3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2A47D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D037D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B8F1B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ADB73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5B23A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73B9F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B26C6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B12DE6A" w14:textId="77777777" w:rsidR="00DF5958" w:rsidRPr="00154395" w:rsidRDefault="00DF5958" w:rsidP="00DF59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6.08-05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F5958" w14:paraId="52B1A82F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3DEB4B9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BEE95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509BAF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15771B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DF5958" w14:paraId="6A9BF3B9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048DE9D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50C3F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7B5D1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ED3D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02619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76A7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6C84C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E20C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B65E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570339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C78134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895CF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BF7FF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F5958" w14:paraId="5D12F9A4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7BE202B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8FA9C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723701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4DBCE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161C1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EFDC97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E5E87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AD3A6F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7828C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4826F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1.1</w:t>
            </w:r>
          </w:p>
          <w:p w14:paraId="200C10C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ED42F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4.8</w:t>
            </w:r>
          </w:p>
          <w:p w14:paraId="6E2FDEC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82E76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F3B27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8.0</w:t>
            </w:r>
          </w:p>
        </w:tc>
      </w:tr>
      <w:tr w:rsidR="00DF5958" w14:paraId="02110D86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3BFFE41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DD31B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C86B7B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02426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7B72C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AE60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69817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5A17F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1314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3BFD6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745FD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8E4AC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D83FB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  <w:tr w:rsidR="00DF5958" w14:paraId="28AB818B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63409070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F212D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C8F5FA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1630B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17411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E6633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38AF1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62648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674CC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F8759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.3</w:t>
            </w:r>
          </w:p>
          <w:p w14:paraId="08C3BD6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46F8C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6.0</w:t>
            </w:r>
          </w:p>
          <w:p w14:paraId="35C3DA7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A1DD9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BE4D6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1.1</w:t>
            </w:r>
          </w:p>
        </w:tc>
      </w:tr>
      <w:tr w:rsidR="00DF5958" w14:paraId="72896BFB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56957C4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CD6DE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FE4D60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EB2B87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F190BD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A936E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6A4AC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83FCA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E3F20A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C9325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9C083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F522E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49568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  <w:tr w:rsidR="00DF5958" w14:paraId="40F34BAD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1D006E7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9A0BC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23DD1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A25B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58618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60B94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B703D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ADEC4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E0DD9E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A2DD2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9</w:t>
            </w:r>
          </w:p>
          <w:p w14:paraId="1109EFA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3C1AD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.5</w:t>
            </w:r>
          </w:p>
          <w:p w14:paraId="2DDE418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85DF2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CF54C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.4</w:t>
            </w:r>
          </w:p>
        </w:tc>
      </w:tr>
      <w:tr w:rsidR="00DF5958" w14:paraId="33B4450B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50AB045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BD244F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AB8207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83463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EE9EBE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4CC4A1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2013A8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ECC39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DAFC1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1C3B2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154DC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55E7F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B0E7A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  <w:tr w:rsidR="00DF5958" w14:paraId="6006206C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25C97A2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5F3A9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7EE08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535258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8ABE9A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F0278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E9E58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9D6D6A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7B2E03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A0ECE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AAD27A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D72FF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5</w:t>
            </w:r>
          </w:p>
          <w:p w14:paraId="2D592CE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1D00C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B377C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8</w:t>
            </w:r>
          </w:p>
        </w:tc>
      </w:tr>
      <w:tr w:rsidR="00DF5958" w14:paraId="388A32C7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6616ABF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D12A8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597588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E98E1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3BCB9B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FEA0F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714120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C40F7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5237E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1F517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863BD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B39F7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F9A70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  <w:tr w:rsidR="00DF5958" w14:paraId="4445B289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28CAD7B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8C2055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27747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68E8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6793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E4A784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FB54CF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F16B94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B8F990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4AD94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  <w:p w14:paraId="4A7DB1E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1F17E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3</w:t>
            </w:r>
          </w:p>
          <w:p w14:paraId="6AE5C89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4D65D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48648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.6</w:t>
            </w:r>
          </w:p>
        </w:tc>
      </w:tr>
      <w:tr w:rsidR="00DF5958" w14:paraId="76FC798D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40DF18A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C15AD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C6CF56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0CD8ED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AEF43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E9BE38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33653A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BF37B7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C9328E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A571F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10E3E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02BA2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AB4ED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  <w:tr w:rsidR="00DF5958" w14:paraId="0A22869C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4ED00258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F6C80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63A6A1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C4748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475201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21905B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BE267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196E80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B0D940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8B414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.7</w:t>
            </w:r>
          </w:p>
          <w:p w14:paraId="0454BA4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7C16E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5.5</w:t>
            </w:r>
          </w:p>
          <w:p w14:paraId="5088851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65F0D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D6024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5.6</w:t>
            </w:r>
          </w:p>
        </w:tc>
      </w:tr>
      <w:tr w:rsidR="00DF5958" w14:paraId="70E708DD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6992CB3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8AE4D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7933C4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C3BA20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821E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C8C726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CD3CD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A60E87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882D94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496D1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EBF66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57E95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9E887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  <w:tr w:rsidR="00DF5958" w14:paraId="307D8A6F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6A4BE96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44FD6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BB8B4D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BEC1A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D873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87CA0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202E1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55C36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F61CD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47DBA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  <w:p w14:paraId="45C34C6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56A2A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.7</w:t>
            </w:r>
          </w:p>
          <w:p w14:paraId="46AA799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088EF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61A18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.8</w:t>
            </w:r>
          </w:p>
        </w:tc>
      </w:tr>
      <w:tr w:rsidR="00DF5958" w14:paraId="1D965F07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5B34A37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7099C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C71C17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D60D0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8102F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1C86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11A50F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5E62D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C08E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3DE3A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543D5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C0FB4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73DA9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  <w:tr w:rsidR="00DF5958" w14:paraId="355A60CB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2CC8468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47026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344DA9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942C3A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1931F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5F53E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DEAFF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6CF733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45E91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BCCC9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0200EC7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7C222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4D37810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5E876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7D05F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.2</w:t>
            </w:r>
          </w:p>
        </w:tc>
      </w:tr>
      <w:tr w:rsidR="00DF5958" w14:paraId="5DC2F7BD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67402F0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58ECD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83EBE0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FCA11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C58A8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A1EE16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379FA8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F4A57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7C408A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C4A91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98226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6CF99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AF57A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  <w:tr w:rsidR="00DF5958" w14:paraId="5804BF32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1BA6E57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BE4EA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CA553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F4BC7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AD6FA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60BD1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1FFFFB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C1CB9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D6A533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8C4DA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98BCC0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1EB92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1</w:t>
            </w:r>
          </w:p>
          <w:p w14:paraId="5CB2D9A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53A6A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2CC16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5</w:t>
            </w:r>
          </w:p>
        </w:tc>
      </w:tr>
      <w:tr w:rsidR="00DF5958" w14:paraId="4FD36B40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4927CA2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828CE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64AB93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16F39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B520E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D79C08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89BA8C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C645F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768B37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C7943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8D37F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A853C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A38FE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  <w:tr w:rsidR="00DF5958" w14:paraId="5350994C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7CC65F2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3D1A0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C8E09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19CAD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4758A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FDE51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4A2814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04BBF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6DF56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02D74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730ACF4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BEF85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</w:t>
            </w:r>
          </w:p>
          <w:p w14:paraId="3949ECC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0CAF6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B31C4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DF5958" w14:paraId="00BBFB07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5615D9B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4E2AE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D0CF90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79384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2FE6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05976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DD47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C8A6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F5B16F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A4D56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9AACD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E5ED1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C5EA5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  <w:tr w:rsidR="00DF5958" w14:paraId="3C3ED12D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4699F2D7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05FDE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EA0CB0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F59540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BA5DF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C72BE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B6F11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0C39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BEDE4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52179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1</w:t>
            </w:r>
          </w:p>
          <w:p w14:paraId="4C60254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8295F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6.9</w:t>
            </w:r>
          </w:p>
          <w:p w14:paraId="6FC1078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4A2F6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09D50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5.1</w:t>
            </w:r>
          </w:p>
        </w:tc>
      </w:tr>
      <w:tr w:rsidR="00DF5958" w14:paraId="269D4958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50EB7E7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5E9FB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235567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90235D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9838C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2866C0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FACC3D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79F6A3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780B6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11BA7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2BDDE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EC728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F2AB2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  <w:tr w:rsidR="00DF5958" w14:paraId="509BF3E6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7B137BB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7D6DD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C065C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CB9CF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1117D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78D9B4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449A7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E5C8E8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91651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B9F77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  <w:p w14:paraId="385697F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10F0D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5</w:t>
            </w:r>
          </w:p>
          <w:p w14:paraId="3DF4499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B7E57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EB0E9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.3</w:t>
            </w:r>
          </w:p>
        </w:tc>
      </w:tr>
      <w:tr w:rsidR="00DF5958" w14:paraId="7088DDDA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09E8A31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C639D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A6EB8B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6EA91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81A9EC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09649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20FF1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A447B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1D170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4C9CB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24E8F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09B5A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89A4E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  <w:tr w:rsidR="00DF5958" w14:paraId="512C029C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4DB3F88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51D7C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F3EB0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A4C087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7AC5AC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E2E08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89484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65ADA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F8414D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EDF43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46BF12F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47428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.4</w:t>
            </w:r>
          </w:p>
          <w:p w14:paraId="67D11D9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69528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8F8D4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8</w:t>
            </w:r>
          </w:p>
        </w:tc>
      </w:tr>
      <w:tr w:rsidR="00DF5958" w14:paraId="2B2E5E57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206CF36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C1F93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820A5F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D4A71F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C041D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69AB0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916BA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9874D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F89BD8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7F858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31B67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322F8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56134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  <w:tr w:rsidR="00DF5958" w14:paraId="4CD0D645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2CE5F76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506B4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F71BB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2AF9F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422D7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796F3F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D6EE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42B1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75303F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C8D18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51A1C0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B1198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0</w:t>
            </w:r>
          </w:p>
          <w:p w14:paraId="662DD8C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E1A6E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CDB62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</w:tr>
      <w:tr w:rsidR="00DF5958" w14:paraId="23EBF118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02B8FD9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E5729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6A7B9A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4A4E1" w14:textId="77777777" w:rsidR="00DF5958" w:rsidRDefault="00DF5958" w:rsidP="00C2296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60EB9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FB7E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E296C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809A6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6F0FB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67B88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20049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5CE8F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637E2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  <w:tr w:rsidR="00DF5958" w14:paraId="7085CC16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2D8CE56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49AFC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E86B4F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99AA1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5DDFAB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A5A0B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3D374F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F86F8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9DDEA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7343B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14:paraId="66FA422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C907F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2</w:t>
            </w:r>
          </w:p>
          <w:p w14:paraId="20429BB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5C9C4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E4907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2</w:t>
            </w:r>
          </w:p>
        </w:tc>
      </w:tr>
      <w:tr w:rsidR="00DF5958" w14:paraId="2A034138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57F3590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DAC720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9F9817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A758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ADD2E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242F8F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4178E9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C8552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71F64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FC2CF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55362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0B41C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E706F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  <w:tr w:rsidR="00DF5958" w14:paraId="42306499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59E9D51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A1963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CD6A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2DB19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EC042E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93818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99D366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4FD25C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45F93F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77E05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9</w:t>
            </w:r>
          </w:p>
          <w:p w14:paraId="14E57BF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D2565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.3</w:t>
            </w:r>
          </w:p>
          <w:p w14:paraId="1A47927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C9A11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34BC8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.2</w:t>
            </w:r>
          </w:p>
        </w:tc>
      </w:tr>
      <w:tr w:rsidR="00DF5958" w14:paraId="36D337FB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5590233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A3C27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67D54D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EB9CD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DAA43E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DBD64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78601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9CC10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55241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5149F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90B94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213D2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34B36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7EF2F72" w14:textId="77777777" w:rsidR="00EF08C1" w:rsidRDefault="00EF08C1" w:rsidP="00DA0A49">
      <w:pPr>
        <w:jc w:val="center"/>
        <w:rPr>
          <w:rFonts w:ascii="Arial" w:hAnsi="Arial" w:cs="Arial"/>
        </w:rPr>
      </w:pPr>
    </w:p>
    <w:p w14:paraId="5BC2E18C" w14:textId="7F194234" w:rsidR="00710CC6" w:rsidRDefault="00710CC6" w:rsidP="00AF7581"/>
    <w:p w14:paraId="070DBD3B" w14:textId="77777777" w:rsidR="009500A4" w:rsidRPr="008473DA" w:rsidRDefault="009500A4" w:rsidP="00AF7581"/>
    <w:p w14:paraId="64039826" w14:textId="1D81CF34" w:rsidR="00AF7581" w:rsidRDefault="00AF7581" w:rsidP="00AF7581">
      <w:pPr>
        <w:pStyle w:val="Heading2"/>
        <w:ind w:left="0" w:firstLine="0"/>
      </w:pPr>
      <w:r w:rsidRPr="00E52755">
        <w:rPr>
          <w:szCs w:val="22"/>
        </w:rPr>
        <w:lastRenderedPageBreak/>
        <w:t xml:space="preserve">Таблица </w:t>
      </w:r>
      <w:r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>
        <w:rPr>
          <w:szCs w:val="22"/>
          <w:lang w:val="en-US"/>
        </w:rPr>
        <w:t>NASATEAM</w:t>
      </w:r>
      <w:r>
        <w:rPr>
          <w:szCs w:val="22"/>
        </w:rPr>
        <w:t xml:space="preserve"> за период 1978-</w:t>
      </w:r>
      <w:r>
        <w:t>201</w:t>
      </w:r>
      <w:r w:rsidRPr="003E3261">
        <w:t>7</w:t>
      </w:r>
      <w:r>
        <w:t xml:space="preserve"> гг.</w:t>
      </w:r>
      <w:bookmarkEnd w:id="37"/>
    </w:p>
    <w:p w14:paraId="3BFF89BE" w14:textId="77777777" w:rsidR="00DF5958" w:rsidRPr="00154395" w:rsidRDefault="00DF5958" w:rsidP="00DF59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8-05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F5958" w14:paraId="6CB93283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55540CC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7ADE1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8A73A9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27EFCE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DF5958" w14:paraId="5FFC0B9A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17D3AA7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3ED61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A91CA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D381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E9DA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2155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8602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D739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681CE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A29BAD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DF1735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E1C08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A37CE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F5958" w14:paraId="3E902C44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6355F0A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FF25F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05E01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032E2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E1CDA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5C81E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8AD02F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1782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4AA11F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13E3E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23.2</w:t>
            </w:r>
          </w:p>
          <w:p w14:paraId="391ACCE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3314A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83.9</w:t>
            </w:r>
          </w:p>
          <w:p w14:paraId="46AD267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AA43A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4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F1567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47.1</w:t>
            </w:r>
          </w:p>
        </w:tc>
      </w:tr>
      <w:tr w:rsidR="00DF5958" w14:paraId="3AFB2E03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3BFEF64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3B103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EA8CBC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25F850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4041B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0E60FE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BBA4E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7077E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75FB7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6FBB6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74788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40389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C7F47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  <w:tr w:rsidR="00DF5958" w14:paraId="7118ECF1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5120F152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D6B48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D85B70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389AC0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58109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3F31D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265E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BCB2C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0E2DAD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FB25C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4.8</w:t>
            </w:r>
          </w:p>
          <w:p w14:paraId="44E44A2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FCDF3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8.7</w:t>
            </w:r>
          </w:p>
          <w:p w14:paraId="740BBA7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FD224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18B65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4.3</w:t>
            </w:r>
          </w:p>
        </w:tc>
      </w:tr>
      <w:tr w:rsidR="00DF5958" w14:paraId="201E2D5E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6446D91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04240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E5CE24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22397B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040E0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9A32F9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A268E7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9F35B8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DC987A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D268D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0D0F3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0DAEA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F16E3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  <w:tr w:rsidR="00DF5958" w14:paraId="02D41CCD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40BF2C8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1B94B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25761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F437E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3D0B87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03EEE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AFC83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6157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916074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2DF1C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4.9</w:t>
            </w:r>
          </w:p>
          <w:p w14:paraId="4EA1E6A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1AF38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7.5</w:t>
            </w:r>
          </w:p>
          <w:p w14:paraId="08FC7D5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617ED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4D0C0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5.1</w:t>
            </w:r>
          </w:p>
        </w:tc>
      </w:tr>
      <w:tr w:rsidR="00DF5958" w14:paraId="0BBB3BF5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1E61A24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9BC51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E56D9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A9BFA1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93671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A544F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12A9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6B150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11ABC4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F7675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43D54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5A2E3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AB752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  <w:tr w:rsidR="00DF5958" w14:paraId="6765A6AC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28F7DC1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C3B0D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3979F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BC8A1A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0ACB08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1BC59A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787AA9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69DCD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0BDB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DA826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6.4</w:t>
            </w:r>
          </w:p>
          <w:p w14:paraId="57C86A8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AA913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9.2</w:t>
            </w:r>
          </w:p>
          <w:p w14:paraId="3092716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14741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B7B9F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3.3</w:t>
            </w:r>
          </w:p>
        </w:tc>
      </w:tr>
      <w:tr w:rsidR="00DF5958" w14:paraId="67C3F6CB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41B7F6F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8948F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C08478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A6C28B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8204E4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29A1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E1030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FE53E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AA5344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49261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46A6F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7FC8B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44DC4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  <w:tr w:rsidR="00DF5958" w14:paraId="5BFF648C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63DFC9DF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50611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A919C6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4EB524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881BCB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EFC0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36BA9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0C883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391006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28862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5.9</w:t>
            </w:r>
          </w:p>
          <w:p w14:paraId="79AE728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6DB83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5.8</w:t>
            </w:r>
          </w:p>
          <w:p w14:paraId="7041990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97B8F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9EDFE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5.3</w:t>
            </w:r>
          </w:p>
        </w:tc>
      </w:tr>
      <w:tr w:rsidR="00DF5958" w14:paraId="0CC76CD5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6FC1365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4E552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25F084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8E400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9FAB2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75676F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DE19F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95688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D6EB3C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0B5CD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F5DAE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DCBE1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756C4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  <w:tr w:rsidR="00DF5958" w14:paraId="3C756DA2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59A6F21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A1ED2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34BEF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4B8D0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2C4C1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82EBA4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96D003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B6F05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2EE6A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52DB6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.0</w:t>
            </w:r>
          </w:p>
          <w:p w14:paraId="18B8A0C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FC539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.8</w:t>
            </w:r>
          </w:p>
          <w:p w14:paraId="541EF61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D4639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FC91E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8.9</w:t>
            </w:r>
          </w:p>
        </w:tc>
      </w:tr>
      <w:tr w:rsidR="00DF5958" w14:paraId="0BE6F4F0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7FFBB43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3DB66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8BD3E7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4D2533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98FF07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7C7FCB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F56D4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F2D2D1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E6090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1B367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05A8B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25FF0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B63A4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  <w:tr w:rsidR="00DF5958" w14:paraId="6DB1D3B6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364F5CA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DA3294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22BE8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B2AD7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773F7D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B7FE4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F633BB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B67F9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408988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E90A9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.9</w:t>
            </w:r>
          </w:p>
          <w:p w14:paraId="4847F0B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EA564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1.3</w:t>
            </w:r>
          </w:p>
          <w:p w14:paraId="5AFBB0D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BAF40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331846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9.2</w:t>
            </w:r>
          </w:p>
        </w:tc>
      </w:tr>
      <w:tr w:rsidR="00DF5958" w14:paraId="154BD35B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5A13DAF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C3F44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7FD4C9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3004E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FF8FA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68894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22753A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7F548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9A260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2700D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57E1E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82B57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7929F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  <w:tr w:rsidR="00DF5958" w14:paraId="050E5976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18F80FD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83A2E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CAFC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BFA8D4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C9086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157C6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90FA68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E33974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1FF088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5B5FA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.8</w:t>
            </w:r>
          </w:p>
          <w:p w14:paraId="1B70959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28274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6.8</w:t>
            </w:r>
          </w:p>
          <w:p w14:paraId="2477FC6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1ACFF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A7FFD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7.2</w:t>
            </w:r>
          </w:p>
        </w:tc>
      </w:tr>
      <w:tr w:rsidR="00DF5958" w14:paraId="4CFA4D4A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128AB77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AE3C6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4F4CC0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030CC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CF426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4F412D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4406E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870B7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F8CB29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96C3F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E83C6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61662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98A4E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  <w:tr w:rsidR="00DF5958" w14:paraId="192A41A5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3973EBF8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306C0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C0CD8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5BA4C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8CAF4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EC83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2383BB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154C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9D5650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0531F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4.1</w:t>
            </w:r>
          </w:p>
          <w:p w14:paraId="0A5B017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54DEB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2.2</w:t>
            </w:r>
          </w:p>
          <w:p w14:paraId="32F014A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560BA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0A31E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2.4</w:t>
            </w:r>
          </w:p>
        </w:tc>
      </w:tr>
      <w:tr w:rsidR="00DF5958" w14:paraId="04FF0D44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052503A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0AC82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AE7FBA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66D584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A05B6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5A1261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7FBF13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1F958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577CB6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58207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E35B7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38A7F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90905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  <w:tr w:rsidR="00DF5958" w14:paraId="4EC4C0DB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47AC962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088B8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E0A4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3CCA71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2F0E91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EAF6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B3339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8C568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1A0D5B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7F4F7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2.6</w:t>
            </w:r>
          </w:p>
          <w:p w14:paraId="6C17BE2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E5B92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1.4</w:t>
            </w:r>
          </w:p>
          <w:p w14:paraId="38FDCE6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E37A0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CDB5C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3.1</w:t>
            </w:r>
          </w:p>
        </w:tc>
      </w:tr>
      <w:tr w:rsidR="00DF5958" w14:paraId="33000504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6D2778A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E4CC2D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DB64B0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2585A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4592D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DF414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99037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E4580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D3031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EEA8D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CFD5D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4B402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E8974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  <w:tr w:rsidR="00DF5958" w14:paraId="36EBE78B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22CD2F3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9A074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154F7D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972017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6D63E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5D1BA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8BB82A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51D2A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DCC27B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1DA39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.5</w:t>
            </w:r>
          </w:p>
          <w:p w14:paraId="0B1935C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30613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.6</w:t>
            </w:r>
          </w:p>
          <w:p w14:paraId="180F547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2894B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DD82B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.1</w:t>
            </w:r>
          </w:p>
        </w:tc>
      </w:tr>
      <w:tr w:rsidR="00DF5958" w14:paraId="7745D75B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131E832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9A703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CEFFC4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36AE43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812B0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81B550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15B3ED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45A3A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260F5A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27D6F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6DE74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4EF8F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B1278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E0EE04E" w14:textId="77777777" w:rsidR="00DF5958" w:rsidRDefault="00DF5958" w:rsidP="00DF5958">
      <w:pPr>
        <w:jc w:val="center"/>
        <w:rPr>
          <w:rFonts w:ascii="Arial" w:hAnsi="Arial" w:cs="Arial"/>
        </w:rPr>
      </w:pPr>
    </w:p>
    <w:p w14:paraId="5A348CCA" w14:textId="77777777" w:rsidR="00DF5958" w:rsidRDefault="00DF5958" w:rsidP="00DF5958">
      <w:pPr>
        <w:jc w:val="center"/>
        <w:rPr>
          <w:rFonts w:ascii="Arial" w:hAnsi="Arial" w:cs="Arial"/>
        </w:rPr>
      </w:pPr>
    </w:p>
    <w:p w14:paraId="74421C81" w14:textId="77777777" w:rsidR="00DF5958" w:rsidRDefault="00DF5958" w:rsidP="00DF5958">
      <w:pPr>
        <w:jc w:val="center"/>
        <w:rPr>
          <w:rFonts w:ascii="Arial" w:hAnsi="Arial" w:cs="Arial"/>
        </w:rPr>
      </w:pPr>
    </w:p>
    <w:p w14:paraId="3AE6B308" w14:textId="77777777" w:rsidR="00DF5958" w:rsidRDefault="00DF5958" w:rsidP="00DF5958">
      <w:pPr>
        <w:jc w:val="center"/>
        <w:rPr>
          <w:rFonts w:ascii="Arial" w:hAnsi="Arial" w:cs="Arial"/>
        </w:rPr>
      </w:pPr>
    </w:p>
    <w:p w14:paraId="23C57304" w14:textId="77777777" w:rsidR="00DF5958" w:rsidRDefault="00DF5958" w:rsidP="00DF5958">
      <w:pPr>
        <w:jc w:val="center"/>
        <w:rPr>
          <w:rFonts w:ascii="Arial" w:hAnsi="Arial" w:cs="Arial"/>
        </w:rPr>
      </w:pPr>
    </w:p>
    <w:p w14:paraId="15D30E3E" w14:textId="77777777" w:rsidR="00DF5958" w:rsidRDefault="00DF5958" w:rsidP="00DF5958">
      <w:pPr>
        <w:jc w:val="center"/>
        <w:rPr>
          <w:rFonts w:ascii="Arial" w:hAnsi="Arial" w:cs="Arial"/>
        </w:rPr>
      </w:pPr>
    </w:p>
    <w:p w14:paraId="1C17B22F" w14:textId="77777777" w:rsidR="00DF5958" w:rsidRDefault="00DF5958" w:rsidP="00DF5958">
      <w:pPr>
        <w:jc w:val="center"/>
        <w:rPr>
          <w:rFonts w:ascii="Arial" w:hAnsi="Arial" w:cs="Arial"/>
        </w:rPr>
      </w:pPr>
    </w:p>
    <w:p w14:paraId="3B081513" w14:textId="77777777" w:rsidR="00DF5958" w:rsidRDefault="00DF5958" w:rsidP="00DF5958">
      <w:pPr>
        <w:jc w:val="center"/>
        <w:rPr>
          <w:rFonts w:ascii="Arial" w:hAnsi="Arial" w:cs="Arial"/>
        </w:rPr>
      </w:pPr>
    </w:p>
    <w:p w14:paraId="4105877B" w14:textId="77777777" w:rsidR="00DF5958" w:rsidRDefault="00DF5958" w:rsidP="00DF5958">
      <w:pPr>
        <w:jc w:val="center"/>
        <w:rPr>
          <w:rFonts w:ascii="Arial" w:hAnsi="Arial" w:cs="Arial"/>
        </w:rPr>
      </w:pPr>
    </w:p>
    <w:p w14:paraId="72530E54" w14:textId="77777777" w:rsidR="00DF5958" w:rsidRDefault="00DF5958" w:rsidP="00DF5958">
      <w:pPr>
        <w:jc w:val="center"/>
        <w:rPr>
          <w:rFonts w:ascii="Arial" w:hAnsi="Arial" w:cs="Arial"/>
        </w:rPr>
      </w:pPr>
    </w:p>
    <w:p w14:paraId="42B4A9A9" w14:textId="77777777" w:rsidR="00DF5958" w:rsidRDefault="00DF5958" w:rsidP="00DF5958">
      <w:pPr>
        <w:jc w:val="center"/>
        <w:rPr>
          <w:rFonts w:ascii="Arial" w:hAnsi="Arial" w:cs="Arial"/>
        </w:rPr>
      </w:pPr>
    </w:p>
    <w:p w14:paraId="7C95BE91" w14:textId="77777777" w:rsidR="00DF5958" w:rsidRDefault="00DF5958" w:rsidP="00DF5958">
      <w:pPr>
        <w:jc w:val="center"/>
        <w:rPr>
          <w:rFonts w:ascii="Arial" w:hAnsi="Arial" w:cs="Arial"/>
        </w:rPr>
      </w:pPr>
    </w:p>
    <w:p w14:paraId="3D352106" w14:textId="77777777" w:rsidR="00DF5958" w:rsidRDefault="00DF5958" w:rsidP="00DF5958">
      <w:pPr>
        <w:jc w:val="center"/>
        <w:rPr>
          <w:rFonts w:ascii="Arial" w:hAnsi="Arial" w:cs="Arial"/>
        </w:rPr>
      </w:pPr>
    </w:p>
    <w:p w14:paraId="5F052CFB" w14:textId="77777777" w:rsidR="00DF5958" w:rsidRDefault="00DF5958" w:rsidP="00DF5958">
      <w:pPr>
        <w:jc w:val="center"/>
        <w:rPr>
          <w:rFonts w:ascii="Arial" w:hAnsi="Arial" w:cs="Arial"/>
        </w:rPr>
      </w:pPr>
    </w:p>
    <w:p w14:paraId="4D63A72F" w14:textId="3A40B24E" w:rsidR="00DF5958" w:rsidRPr="00154395" w:rsidRDefault="00DF5958" w:rsidP="00DF59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6.08-05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F5958" w14:paraId="06011D85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031189E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E4E00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173365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BF8E1F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DF5958" w14:paraId="1661B74F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73D61C8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1257F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C66E0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8231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E7F34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6C487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542D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81253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E82C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F6C028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DA9E70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A101C2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714071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F5958" w14:paraId="7DFB2ECB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3DC2080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7BA9C1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38E0D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D652E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CF9B76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BBA2F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727F6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8D9211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296A3E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DDC51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88.0</w:t>
            </w:r>
          </w:p>
          <w:p w14:paraId="33DE9A6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D76C1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83.9</w:t>
            </w:r>
          </w:p>
          <w:p w14:paraId="4C59AD8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63F14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5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2C490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36.6</w:t>
            </w:r>
          </w:p>
        </w:tc>
      </w:tr>
      <w:tr w:rsidR="00DF5958" w14:paraId="5C8330A9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283F0EF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2EF9D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32B513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94DD3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B932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86661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1C67B7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C38E1A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F653F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4BE7A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0282E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64A93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BC7FE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  <w:tr w:rsidR="00DF5958" w14:paraId="30FDFC23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2FEEA447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210C4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22EB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26A0E8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F7C53E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5690A7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F801D3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AED78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24EB24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5D6FA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0.2</w:t>
            </w:r>
          </w:p>
          <w:p w14:paraId="629281D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8BD2E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8.7</w:t>
            </w:r>
          </w:p>
          <w:p w14:paraId="74277BF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CB1FC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8ECA9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6.9</w:t>
            </w:r>
          </w:p>
        </w:tc>
      </w:tr>
      <w:tr w:rsidR="00DF5958" w14:paraId="28C26314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1ABE8E1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5D540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6E7F2A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1658B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165EF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02C89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94BC7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FCDA1F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48C661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EF5F7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2E252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55447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3001D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  <w:tr w:rsidR="00DF5958" w14:paraId="55CB2C85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445FB9E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6C93C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6D7171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A5A81D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2F0C84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015B3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4D28B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F4F78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386C6A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A3CC5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9</w:t>
            </w:r>
          </w:p>
          <w:p w14:paraId="60E3EBE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DE71F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6.4</w:t>
            </w:r>
          </w:p>
          <w:p w14:paraId="4AC5CD5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62810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FDCDC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7.1</w:t>
            </w:r>
          </w:p>
        </w:tc>
      </w:tr>
      <w:tr w:rsidR="00DF5958" w14:paraId="3A70A5C7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6E77C82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455D5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1B048F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ACB00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9A8BF4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F7D806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27237C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94CED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58E3C3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26642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DC8AA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C0E15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91C64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  <w:tr w:rsidR="00DF5958" w14:paraId="02B0E231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0E94933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E1841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956D01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838293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35189E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FE4FBA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453C6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2A3CB7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80C66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B08FA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0.3</w:t>
            </w:r>
          </w:p>
          <w:p w14:paraId="1784CBF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91C70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9.2</w:t>
            </w:r>
          </w:p>
          <w:p w14:paraId="5F8E356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A2CD8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B2FD6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5.9</w:t>
            </w:r>
          </w:p>
        </w:tc>
      </w:tr>
      <w:tr w:rsidR="00DF5958" w14:paraId="3C0FF024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56E22FF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57F3F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3779FD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FB348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9D98DC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FE299C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8EF88D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1F984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2DEA96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8D47B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0545C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526DE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503BB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  <w:tr w:rsidR="00DF5958" w14:paraId="38720520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4A7C56F1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20286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BBC560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8FBD4E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5E337A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99681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3F9BC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47A44B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768EE9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556D4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.9</w:t>
            </w:r>
          </w:p>
          <w:p w14:paraId="5F4E984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33F6C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5.8</w:t>
            </w:r>
          </w:p>
          <w:p w14:paraId="158F82E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9E3B8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5F635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8.8</w:t>
            </w:r>
          </w:p>
        </w:tc>
      </w:tr>
      <w:tr w:rsidR="00DF5958" w14:paraId="277E5D22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093B694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429BA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5A9E8D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81603C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55D5E8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C05B8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740E8E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F2598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32010D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5F187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3AE87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F52FD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3A1D2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  <w:tr w:rsidR="00DF5958" w14:paraId="4EEDD4C3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35C798A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37F41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9C03C1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8BE16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10399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E3C180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318D3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5C41E0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580570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D59C7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2</w:t>
            </w:r>
          </w:p>
          <w:p w14:paraId="16DF4D1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9DC52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.8</w:t>
            </w:r>
          </w:p>
          <w:p w14:paraId="32A203F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7E486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ABBFE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2.8</w:t>
            </w:r>
          </w:p>
        </w:tc>
      </w:tr>
      <w:tr w:rsidR="00DF5958" w14:paraId="78C0A63C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1508207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D371F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C7012C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4A790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D0A17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18F8D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EF38C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2188D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94B921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8F140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FF759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4E9B5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AA13A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  <w:tr w:rsidR="00DF5958" w14:paraId="3CBA19F5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11B6515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5A84A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9F56DB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D3C9C8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F0B64D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8E8E19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EE4507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ADF67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965A9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7DC5C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.0</w:t>
            </w:r>
          </w:p>
          <w:p w14:paraId="781A5FA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D37DA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.4</w:t>
            </w:r>
          </w:p>
          <w:p w14:paraId="1A8750B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317F4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EBF8F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7.3</w:t>
            </w:r>
          </w:p>
        </w:tc>
      </w:tr>
      <w:tr w:rsidR="00DF5958" w14:paraId="6818DFC1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4A828EC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ABC8F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49D52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2BA5E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347E63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E19ECA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58AEA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FF238C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3AB51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D02D3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62D12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FE6D8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BDB6C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  <w:tr w:rsidR="00DF5958" w14:paraId="5DC0D363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1D4CE0A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52617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12DE6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FAC87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8628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17C55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A18E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996920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62ADFE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B9BA0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0.6</w:t>
            </w:r>
          </w:p>
          <w:p w14:paraId="642330D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161AE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6.8</w:t>
            </w:r>
          </w:p>
          <w:p w14:paraId="2C11CAA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9778B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FF432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8.7</w:t>
            </w:r>
          </w:p>
        </w:tc>
      </w:tr>
      <w:tr w:rsidR="00DF5958" w14:paraId="21FCB58C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497A661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AB541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C72C51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FBC710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08E07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56B86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ACA60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27E6C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8BBE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DCFEA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2345C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38EB1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9EA3B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  <w:tr w:rsidR="00DF5958" w14:paraId="1804F6BA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76CD898F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231AA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C23B21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33F3F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7E410E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2A8F4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85DA6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DD8E4E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A940D8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2977B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3.3</w:t>
            </w:r>
          </w:p>
          <w:p w14:paraId="13E2416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8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F406C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3.3</w:t>
            </w:r>
          </w:p>
          <w:p w14:paraId="51B4CB8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F0953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9A42E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2.1</w:t>
            </w:r>
          </w:p>
        </w:tc>
      </w:tr>
      <w:tr w:rsidR="00DF5958" w14:paraId="027457B0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117A059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134C79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DA0157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2286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847099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E0897A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6FCBC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ABC66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A5186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D64B8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1D8A8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587E9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FD320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  <w:tr w:rsidR="00DF5958" w14:paraId="3F1DF3F1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4454B03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F8E71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5C47C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F70D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88687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DB92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47A96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FA489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7DFA8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7BF93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4.4</w:t>
            </w:r>
          </w:p>
          <w:p w14:paraId="7E155E6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D31C3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1.4</w:t>
            </w:r>
          </w:p>
          <w:p w14:paraId="01EF180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7932B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9B411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5.9</w:t>
            </w:r>
          </w:p>
        </w:tc>
      </w:tr>
      <w:tr w:rsidR="00DF5958" w14:paraId="7E78BD93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7B24286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3019E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5E2B81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7A803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5651C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4E43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E34A46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A53FDD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FD25C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85DB6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3FD3C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ACDB8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6DA5A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  <w:tr w:rsidR="00DF5958" w14:paraId="38C265D9" w14:textId="77777777" w:rsidTr="00C22963">
        <w:tc>
          <w:tcPr>
            <w:tcW w:w="1840" w:type="dxa"/>
            <w:vMerge w:val="restart"/>
            <w:shd w:val="clear" w:color="auto" w:fill="auto"/>
            <w:vAlign w:val="center"/>
          </w:tcPr>
          <w:p w14:paraId="790D9C5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34DEF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5AD709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F879A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5F6EB4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26DF56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52A7F4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220F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B6AD91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2D82B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.1</w:t>
            </w:r>
          </w:p>
          <w:p w14:paraId="0EFCAE0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AD0C9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8.9</w:t>
            </w:r>
          </w:p>
          <w:p w14:paraId="1FC8289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C8E8E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9B3EB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9.3</w:t>
            </w:r>
          </w:p>
        </w:tc>
      </w:tr>
      <w:tr w:rsidR="00DF5958" w14:paraId="6CA13982" w14:textId="77777777" w:rsidTr="00C22963">
        <w:tc>
          <w:tcPr>
            <w:tcW w:w="1840" w:type="dxa"/>
            <w:vMerge/>
            <w:shd w:val="clear" w:color="auto" w:fill="auto"/>
            <w:vAlign w:val="center"/>
          </w:tcPr>
          <w:p w14:paraId="14CA0E7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9A0D3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FA38AB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5CE6B7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0BD837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298BC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A4D92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EBBC0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5562D5" w14:textId="77777777" w:rsidR="00DF5958" w:rsidRPr="00154395" w:rsidRDefault="00DF5958" w:rsidP="00C2296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BD540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4E6C4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9D062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01297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7F6BEBE" w14:textId="77777777" w:rsidR="00DF5958" w:rsidRPr="00DF5958" w:rsidRDefault="00DF5958" w:rsidP="00DF5958"/>
    <w:p w14:paraId="5A748954" w14:textId="77777777" w:rsidR="00AF7581" w:rsidRPr="00631533" w:rsidRDefault="00AF7581" w:rsidP="00AF7581">
      <w:pPr>
        <w:jc w:val="center"/>
        <w:rPr>
          <w:rFonts w:ascii="Arial" w:hAnsi="Arial" w:cs="Arial"/>
          <w:lang w:val="en-US"/>
        </w:rPr>
        <w:sectPr w:rsidR="00AF7581" w:rsidRPr="00631533" w:rsidSect="001D6C1D">
          <w:headerReference w:type="even" r:id="rId84"/>
          <w:headerReference w:type="default" r:id="rId85"/>
          <w:footerReference w:type="even" r:id="rId86"/>
          <w:footerReference w:type="default" r:id="rId87"/>
          <w:headerReference w:type="first" r:id="rId88"/>
          <w:footerReference w:type="first" r:id="rId89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43C547B6" w14:textId="77777777" w:rsidR="00AF7581" w:rsidRPr="008F7513" w:rsidRDefault="00AF7581" w:rsidP="00AF7581">
      <w:pPr>
        <w:pStyle w:val="Heading2"/>
        <w:ind w:left="-39" w:firstLine="20"/>
      </w:pPr>
      <w:bookmarkStart w:id="39" w:name="__RefHeading__41_2136340665"/>
      <w:bookmarkStart w:id="40" w:name="_Toc19630714"/>
      <w:bookmarkEnd w:id="39"/>
      <w:r>
        <w:lastRenderedPageBreak/>
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40"/>
    </w:p>
    <w:p w14:paraId="5218004D" w14:textId="77777777" w:rsidR="00DF5958" w:rsidRPr="00154395" w:rsidRDefault="00DF5958" w:rsidP="00DF5958">
      <w:pPr>
        <w:jc w:val="center"/>
        <w:rPr>
          <w:rFonts w:ascii="Arial" w:hAnsi="Arial" w:cs="Arial"/>
        </w:rPr>
      </w:pPr>
      <w:bookmarkStart w:id="41" w:name="__RefHeading__43_2136340665"/>
      <w:bookmarkEnd w:id="41"/>
      <w:r>
        <w:rPr>
          <w:rFonts w:ascii="Arial" w:hAnsi="Arial" w:cs="Arial"/>
        </w:rPr>
        <w:t>30.08-05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F5958" w14:paraId="3A340FCF" w14:textId="77777777" w:rsidTr="00C22963">
        <w:tc>
          <w:tcPr>
            <w:tcW w:w="1160" w:type="dxa"/>
            <w:shd w:val="clear" w:color="auto" w:fill="auto"/>
          </w:tcPr>
          <w:p w14:paraId="7DD07C3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23B0A1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14:paraId="6DFE538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50D7D0C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0270BDF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DF5958" w14:paraId="34D9AE2D" w14:textId="77777777" w:rsidTr="00C22963">
        <w:tc>
          <w:tcPr>
            <w:tcW w:w="1160" w:type="dxa"/>
            <w:shd w:val="clear" w:color="auto" w:fill="auto"/>
          </w:tcPr>
          <w:p w14:paraId="7A4F4DB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F6479CF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9</w:t>
            </w:r>
          </w:p>
        </w:tc>
        <w:tc>
          <w:tcPr>
            <w:tcW w:w="2160" w:type="dxa"/>
            <w:shd w:val="clear" w:color="auto" w:fill="auto"/>
          </w:tcPr>
          <w:p w14:paraId="5CA1D370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2160" w:type="dxa"/>
            <w:shd w:val="clear" w:color="auto" w:fill="auto"/>
          </w:tcPr>
          <w:p w14:paraId="47395657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2160" w:type="dxa"/>
            <w:shd w:val="clear" w:color="auto" w:fill="auto"/>
          </w:tcPr>
          <w:p w14:paraId="7DB21B99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</w:tr>
      <w:tr w:rsidR="00DF5958" w14:paraId="3E1869C1" w14:textId="77777777" w:rsidTr="00C22963">
        <w:tc>
          <w:tcPr>
            <w:tcW w:w="1160" w:type="dxa"/>
            <w:shd w:val="clear" w:color="auto" w:fill="auto"/>
          </w:tcPr>
          <w:p w14:paraId="1DFBB5EA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5C7E8302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2160" w:type="dxa"/>
            <w:shd w:val="clear" w:color="auto" w:fill="auto"/>
          </w:tcPr>
          <w:p w14:paraId="7C74DBFC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2160" w:type="dxa"/>
            <w:shd w:val="clear" w:color="auto" w:fill="auto"/>
          </w:tcPr>
          <w:p w14:paraId="2A2840D8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2160" w:type="dxa"/>
            <w:shd w:val="clear" w:color="auto" w:fill="auto"/>
          </w:tcPr>
          <w:p w14:paraId="654C6054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</w:tr>
    </w:tbl>
    <w:p w14:paraId="499DF8E4" w14:textId="77777777" w:rsidR="00DF5958" w:rsidRPr="00154395" w:rsidRDefault="00DF5958" w:rsidP="00DF59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8-05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F5958" w14:paraId="18FCD6CE" w14:textId="77777777" w:rsidTr="00C22963">
        <w:tc>
          <w:tcPr>
            <w:tcW w:w="1160" w:type="dxa"/>
            <w:shd w:val="clear" w:color="auto" w:fill="auto"/>
          </w:tcPr>
          <w:p w14:paraId="4C620C4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87D1A1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225FB81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4D25C68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3D3E457E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DF5958" w14:paraId="4F59A895" w14:textId="77777777" w:rsidTr="00C22963">
        <w:tc>
          <w:tcPr>
            <w:tcW w:w="1160" w:type="dxa"/>
            <w:shd w:val="clear" w:color="auto" w:fill="auto"/>
          </w:tcPr>
          <w:p w14:paraId="36C9631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6EC5E46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2160" w:type="dxa"/>
            <w:shd w:val="clear" w:color="auto" w:fill="auto"/>
          </w:tcPr>
          <w:p w14:paraId="14E97E3F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2160" w:type="dxa"/>
            <w:shd w:val="clear" w:color="auto" w:fill="auto"/>
          </w:tcPr>
          <w:p w14:paraId="5C9CF00E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2160" w:type="dxa"/>
            <w:shd w:val="clear" w:color="auto" w:fill="auto"/>
          </w:tcPr>
          <w:p w14:paraId="0BB239A2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</w:tr>
      <w:tr w:rsidR="00DF5958" w14:paraId="0B61D98D" w14:textId="77777777" w:rsidTr="00C22963">
        <w:tc>
          <w:tcPr>
            <w:tcW w:w="1160" w:type="dxa"/>
            <w:shd w:val="clear" w:color="auto" w:fill="auto"/>
          </w:tcPr>
          <w:p w14:paraId="3DA546D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089AFFAC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2160" w:type="dxa"/>
            <w:shd w:val="clear" w:color="auto" w:fill="auto"/>
          </w:tcPr>
          <w:p w14:paraId="3D4F15FE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2160" w:type="dxa"/>
            <w:shd w:val="clear" w:color="auto" w:fill="auto"/>
          </w:tcPr>
          <w:p w14:paraId="1E0B8712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14:paraId="3B497031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</w:tbl>
    <w:p w14:paraId="43E3B038" w14:textId="77777777" w:rsidR="00DF5958" w:rsidRPr="00154395" w:rsidRDefault="00DF5958" w:rsidP="00DF59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8-05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F5958" w14:paraId="68FC5829" w14:textId="77777777" w:rsidTr="00C22963">
        <w:tc>
          <w:tcPr>
            <w:tcW w:w="1160" w:type="dxa"/>
            <w:shd w:val="clear" w:color="auto" w:fill="auto"/>
          </w:tcPr>
          <w:p w14:paraId="10EC1E7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D58EDE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67ABA5B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3F020FF0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4D2A409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DF5958" w14:paraId="5F14D884" w14:textId="77777777" w:rsidTr="00C22963">
        <w:tc>
          <w:tcPr>
            <w:tcW w:w="1160" w:type="dxa"/>
            <w:shd w:val="clear" w:color="auto" w:fill="auto"/>
          </w:tcPr>
          <w:p w14:paraId="33CF1A6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B349E69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2160" w:type="dxa"/>
            <w:shd w:val="clear" w:color="auto" w:fill="auto"/>
          </w:tcPr>
          <w:p w14:paraId="1CADF671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2160" w:type="dxa"/>
            <w:shd w:val="clear" w:color="auto" w:fill="auto"/>
          </w:tcPr>
          <w:p w14:paraId="58D40DCA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0</w:t>
            </w:r>
          </w:p>
        </w:tc>
        <w:tc>
          <w:tcPr>
            <w:tcW w:w="2160" w:type="dxa"/>
            <w:shd w:val="clear" w:color="auto" w:fill="auto"/>
          </w:tcPr>
          <w:p w14:paraId="5A21D5D3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</w:tr>
      <w:tr w:rsidR="00DF5958" w14:paraId="0F703BB7" w14:textId="77777777" w:rsidTr="00C22963">
        <w:tc>
          <w:tcPr>
            <w:tcW w:w="1160" w:type="dxa"/>
            <w:shd w:val="clear" w:color="auto" w:fill="auto"/>
          </w:tcPr>
          <w:p w14:paraId="3DC32A2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0333F63B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2160" w:type="dxa"/>
            <w:shd w:val="clear" w:color="auto" w:fill="auto"/>
          </w:tcPr>
          <w:p w14:paraId="7B79D86C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14:paraId="0C70A0C6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2160" w:type="dxa"/>
            <w:shd w:val="clear" w:color="auto" w:fill="auto"/>
          </w:tcPr>
          <w:p w14:paraId="57D487F2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</w:tr>
    </w:tbl>
    <w:p w14:paraId="5FAF8510" w14:textId="77777777" w:rsidR="00DF5958" w:rsidRPr="00154395" w:rsidRDefault="00DF5958" w:rsidP="00DF59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8-05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F5958" w14:paraId="360149FD" w14:textId="77777777" w:rsidTr="00C22963">
        <w:tc>
          <w:tcPr>
            <w:tcW w:w="1160" w:type="dxa"/>
            <w:shd w:val="clear" w:color="auto" w:fill="auto"/>
          </w:tcPr>
          <w:p w14:paraId="6B90AFB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8B312AC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14:paraId="78E013B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47606AE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58F1240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DF5958" w14:paraId="0A3A0FA2" w14:textId="77777777" w:rsidTr="00C22963">
        <w:tc>
          <w:tcPr>
            <w:tcW w:w="1160" w:type="dxa"/>
            <w:shd w:val="clear" w:color="auto" w:fill="auto"/>
          </w:tcPr>
          <w:p w14:paraId="6A80300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2BF2A19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2160" w:type="dxa"/>
            <w:shd w:val="clear" w:color="auto" w:fill="auto"/>
          </w:tcPr>
          <w:p w14:paraId="0ABEEBB5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2160" w:type="dxa"/>
            <w:shd w:val="clear" w:color="auto" w:fill="auto"/>
          </w:tcPr>
          <w:p w14:paraId="59654470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2160" w:type="dxa"/>
            <w:shd w:val="clear" w:color="auto" w:fill="auto"/>
          </w:tcPr>
          <w:p w14:paraId="1CFF53AF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</w:tr>
      <w:tr w:rsidR="00DF5958" w14:paraId="4B5AE4CF" w14:textId="77777777" w:rsidTr="00C22963">
        <w:tc>
          <w:tcPr>
            <w:tcW w:w="1160" w:type="dxa"/>
            <w:shd w:val="clear" w:color="auto" w:fill="auto"/>
          </w:tcPr>
          <w:p w14:paraId="7076700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0AB47C89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2160" w:type="dxa"/>
            <w:shd w:val="clear" w:color="auto" w:fill="auto"/>
          </w:tcPr>
          <w:p w14:paraId="491A4C0A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14:paraId="10E40549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2160" w:type="dxa"/>
            <w:shd w:val="clear" w:color="auto" w:fill="auto"/>
          </w:tcPr>
          <w:p w14:paraId="16AB7958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</w:tr>
    </w:tbl>
    <w:p w14:paraId="7908A9BE" w14:textId="77777777" w:rsidR="00DF5958" w:rsidRPr="00154395" w:rsidRDefault="00DF5958" w:rsidP="00DF59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8-05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F5958" w14:paraId="7A8E1FC0" w14:textId="77777777" w:rsidTr="00C22963">
        <w:tc>
          <w:tcPr>
            <w:tcW w:w="1160" w:type="dxa"/>
            <w:shd w:val="clear" w:color="auto" w:fill="auto"/>
          </w:tcPr>
          <w:p w14:paraId="5C64E85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632376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6F85716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6D5C01E3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7DC14557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DF5958" w14:paraId="05677AEF" w14:textId="77777777" w:rsidTr="00C22963">
        <w:tc>
          <w:tcPr>
            <w:tcW w:w="1160" w:type="dxa"/>
            <w:shd w:val="clear" w:color="auto" w:fill="auto"/>
          </w:tcPr>
          <w:p w14:paraId="3965006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2CD9921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2160" w:type="dxa"/>
            <w:shd w:val="clear" w:color="auto" w:fill="auto"/>
          </w:tcPr>
          <w:p w14:paraId="547870C9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2160" w:type="dxa"/>
            <w:shd w:val="clear" w:color="auto" w:fill="auto"/>
          </w:tcPr>
          <w:p w14:paraId="2B8BBB25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1</w:t>
            </w:r>
          </w:p>
        </w:tc>
        <w:tc>
          <w:tcPr>
            <w:tcW w:w="2160" w:type="dxa"/>
            <w:shd w:val="clear" w:color="auto" w:fill="auto"/>
          </w:tcPr>
          <w:p w14:paraId="2A97320A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6</w:t>
            </w:r>
          </w:p>
        </w:tc>
      </w:tr>
      <w:tr w:rsidR="00DF5958" w14:paraId="3BACEDA8" w14:textId="77777777" w:rsidTr="00C22963">
        <w:tc>
          <w:tcPr>
            <w:tcW w:w="1160" w:type="dxa"/>
            <w:shd w:val="clear" w:color="auto" w:fill="auto"/>
          </w:tcPr>
          <w:p w14:paraId="6DE3D95F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5916F457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2160" w:type="dxa"/>
            <w:shd w:val="clear" w:color="auto" w:fill="auto"/>
          </w:tcPr>
          <w:p w14:paraId="60A89DEC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2160" w:type="dxa"/>
            <w:shd w:val="clear" w:color="auto" w:fill="auto"/>
          </w:tcPr>
          <w:p w14:paraId="3FBF4B4A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2160" w:type="dxa"/>
            <w:shd w:val="clear" w:color="auto" w:fill="auto"/>
          </w:tcPr>
          <w:p w14:paraId="28B82695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</w:tr>
    </w:tbl>
    <w:p w14:paraId="74262377" w14:textId="77777777" w:rsidR="00DF5958" w:rsidRPr="00154395" w:rsidRDefault="00DF5958" w:rsidP="00DF59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8-05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F5958" w14:paraId="5304C544" w14:textId="77777777" w:rsidTr="00C22963">
        <w:tc>
          <w:tcPr>
            <w:tcW w:w="1160" w:type="dxa"/>
            <w:shd w:val="clear" w:color="auto" w:fill="auto"/>
          </w:tcPr>
          <w:p w14:paraId="762B797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CE010D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3AF3DC81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385F223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34AFB02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DF5958" w14:paraId="3C8C839D" w14:textId="77777777" w:rsidTr="00C22963">
        <w:tc>
          <w:tcPr>
            <w:tcW w:w="1160" w:type="dxa"/>
            <w:shd w:val="clear" w:color="auto" w:fill="auto"/>
          </w:tcPr>
          <w:p w14:paraId="7910B56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10BA88E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2</w:t>
            </w:r>
          </w:p>
        </w:tc>
        <w:tc>
          <w:tcPr>
            <w:tcW w:w="2160" w:type="dxa"/>
            <w:shd w:val="clear" w:color="auto" w:fill="auto"/>
          </w:tcPr>
          <w:p w14:paraId="074E005E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2160" w:type="dxa"/>
            <w:shd w:val="clear" w:color="auto" w:fill="auto"/>
          </w:tcPr>
          <w:p w14:paraId="5670D324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2160" w:type="dxa"/>
            <w:shd w:val="clear" w:color="auto" w:fill="auto"/>
          </w:tcPr>
          <w:p w14:paraId="4160E05F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8</w:t>
            </w:r>
          </w:p>
        </w:tc>
      </w:tr>
      <w:tr w:rsidR="00DF5958" w14:paraId="0A6732C8" w14:textId="77777777" w:rsidTr="00C22963">
        <w:tc>
          <w:tcPr>
            <w:tcW w:w="1160" w:type="dxa"/>
            <w:shd w:val="clear" w:color="auto" w:fill="auto"/>
          </w:tcPr>
          <w:p w14:paraId="75A1F579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6153222F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2160" w:type="dxa"/>
            <w:shd w:val="clear" w:color="auto" w:fill="auto"/>
          </w:tcPr>
          <w:p w14:paraId="4D534F66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2160" w:type="dxa"/>
            <w:shd w:val="clear" w:color="auto" w:fill="auto"/>
          </w:tcPr>
          <w:p w14:paraId="1019CC3B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2160" w:type="dxa"/>
            <w:shd w:val="clear" w:color="auto" w:fill="auto"/>
          </w:tcPr>
          <w:p w14:paraId="48BCB48C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</w:tr>
    </w:tbl>
    <w:p w14:paraId="3413E6EB" w14:textId="77777777" w:rsidR="00DF5958" w:rsidRPr="00154395" w:rsidRDefault="00DF5958" w:rsidP="00DF59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08-05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F5958" w14:paraId="6CDD0471" w14:textId="77777777" w:rsidTr="00C22963">
        <w:tc>
          <w:tcPr>
            <w:tcW w:w="1160" w:type="dxa"/>
            <w:shd w:val="clear" w:color="auto" w:fill="auto"/>
          </w:tcPr>
          <w:p w14:paraId="7A8E8B0D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9796F1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52A727C2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71AD20F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19D71F6B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  <w:tr w:rsidR="00DF5958" w14:paraId="37A0C9AE" w14:textId="77777777" w:rsidTr="00C22963">
        <w:tc>
          <w:tcPr>
            <w:tcW w:w="1160" w:type="dxa"/>
            <w:shd w:val="clear" w:color="auto" w:fill="auto"/>
          </w:tcPr>
          <w:p w14:paraId="76004235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2F8DF79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0</w:t>
            </w:r>
          </w:p>
        </w:tc>
        <w:tc>
          <w:tcPr>
            <w:tcW w:w="2160" w:type="dxa"/>
            <w:shd w:val="clear" w:color="auto" w:fill="auto"/>
          </w:tcPr>
          <w:p w14:paraId="20A1CDF2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6</w:t>
            </w:r>
          </w:p>
        </w:tc>
        <w:tc>
          <w:tcPr>
            <w:tcW w:w="2160" w:type="dxa"/>
            <w:shd w:val="clear" w:color="auto" w:fill="auto"/>
          </w:tcPr>
          <w:p w14:paraId="7A667E1A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5</w:t>
            </w:r>
          </w:p>
        </w:tc>
        <w:tc>
          <w:tcPr>
            <w:tcW w:w="2160" w:type="dxa"/>
            <w:shd w:val="clear" w:color="auto" w:fill="auto"/>
          </w:tcPr>
          <w:p w14:paraId="49009D56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  <w:tr w:rsidR="00DF5958" w14:paraId="744477B5" w14:textId="77777777" w:rsidTr="00C22963">
        <w:tc>
          <w:tcPr>
            <w:tcW w:w="1160" w:type="dxa"/>
            <w:shd w:val="clear" w:color="auto" w:fill="auto"/>
          </w:tcPr>
          <w:p w14:paraId="2E65DF18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14:paraId="152C6F1E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2160" w:type="dxa"/>
            <w:shd w:val="clear" w:color="auto" w:fill="auto"/>
          </w:tcPr>
          <w:p w14:paraId="64AF8BBE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2160" w:type="dxa"/>
            <w:shd w:val="clear" w:color="auto" w:fill="auto"/>
          </w:tcPr>
          <w:p w14:paraId="3D90DA8E" w14:textId="77777777" w:rsidR="00DF5958" w:rsidRPr="00154395" w:rsidRDefault="00DF5958" w:rsidP="00C2296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2160" w:type="dxa"/>
            <w:shd w:val="clear" w:color="auto" w:fill="auto"/>
          </w:tcPr>
          <w:p w14:paraId="791D4DF4" w14:textId="77777777" w:rsidR="00DF5958" w:rsidRDefault="00DF5958" w:rsidP="00C2296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E7C54E3" w14:textId="77777777" w:rsidR="009500A4" w:rsidRPr="0097551E" w:rsidRDefault="009500A4" w:rsidP="009500A4">
      <w:pPr>
        <w:jc w:val="center"/>
        <w:rPr>
          <w:rFonts w:ascii="Arial" w:hAnsi="Arial" w:cs="Arial"/>
        </w:rPr>
      </w:pPr>
    </w:p>
    <w:p w14:paraId="2B7EEA55" w14:textId="77777777" w:rsidR="003F0AED" w:rsidRPr="009560A8" w:rsidRDefault="003F0AED" w:rsidP="003F0AED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Heading1"/>
      </w:pPr>
      <w:r>
        <w:lastRenderedPageBreak/>
        <w:t>Характеристика исходного материала и методика расчетов</w:t>
      </w:r>
      <w:bookmarkEnd w:id="38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область расчета – Северная и Южная Полярные области и их регионы с использованием масок океан/суша НЦДСЛ (</w:t>
      </w:r>
      <w:hyperlink r:id="rId90" w:history="1">
        <w:r>
          <w:rPr>
            <w:rStyle w:val="Hyperlink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1" w:history="1">
        <w:r>
          <w:rPr>
            <w:rStyle w:val="Hyperlink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2" w:history="1">
        <w:r>
          <w:rPr>
            <w:rStyle w:val="Hyperlink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3" w:history="1">
        <w:r>
          <w:rPr>
            <w:rStyle w:val="Hyperlink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2100B285" w:rsidR="00166A4B" w:rsidRDefault="00B7314D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A2E1F" wp14:editId="0FB800BB">
            <wp:extent cx="4810480" cy="4543425"/>
            <wp:effectExtent l="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Heading1"/>
      </w:pPr>
      <w:r>
        <w:br w:type="page"/>
      </w:r>
      <w:bookmarkStart w:id="42" w:name="_Toc19630716"/>
      <w:r w:rsidRPr="0049650E">
        <w:lastRenderedPageBreak/>
        <w:t>Список источников</w:t>
      </w:r>
      <w:bookmarkEnd w:id="42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Emphasis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Geophys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r w:rsidRPr="00BE5C65">
        <w:rPr>
          <w:sz w:val="24"/>
          <w:szCs w:val="24"/>
          <w:lang w:val="en-US"/>
        </w:rPr>
        <w:t>doi</w:t>
      </w:r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="008B4E90">
        <w:rPr>
          <w:sz w:val="24"/>
          <w:szCs w:val="24"/>
          <w:lang w:val="en-US" w:eastAsia="ru-RU"/>
        </w:rPr>
        <w:t>ssmi</w:t>
      </w:r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0" w:history="1">
        <w:r w:rsidR="004F1F0D" w:rsidRPr="004F1F0D">
          <w:rPr>
            <w:rStyle w:val="Hyperlink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hycom.uk.php</w:t>
      </w:r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01" w:history="1">
        <w:r w:rsidR="00D47BEF" w:rsidRPr="00533F9E">
          <w:rPr>
            <w:rStyle w:val="Hyperlink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02" w:history="1">
        <w:r w:rsidRPr="00A237F0">
          <w:rPr>
            <w:rStyle w:val="Hyperlink"/>
            <w:sz w:val="24"/>
            <w:szCs w:val="24"/>
          </w:rPr>
          <w:t>http://po</w:t>
        </w:r>
        <w:r w:rsidRPr="00A237F0">
          <w:rPr>
            <w:rStyle w:val="Hyperlink"/>
            <w:sz w:val="24"/>
            <w:szCs w:val="24"/>
            <w:lang w:val="en-US"/>
          </w:rPr>
          <w:t>larportal</w:t>
        </w:r>
        <w:r w:rsidRPr="00A237F0">
          <w:rPr>
            <w:rStyle w:val="Hyperlink"/>
            <w:sz w:val="24"/>
            <w:szCs w:val="24"/>
          </w:rPr>
          <w:t>.</w:t>
        </w:r>
        <w:r w:rsidRPr="00A237F0">
          <w:rPr>
            <w:rStyle w:val="Hyperlink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42433" w14:textId="77777777" w:rsidR="000E6968" w:rsidRDefault="000E6968">
      <w:r>
        <w:separator/>
      </w:r>
    </w:p>
  </w:endnote>
  <w:endnote w:type="continuationSeparator" w:id="0">
    <w:p w14:paraId="1EA80BDB" w14:textId="77777777" w:rsidR="000E6968" w:rsidRDefault="000E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1B60" w14:textId="77777777" w:rsidR="000C7E4D" w:rsidRDefault="000C7E4D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2F58" w14:textId="77777777" w:rsidR="000C7E4D" w:rsidRDefault="000C7E4D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8187" w14:textId="77777777" w:rsidR="000C7E4D" w:rsidRDefault="000C7E4D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0C7E4D" w:rsidRDefault="000C7E4D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C7CA9">
                            <w:rPr>
                              <w:rStyle w:val="PageNumber"/>
                              <w:noProof/>
                            </w:rPr>
                            <w:t>3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9DE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" stroked="f">
              <v:fill opacity="0"/>
              <v:textbox inset="0,0,0,0">
                <w:txbxContent>
                  <w:p w14:paraId="7B8FCC67" w14:textId="77777777" w:rsidR="000C7E4D" w:rsidRDefault="000C7E4D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C7CA9">
                      <w:rPr>
                        <w:rStyle w:val="PageNumber"/>
                        <w:noProof/>
                      </w:rPr>
                      <w:t>3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0427" w14:textId="77777777" w:rsidR="000C7E4D" w:rsidRDefault="000C7E4D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D6D1" w14:textId="77777777" w:rsidR="000C7E4D" w:rsidRDefault="000C7E4D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62EC" w14:textId="77777777" w:rsidR="000C7E4D" w:rsidRDefault="000C7E4D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0C7E4D" w:rsidRDefault="000C7E4D" w:rsidP="00DA4D7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C7CA9">
                            <w:rPr>
                              <w:rStyle w:val="PageNumber"/>
                              <w:noProof/>
                            </w:rPr>
                            <w:t>4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D477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" stroked="f">
              <v:fill opacity="0"/>
              <v:textbox inset="0,0,0,0">
                <w:txbxContent>
                  <w:p w14:paraId="248F0967" w14:textId="77777777" w:rsidR="000C7E4D" w:rsidRDefault="000C7E4D" w:rsidP="00DA4D7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C7CA9">
                      <w:rPr>
                        <w:rStyle w:val="PageNumber"/>
                        <w:noProof/>
                      </w:rPr>
                      <w:t>4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4898" w14:textId="77777777" w:rsidR="000C7E4D" w:rsidRDefault="000C7E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A4D7" w14:textId="77777777" w:rsidR="000C7E4D" w:rsidRDefault="000C7E4D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0C7E4D" w:rsidRDefault="000C7E4D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" stroked="f">
              <v:fill opacity="0"/>
              <v:textbox inset="0,0,0,0">
                <w:txbxContent>
                  <w:p w14:paraId="511CAA65" w14:textId="77777777" w:rsidR="000C7E4D" w:rsidRDefault="000C7E4D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D53D6" w14:textId="77777777" w:rsidR="000C7E4D" w:rsidRDefault="000C7E4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D6173" w14:textId="77777777" w:rsidR="000C7E4D" w:rsidRDefault="000C7E4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579B2" w14:textId="77777777" w:rsidR="000C7E4D" w:rsidRDefault="000C7E4D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63474" w14:textId="77777777" w:rsidR="000C7E4D" w:rsidRDefault="000C7E4D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A8C13" w14:textId="77777777" w:rsidR="000C7E4D" w:rsidRDefault="000C7E4D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F698C" w14:textId="77777777" w:rsidR="000C7E4D" w:rsidRDefault="000C7E4D">
    <w:pPr>
      <w:pStyle w:val="Foot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0C7E4D" w:rsidRDefault="000C7E4D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C7CA9">
                            <w:rPr>
                              <w:rStyle w:val="PageNumber"/>
                              <w:noProof/>
                            </w:rPr>
                            <w:t>2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A8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" stroked="f">
              <v:fill opacity="0"/>
              <v:textbox inset="0,0,0,0">
                <w:txbxContent>
                  <w:p w14:paraId="4E8B6CFA" w14:textId="77777777" w:rsidR="000C7E4D" w:rsidRDefault="000C7E4D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C7CA9">
                      <w:rPr>
                        <w:rStyle w:val="PageNumber"/>
                        <w:noProof/>
                      </w:rPr>
                      <w:t>2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0BB5D" w14:textId="77777777" w:rsidR="000C7E4D" w:rsidRDefault="000C7E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B20B1" w14:textId="77777777" w:rsidR="000E6968" w:rsidRDefault="000E6968">
      <w:r>
        <w:separator/>
      </w:r>
    </w:p>
  </w:footnote>
  <w:footnote w:type="continuationSeparator" w:id="0">
    <w:p w14:paraId="6895A3AF" w14:textId="77777777" w:rsidR="000E6968" w:rsidRDefault="000E6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6484" w14:textId="77777777" w:rsidR="000C7E4D" w:rsidRDefault="000C7E4D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14FE" w14:textId="77777777" w:rsidR="000C7E4D" w:rsidRDefault="000C7E4D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22FEE" w14:textId="77777777" w:rsidR="000C7E4D" w:rsidRDefault="000C7E4D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7BF1" w14:textId="77777777" w:rsidR="000C7E4D" w:rsidRDefault="000C7E4D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B123" w14:textId="77777777" w:rsidR="000C7E4D" w:rsidRDefault="000C7E4D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7D79" w14:textId="77777777" w:rsidR="000C7E4D" w:rsidRDefault="000C7E4D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5C52" w14:textId="77777777" w:rsidR="000C7E4D" w:rsidRDefault="000C7E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5676" w14:textId="77777777" w:rsidR="000C7E4D" w:rsidRDefault="000C7E4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544B" w14:textId="77777777" w:rsidR="000C7E4D" w:rsidRDefault="000C7E4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99F6" w14:textId="77777777" w:rsidR="000C7E4D" w:rsidRDefault="000C7E4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0DE69" w14:textId="77777777" w:rsidR="000C7E4D" w:rsidRDefault="000C7E4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7C73" w14:textId="77777777" w:rsidR="000C7E4D" w:rsidRDefault="000C7E4D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7B19" w14:textId="77777777" w:rsidR="000C7E4D" w:rsidRDefault="000C7E4D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335D" w14:textId="77777777" w:rsidR="000C7E4D" w:rsidRDefault="000C7E4D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697A" w14:textId="77777777" w:rsidR="000C7E4D" w:rsidRDefault="000C7E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E9B"/>
    <w:rsid w:val="00012F34"/>
    <w:rsid w:val="00013B42"/>
    <w:rsid w:val="00014A93"/>
    <w:rsid w:val="00014B8F"/>
    <w:rsid w:val="00014E9D"/>
    <w:rsid w:val="00015231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84D"/>
    <w:rsid w:val="0003590B"/>
    <w:rsid w:val="0003590C"/>
    <w:rsid w:val="00035D7A"/>
    <w:rsid w:val="00035DE1"/>
    <w:rsid w:val="000363B6"/>
    <w:rsid w:val="000366D1"/>
    <w:rsid w:val="00036810"/>
    <w:rsid w:val="0003681F"/>
    <w:rsid w:val="0003689B"/>
    <w:rsid w:val="000368AE"/>
    <w:rsid w:val="00037C02"/>
    <w:rsid w:val="00040282"/>
    <w:rsid w:val="00040413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2D32"/>
    <w:rsid w:val="0004333D"/>
    <w:rsid w:val="00043672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EB7"/>
    <w:rsid w:val="00055F91"/>
    <w:rsid w:val="00056167"/>
    <w:rsid w:val="000561F5"/>
    <w:rsid w:val="000563C0"/>
    <w:rsid w:val="000563EF"/>
    <w:rsid w:val="00056C81"/>
    <w:rsid w:val="00056CD2"/>
    <w:rsid w:val="00056D21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3E99"/>
    <w:rsid w:val="000940EA"/>
    <w:rsid w:val="00095F59"/>
    <w:rsid w:val="00096AB7"/>
    <w:rsid w:val="00096F6A"/>
    <w:rsid w:val="00096F9C"/>
    <w:rsid w:val="000973E4"/>
    <w:rsid w:val="000977D6"/>
    <w:rsid w:val="00097848"/>
    <w:rsid w:val="000A02EC"/>
    <w:rsid w:val="000A072E"/>
    <w:rsid w:val="000A0C4A"/>
    <w:rsid w:val="000A1A10"/>
    <w:rsid w:val="000A1B57"/>
    <w:rsid w:val="000A1BEB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E33"/>
    <w:rsid w:val="000A658F"/>
    <w:rsid w:val="000A6C27"/>
    <w:rsid w:val="000A71F2"/>
    <w:rsid w:val="000A7231"/>
    <w:rsid w:val="000A7447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35"/>
    <w:rsid w:val="000B2A58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A15"/>
    <w:rsid w:val="000C0B84"/>
    <w:rsid w:val="000C14AE"/>
    <w:rsid w:val="000C21B5"/>
    <w:rsid w:val="000C222B"/>
    <w:rsid w:val="000C2A02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086"/>
    <w:rsid w:val="000C551D"/>
    <w:rsid w:val="000C5BA9"/>
    <w:rsid w:val="000C65C6"/>
    <w:rsid w:val="000C6767"/>
    <w:rsid w:val="000C700C"/>
    <w:rsid w:val="000C7288"/>
    <w:rsid w:val="000C74D6"/>
    <w:rsid w:val="000C7520"/>
    <w:rsid w:val="000C7E4D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ACB"/>
    <w:rsid w:val="000D4E25"/>
    <w:rsid w:val="000D4FBC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EB"/>
    <w:rsid w:val="000E305A"/>
    <w:rsid w:val="000E3BC2"/>
    <w:rsid w:val="000E40A1"/>
    <w:rsid w:val="000E43D6"/>
    <w:rsid w:val="000E4715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968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557"/>
    <w:rsid w:val="000F1A72"/>
    <w:rsid w:val="000F1AF0"/>
    <w:rsid w:val="000F1DA6"/>
    <w:rsid w:val="000F27BA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ADB"/>
    <w:rsid w:val="00101C71"/>
    <w:rsid w:val="00101C87"/>
    <w:rsid w:val="00102730"/>
    <w:rsid w:val="001028BB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2649"/>
    <w:rsid w:val="001131B9"/>
    <w:rsid w:val="0011366A"/>
    <w:rsid w:val="00114146"/>
    <w:rsid w:val="0011426A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17A38"/>
    <w:rsid w:val="00117FDB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B3"/>
    <w:rsid w:val="00130B50"/>
    <w:rsid w:val="0013115C"/>
    <w:rsid w:val="00131BA8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2CA0"/>
    <w:rsid w:val="00153336"/>
    <w:rsid w:val="001536ED"/>
    <w:rsid w:val="00153FE7"/>
    <w:rsid w:val="001540F9"/>
    <w:rsid w:val="00154844"/>
    <w:rsid w:val="00155940"/>
    <w:rsid w:val="00156AD3"/>
    <w:rsid w:val="00156FDC"/>
    <w:rsid w:val="001573BA"/>
    <w:rsid w:val="00157595"/>
    <w:rsid w:val="001608ED"/>
    <w:rsid w:val="00160A1A"/>
    <w:rsid w:val="00160F9C"/>
    <w:rsid w:val="001610D9"/>
    <w:rsid w:val="001612BD"/>
    <w:rsid w:val="001619FE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77EC1"/>
    <w:rsid w:val="001810CA"/>
    <w:rsid w:val="001815A0"/>
    <w:rsid w:val="00181894"/>
    <w:rsid w:val="00181A6D"/>
    <w:rsid w:val="00182849"/>
    <w:rsid w:val="00182A01"/>
    <w:rsid w:val="00182B32"/>
    <w:rsid w:val="00182B4F"/>
    <w:rsid w:val="001833AD"/>
    <w:rsid w:val="0018341D"/>
    <w:rsid w:val="00183A13"/>
    <w:rsid w:val="00183E22"/>
    <w:rsid w:val="0018406D"/>
    <w:rsid w:val="001846C9"/>
    <w:rsid w:val="00184C7E"/>
    <w:rsid w:val="00184E41"/>
    <w:rsid w:val="001858DB"/>
    <w:rsid w:val="00185991"/>
    <w:rsid w:val="00185C88"/>
    <w:rsid w:val="00185D55"/>
    <w:rsid w:val="0018675B"/>
    <w:rsid w:val="00186E5B"/>
    <w:rsid w:val="00186FEA"/>
    <w:rsid w:val="00187962"/>
    <w:rsid w:val="00187BA1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2A88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2E3C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794"/>
    <w:rsid w:val="001C1855"/>
    <w:rsid w:val="001C1B2F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628"/>
    <w:rsid w:val="001C6A6E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8D4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25"/>
    <w:rsid w:val="001D7977"/>
    <w:rsid w:val="001D7BE3"/>
    <w:rsid w:val="001D7C81"/>
    <w:rsid w:val="001E0172"/>
    <w:rsid w:val="001E02D3"/>
    <w:rsid w:val="001E09EE"/>
    <w:rsid w:val="001E0A8B"/>
    <w:rsid w:val="001E0D4A"/>
    <w:rsid w:val="001E1C28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4F7"/>
    <w:rsid w:val="001E6F20"/>
    <w:rsid w:val="001E70E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47B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8D2"/>
    <w:rsid w:val="00200C42"/>
    <w:rsid w:val="00201813"/>
    <w:rsid w:val="00201845"/>
    <w:rsid w:val="00201F5F"/>
    <w:rsid w:val="00202149"/>
    <w:rsid w:val="00202B00"/>
    <w:rsid w:val="00203693"/>
    <w:rsid w:val="00203879"/>
    <w:rsid w:val="00203CDC"/>
    <w:rsid w:val="00203F08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07E0C"/>
    <w:rsid w:val="0021070B"/>
    <w:rsid w:val="0021081A"/>
    <w:rsid w:val="00210953"/>
    <w:rsid w:val="00211064"/>
    <w:rsid w:val="00211348"/>
    <w:rsid w:val="00211DA3"/>
    <w:rsid w:val="00212845"/>
    <w:rsid w:val="00212C9B"/>
    <w:rsid w:val="00212D9F"/>
    <w:rsid w:val="00213F26"/>
    <w:rsid w:val="002147B2"/>
    <w:rsid w:val="00214C3C"/>
    <w:rsid w:val="002150D3"/>
    <w:rsid w:val="00215398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C18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946"/>
    <w:rsid w:val="00227D0A"/>
    <w:rsid w:val="0023104B"/>
    <w:rsid w:val="00231A41"/>
    <w:rsid w:val="00231C7A"/>
    <w:rsid w:val="00231E98"/>
    <w:rsid w:val="0023332C"/>
    <w:rsid w:val="0023371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E9A"/>
    <w:rsid w:val="00235FD1"/>
    <w:rsid w:val="0023711D"/>
    <w:rsid w:val="0023734D"/>
    <w:rsid w:val="0023767B"/>
    <w:rsid w:val="00237E38"/>
    <w:rsid w:val="002405FC"/>
    <w:rsid w:val="00240E67"/>
    <w:rsid w:val="00240FA5"/>
    <w:rsid w:val="0024120E"/>
    <w:rsid w:val="002413CA"/>
    <w:rsid w:val="002418DD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0F2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22D"/>
    <w:rsid w:val="002668A1"/>
    <w:rsid w:val="00266CBE"/>
    <w:rsid w:val="002671D0"/>
    <w:rsid w:val="00267209"/>
    <w:rsid w:val="00267430"/>
    <w:rsid w:val="0026751C"/>
    <w:rsid w:val="002676EB"/>
    <w:rsid w:val="0026796A"/>
    <w:rsid w:val="0027006C"/>
    <w:rsid w:val="00270EE2"/>
    <w:rsid w:val="00271471"/>
    <w:rsid w:val="002714A5"/>
    <w:rsid w:val="00271565"/>
    <w:rsid w:val="00271D3A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22A"/>
    <w:rsid w:val="00277A1E"/>
    <w:rsid w:val="00277C1F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73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6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605"/>
    <w:rsid w:val="002B45B6"/>
    <w:rsid w:val="002B4DAA"/>
    <w:rsid w:val="002B51BD"/>
    <w:rsid w:val="002B56BD"/>
    <w:rsid w:val="002B5A74"/>
    <w:rsid w:val="002B6712"/>
    <w:rsid w:val="002B69B9"/>
    <w:rsid w:val="002B7060"/>
    <w:rsid w:val="002B7C12"/>
    <w:rsid w:val="002C0059"/>
    <w:rsid w:val="002C060A"/>
    <w:rsid w:val="002C0EDA"/>
    <w:rsid w:val="002C0FD5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215"/>
    <w:rsid w:val="002C44D8"/>
    <w:rsid w:val="002C4785"/>
    <w:rsid w:val="002C5119"/>
    <w:rsid w:val="002C51C1"/>
    <w:rsid w:val="002C57B8"/>
    <w:rsid w:val="002C5CBD"/>
    <w:rsid w:val="002C6007"/>
    <w:rsid w:val="002C6032"/>
    <w:rsid w:val="002C61E1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1D5E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7A6D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4314"/>
    <w:rsid w:val="0033446E"/>
    <w:rsid w:val="0033524E"/>
    <w:rsid w:val="0033572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D61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46F"/>
    <w:rsid w:val="00361642"/>
    <w:rsid w:val="00361863"/>
    <w:rsid w:val="00361DC5"/>
    <w:rsid w:val="003620B0"/>
    <w:rsid w:val="0036215B"/>
    <w:rsid w:val="003625A9"/>
    <w:rsid w:val="0036294B"/>
    <w:rsid w:val="00363193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09B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3BA7"/>
    <w:rsid w:val="00374069"/>
    <w:rsid w:val="00374CB0"/>
    <w:rsid w:val="0037501F"/>
    <w:rsid w:val="003751DF"/>
    <w:rsid w:val="003752AA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963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877CC"/>
    <w:rsid w:val="003903FA"/>
    <w:rsid w:val="00390997"/>
    <w:rsid w:val="00390F56"/>
    <w:rsid w:val="00391766"/>
    <w:rsid w:val="00391FE4"/>
    <w:rsid w:val="00392016"/>
    <w:rsid w:val="00392FA3"/>
    <w:rsid w:val="0039316F"/>
    <w:rsid w:val="0039381C"/>
    <w:rsid w:val="00393E3D"/>
    <w:rsid w:val="00393ED7"/>
    <w:rsid w:val="0039483C"/>
    <w:rsid w:val="00394CB3"/>
    <w:rsid w:val="00394F26"/>
    <w:rsid w:val="00394F51"/>
    <w:rsid w:val="00395286"/>
    <w:rsid w:val="00395434"/>
    <w:rsid w:val="0039571E"/>
    <w:rsid w:val="003958EC"/>
    <w:rsid w:val="00395FFE"/>
    <w:rsid w:val="0039646C"/>
    <w:rsid w:val="00396878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272"/>
    <w:rsid w:val="003A58A0"/>
    <w:rsid w:val="003A5949"/>
    <w:rsid w:val="003A5CD3"/>
    <w:rsid w:val="003A5CFA"/>
    <w:rsid w:val="003A66CC"/>
    <w:rsid w:val="003A71C2"/>
    <w:rsid w:val="003A7C2F"/>
    <w:rsid w:val="003A7D16"/>
    <w:rsid w:val="003B00FC"/>
    <w:rsid w:val="003B01B7"/>
    <w:rsid w:val="003B0A69"/>
    <w:rsid w:val="003B0BEC"/>
    <w:rsid w:val="003B0CED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38A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188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242"/>
    <w:rsid w:val="003E2F07"/>
    <w:rsid w:val="003E3261"/>
    <w:rsid w:val="003E38BA"/>
    <w:rsid w:val="003E3E20"/>
    <w:rsid w:val="003E4510"/>
    <w:rsid w:val="003E4643"/>
    <w:rsid w:val="003E4F42"/>
    <w:rsid w:val="003E4F80"/>
    <w:rsid w:val="003E5163"/>
    <w:rsid w:val="003E532E"/>
    <w:rsid w:val="003E5B0D"/>
    <w:rsid w:val="003E611F"/>
    <w:rsid w:val="003E6288"/>
    <w:rsid w:val="003E6419"/>
    <w:rsid w:val="003E66CB"/>
    <w:rsid w:val="003E7504"/>
    <w:rsid w:val="003F012E"/>
    <w:rsid w:val="003F053C"/>
    <w:rsid w:val="003F0737"/>
    <w:rsid w:val="003F073A"/>
    <w:rsid w:val="003F0AED"/>
    <w:rsid w:val="003F0D71"/>
    <w:rsid w:val="003F0DA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4F0"/>
    <w:rsid w:val="003F5670"/>
    <w:rsid w:val="003F571E"/>
    <w:rsid w:val="003F57CB"/>
    <w:rsid w:val="003F58DE"/>
    <w:rsid w:val="003F5B1B"/>
    <w:rsid w:val="003F64E8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55C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688"/>
    <w:rsid w:val="00415826"/>
    <w:rsid w:val="004158A3"/>
    <w:rsid w:val="004159CE"/>
    <w:rsid w:val="004164F7"/>
    <w:rsid w:val="004166B5"/>
    <w:rsid w:val="00417152"/>
    <w:rsid w:val="004174C7"/>
    <w:rsid w:val="00417D44"/>
    <w:rsid w:val="00420268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4D98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8A7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37A59"/>
    <w:rsid w:val="00440062"/>
    <w:rsid w:val="0044090E"/>
    <w:rsid w:val="00441F79"/>
    <w:rsid w:val="00441F92"/>
    <w:rsid w:val="00442F4C"/>
    <w:rsid w:val="0044326F"/>
    <w:rsid w:val="00443556"/>
    <w:rsid w:val="004439E4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9CC"/>
    <w:rsid w:val="00462F91"/>
    <w:rsid w:val="0046311A"/>
    <w:rsid w:val="0046351D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823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0EF0"/>
    <w:rsid w:val="004811D3"/>
    <w:rsid w:val="00481640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94E"/>
    <w:rsid w:val="00492ED8"/>
    <w:rsid w:val="00493119"/>
    <w:rsid w:val="004934E9"/>
    <w:rsid w:val="004936F8"/>
    <w:rsid w:val="0049391C"/>
    <w:rsid w:val="00493FB0"/>
    <w:rsid w:val="00493FF0"/>
    <w:rsid w:val="004941D6"/>
    <w:rsid w:val="00495C55"/>
    <w:rsid w:val="00495D12"/>
    <w:rsid w:val="004960A8"/>
    <w:rsid w:val="0049650E"/>
    <w:rsid w:val="0049670F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B7D10"/>
    <w:rsid w:val="004C0054"/>
    <w:rsid w:val="004C0108"/>
    <w:rsid w:val="004C0B12"/>
    <w:rsid w:val="004C1351"/>
    <w:rsid w:val="004C142E"/>
    <w:rsid w:val="004C15AC"/>
    <w:rsid w:val="004C1969"/>
    <w:rsid w:val="004C1997"/>
    <w:rsid w:val="004C19D6"/>
    <w:rsid w:val="004C21B6"/>
    <w:rsid w:val="004C3757"/>
    <w:rsid w:val="004C3A53"/>
    <w:rsid w:val="004C3B6B"/>
    <w:rsid w:val="004C3CE4"/>
    <w:rsid w:val="004C4139"/>
    <w:rsid w:val="004C423C"/>
    <w:rsid w:val="004C44DA"/>
    <w:rsid w:val="004C47B9"/>
    <w:rsid w:val="004C4B8E"/>
    <w:rsid w:val="004C62AB"/>
    <w:rsid w:val="004C6716"/>
    <w:rsid w:val="004C698D"/>
    <w:rsid w:val="004C6C48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0AF1"/>
    <w:rsid w:val="004E1161"/>
    <w:rsid w:val="004E1191"/>
    <w:rsid w:val="004E12E9"/>
    <w:rsid w:val="004E1606"/>
    <w:rsid w:val="004E1D17"/>
    <w:rsid w:val="004E1DB0"/>
    <w:rsid w:val="004E24CF"/>
    <w:rsid w:val="004E2575"/>
    <w:rsid w:val="004E2907"/>
    <w:rsid w:val="004E34D2"/>
    <w:rsid w:val="004E3910"/>
    <w:rsid w:val="004E3D20"/>
    <w:rsid w:val="004E4290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2AD2"/>
    <w:rsid w:val="004F344D"/>
    <w:rsid w:val="004F3A92"/>
    <w:rsid w:val="004F3C9A"/>
    <w:rsid w:val="004F4A87"/>
    <w:rsid w:val="004F5325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B5"/>
    <w:rsid w:val="00501BDD"/>
    <w:rsid w:val="005021AA"/>
    <w:rsid w:val="005022EC"/>
    <w:rsid w:val="00502568"/>
    <w:rsid w:val="005031D4"/>
    <w:rsid w:val="00503225"/>
    <w:rsid w:val="00503319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68C3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F68"/>
    <w:rsid w:val="005233E1"/>
    <w:rsid w:val="00523A23"/>
    <w:rsid w:val="00523D77"/>
    <w:rsid w:val="00523E2C"/>
    <w:rsid w:val="00524235"/>
    <w:rsid w:val="00524CB3"/>
    <w:rsid w:val="00525024"/>
    <w:rsid w:val="005250DB"/>
    <w:rsid w:val="00526988"/>
    <w:rsid w:val="00526D96"/>
    <w:rsid w:val="00526EE7"/>
    <w:rsid w:val="005274AD"/>
    <w:rsid w:val="00527726"/>
    <w:rsid w:val="0052778C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D70"/>
    <w:rsid w:val="00532EFB"/>
    <w:rsid w:val="005335B7"/>
    <w:rsid w:val="00533658"/>
    <w:rsid w:val="00533A29"/>
    <w:rsid w:val="00533EBF"/>
    <w:rsid w:val="00533EDB"/>
    <w:rsid w:val="00534220"/>
    <w:rsid w:val="005342B3"/>
    <w:rsid w:val="00534326"/>
    <w:rsid w:val="00534632"/>
    <w:rsid w:val="005351A9"/>
    <w:rsid w:val="00535700"/>
    <w:rsid w:val="005364C0"/>
    <w:rsid w:val="0053676A"/>
    <w:rsid w:val="00536975"/>
    <w:rsid w:val="00536BC2"/>
    <w:rsid w:val="00536CBC"/>
    <w:rsid w:val="00536D78"/>
    <w:rsid w:val="005370DC"/>
    <w:rsid w:val="00537785"/>
    <w:rsid w:val="005378AC"/>
    <w:rsid w:val="00537A19"/>
    <w:rsid w:val="00537F76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A0"/>
    <w:rsid w:val="00561F00"/>
    <w:rsid w:val="005624B1"/>
    <w:rsid w:val="0056280E"/>
    <w:rsid w:val="00563739"/>
    <w:rsid w:val="00563769"/>
    <w:rsid w:val="00564125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17C"/>
    <w:rsid w:val="005714B3"/>
    <w:rsid w:val="00571C52"/>
    <w:rsid w:val="00572417"/>
    <w:rsid w:val="005724ED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31B"/>
    <w:rsid w:val="00577548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1A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3F30"/>
    <w:rsid w:val="00584B3A"/>
    <w:rsid w:val="005851ED"/>
    <w:rsid w:val="00585801"/>
    <w:rsid w:val="00585F3D"/>
    <w:rsid w:val="005862E8"/>
    <w:rsid w:val="005866B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393B"/>
    <w:rsid w:val="00593BA6"/>
    <w:rsid w:val="00594711"/>
    <w:rsid w:val="00595710"/>
    <w:rsid w:val="00595DDA"/>
    <w:rsid w:val="00595EDB"/>
    <w:rsid w:val="0059628E"/>
    <w:rsid w:val="0059656D"/>
    <w:rsid w:val="00596D2B"/>
    <w:rsid w:val="005970B3"/>
    <w:rsid w:val="00597299"/>
    <w:rsid w:val="005A0122"/>
    <w:rsid w:val="005A0745"/>
    <w:rsid w:val="005A0826"/>
    <w:rsid w:val="005A0AF8"/>
    <w:rsid w:val="005A0EC6"/>
    <w:rsid w:val="005A1024"/>
    <w:rsid w:val="005A19F8"/>
    <w:rsid w:val="005A26B4"/>
    <w:rsid w:val="005A2B0D"/>
    <w:rsid w:val="005A2BC2"/>
    <w:rsid w:val="005A366E"/>
    <w:rsid w:val="005A36BE"/>
    <w:rsid w:val="005A3CD9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9D3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CA0"/>
    <w:rsid w:val="005C0EB3"/>
    <w:rsid w:val="005C15C6"/>
    <w:rsid w:val="005C165C"/>
    <w:rsid w:val="005C1852"/>
    <w:rsid w:val="005C1910"/>
    <w:rsid w:val="005C216D"/>
    <w:rsid w:val="005C286A"/>
    <w:rsid w:val="005C28CB"/>
    <w:rsid w:val="005C2D0F"/>
    <w:rsid w:val="005C31C2"/>
    <w:rsid w:val="005C38EC"/>
    <w:rsid w:val="005C3B65"/>
    <w:rsid w:val="005C3FBC"/>
    <w:rsid w:val="005C43DB"/>
    <w:rsid w:val="005C491B"/>
    <w:rsid w:val="005C5327"/>
    <w:rsid w:val="005C551D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6F1C"/>
    <w:rsid w:val="005C717E"/>
    <w:rsid w:val="005C78D3"/>
    <w:rsid w:val="005C798B"/>
    <w:rsid w:val="005C7D6D"/>
    <w:rsid w:val="005D0578"/>
    <w:rsid w:val="005D1EBC"/>
    <w:rsid w:val="005D2102"/>
    <w:rsid w:val="005D2CA0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F09AA"/>
    <w:rsid w:val="005F16C2"/>
    <w:rsid w:val="005F19F2"/>
    <w:rsid w:val="005F1F13"/>
    <w:rsid w:val="005F23B1"/>
    <w:rsid w:val="005F262D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3E37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174A9"/>
    <w:rsid w:val="00620243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078"/>
    <w:rsid w:val="006261CF"/>
    <w:rsid w:val="006265E5"/>
    <w:rsid w:val="00627255"/>
    <w:rsid w:val="0062747A"/>
    <w:rsid w:val="006277FD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B46"/>
    <w:rsid w:val="00644B9C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3F2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67E65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568"/>
    <w:rsid w:val="00673CEC"/>
    <w:rsid w:val="00673E16"/>
    <w:rsid w:val="00674202"/>
    <w:rsid w:val="00674AC1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31CD"/>
    <w:rsid w:val="006833A9"/>
    <w:rsid w:val="006845C7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D91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39C"/>
    <w:rsid w:val="0069447D"/>
    <w:rsid w:val="006944E5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7C9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0A3"/>
    <w:rsid w:val="006B034B"/>
    <w:rsid w:val="006B0701"/>
    <w:rsid w:val="006B0A9A"/>
    <w:rsid w:val="006B1230"/>
    <w:rsid w:val="006B12E1"/>
    <w:rsid w:val="006B1417"/>
    <w:rsid w:val="006B186B"/>
    <w:rsid w:val="006B1CBF"/>
    <w:rsid w:val="006B201A"/>
    <w:rsid w:val="006B2630"/>
    <w:rsid w:val="006B26DB"/>
    <w:rsid w:val="006B28F3"/>
    <w:rsid w:val="006B2B55"/>
    <w:rsid w:val="006B3012"/>
    <w:rsid w:val="006B38F6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07E"/>
    <w:rsid w:val="006C4D98"/>
    <w:rsid w:val="006C4EB1"/>
    <w:rsid w:val="006C53C7"/>
    <w:rsid w:val="006C5B29"/>
    <w:rsid w:val="006C695C"/>
    <w:rsid w:val="006C6B47"/>
    <w:rsid w:val="006C6EAB"/>
    <w:rsid w:val="006C6FB0"/>
    <w:rsid w:val="006C7931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3E7D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C2C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CC6"/>
    <w:rsid w:val="00710ED5"/>
    <w:rsid w:val="00711C3B"/>
    <w:rsid w:val="00711D39"/>
    <w:rsid w:val="00712705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4F03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527"/>
    <w:rsid w:val="00731C40"/>
    <w:rsid w:val="00731EB6"/>
    <w:rsid w:val="007323D3"/>
    <w:rsid w:val="007334E8"/>
    <w:rsid w:val="00734B29"/>
    <w:rsid w:val="00734B41"/>
    <w:rsid w:val="00735153"/>
    <w:rsid w:val="007353C8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AF2"/>
    <w:rsid w:val="00740BE2"/>
    <w:rsid w:val="0074106D"/>
    <w:rsid w:val="007418BF"/>
    <w:rsid w:val="00741E40"/>
    <w:rsid w:val="00741ECF"/>
    <w:rsid w:val="00742083"/>
    <w:rsid w:val="00742146"/>
    <w:rsid w:val="007425CD"/>
    <w:rsid w:val="00742659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CB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4DF7"/>
    <w:rsid w:val="007557D3"/>
    <w:rsid w:val="00755DE3"/>
    <w:rsid w:val="0075642E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BD1"/>
    <w:rsid w:val="00764E42"/>
    <w:rsid w:val="00764E5B"/>
    <w:rsid w:val="00764EF3"/>
    <w:rsid w:val="0076542B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DD4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B91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0E5B"/>
    <w:rsid w:val="007812DA"/>
    <w:rsid w:val="007815FB"/>
    <w:rsid w:val="00781A0D"/>
    <w:rsid w:val="00781A7D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606D"/>
    <w:rsid w:val="00786129"/>
    <w:rsid w:val="007861BC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2ED5"/>
    <w:rsid w:val="007933BA"/>
    <w:rsid w:val="007934A8"/>
    <w:rsid w:val="00793B35"/>
    <w:rsid w:val="007948D5"/>
    <w:rsid w:val="00794A84"/>
    <w:rsid w:val="00794C5D"/>
    <w:rsid w:val="00796170"/>
    <w:rsid w:val="007961CC"/>
    <w:rsid w:val="0079687D"/>
    <w:rsid w:val="00796A06"/>
    <w:rsid w:val="007976B5"/>
    <w:rsid w:val="00797B78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B1C"/>
    <w:rsid w:val="007A4328"/>
    <w:rsid w:val="007A5293"/>
    <w:rsid w:val="007A5716"/>
    <w:rsid w:val="007A5746"/>
    <w:rsid w:val="007A5771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7F2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B7FF1"/>
    <w:rsid w:val="007C0366"/>
    <w:rsid w:val="007C04CC"/>
    <w:rsid w:val="007C0AE3"/>
    <w:rsid w:val="007C0C4C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17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1A0"/>
    <w:rsid w:val="007D2DB4"/>
    <w:rsid w:val="007D352F"/>
    <w:rsid w:val="007D35A9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2EBA"/>
    <w:rsid w:val="007E31D9"/>
    <w:rsid w:val="007E3496"/>
    <w:rsid w:val="007E35A1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5BA"/>
    <w:rsid w:val="007F4A72"/>
    <w:rsid w:val="007F4B2D"/>
    <w:rsid w:val="007F4C2E"/>
    <w:rsid w:val="007F4C98"/>
    <w:rsid w:val="007F4FF4"/>
    <w:rsid w:val="007F5590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255"/>
    <w:rsid w:val="008032C6"/>
    <w:rsid w:val="00803772"/>
    <w:rsid w:val="00803A70"/>
    <w:rsid w:val="0080408C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30B"/>
    <w:rsid w:val="00832951"/>
    <w:rsid w:val="00832AD6"/>
    <w:rsid w:val="00833576"/>
    <w:rsid w:val="008336E3"/>
    <w:rsid w:val="008339B3"/>
    <w:rsid w:val="00833CD6"/>
    <w:rsid w:val="008340E3"/>
    <w:rsid w:val="008347BC"/>
    <w:rsid w:val="008347E8"/>
    <w:rsid w:val="00834BAE"/>
    <w:rsid w:val="00834C04"/>
    <w:rsid w:val="00834E74"/>
    <w:rsid w:val="00834F3D"/>
    <w:rsid w:val="00835405"/>
    <w:rsid w:val="008365A3"/>
    <w:rsid w:val="008370A2"/>
    <w:rsid w:val="0084001D"/>
    <w:rsid w:val="008401DA"/>
    <w:rsid w:val="00840226"/>
    <w:rsid w:val="0084035D"/>
    <w:rsid w:val="008405D2"/>
    <w:rsid w:val="008407E8"/>
    <w:rsid w:val="008408BA"/>
    <w:rsid w:val="00840B0D"/>
    <w:rsid w:val="00841048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50F57"/>
    <w:rsid w:val="00851069"/>
    <w:rsid w:val="008513C5"/>
    <w:rsid w:val="00851604"/>
    <w:rsid w:val="00851BB9"/>
    <w:rsid w:val="00851F88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6951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28A1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67B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E1C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46C"/>
    <w:rsid w:val="00885AAE"/>
    <w:rsid w:val="00885BB2"/>
    <w:rsid w:val="00885FD8"/>
    <w:rsid w:val="00886A10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33E"/>
    <w:rsid w:val="008A56CA"/>
    <w:rsid w:val="008A5B6C"/>
    <w:rsid w:val="008A64A3"/>
    <w:rsid w:val="008A7156"/>
    <w:rsid w:val="008A76FE"/>
    <w:rsid w:val="008A7C81"/>
    <w:rsid w:val="008B030E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672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7C0"/>
    <w:rsid w:val="008E7A6F"/>
    <w:rsid w:val="008F0271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5C1"/>
    <w:rsid w:val="00901C01"/>
    <w:rsid w:val="00901C73"/>
    <w:rsid w:val="00901CFD"/>
    <w:rsid w:val="00902314"/>
    <w:rsid w:val="00902399"/>
    <w:rsid w:val="00902F29"/>
    <w:rsid w:val="00902F3C"/>
    <w:rsid w:val="009034EC"/>
    <w:rsid w:val="00903634"/>
    <w:rsid w:val="0090363D"/>
    <w:rsid w:val="00903D4D"/>
    <w:rsid w:val="00903D5A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87F"/>
    <w:rsid w:val="0090694F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1C67"/>
    <w:rsid w:val="00931D1C"/>
    <w:rsid w:val="009325A7"/>
    <w:rsid w:val="00932D12"/>
    <w:rsid w:val="00932E7D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3C2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0A4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4C84"/>
    <w:rsid w:val="009555E3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3B9"/>
    <w:rsid w:val="009706A2"/>
    <w:rsid w:val="00970C88"/>
    <w:rsid w:val="009715DC"/>
    <w:rsid w:val="009717EA"/>
    <w:rsid w:val="00971A49"/>
    <w:rsid w:val="00972124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0AC"/>
    <w:rsid w:val="009804F2"/>
    <w:rsid w:val="00980AD3"/>
    <w:rsid w:val="0098106F"/>
    <w:rsid w:val="009812C4"/>
    <w:rsid w:val="0098133F"/>
    <w:rsid w:val="00981A96"/>
    <w:rsid w:val="00982220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40A"/>
    <w:rsid w:val="009A25A5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51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436D"/>
    <w:rsid w:val="009C49BA"/>
    <w:rsid w:val="009C5655"/>
    <w:rsid w:val="009C57AE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A58"/>
    <w:rsid w:val="009D2D0E"/>
    <w:rsid w:val="009D2F4A"/>
    <w:rsid w:val="009D2F93"/>
    <w:rsid w:val="009D3582"/>
    <w:rsid w:val="009D3773"/>
    <w:rsid w:val="009D4412"/>
    <w:rsid w:val="009D4631"/>
    <w:rsid w:val="009D4896"/>
    <w:rsid w:val="009D498B"/>
    <w:rsid w:val="009D4AF3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49"/>
    <w:rsid w:val="009E15F5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2F6F"/>
    <w:rsid w:val="009F3B35"/>
    <w:rsid w:val="009F3C2A"/>
    <w:rsid w:val="009F4146"/>
    <w:rsid w:val="009F44B3"/>
    <w:rsid w:val="009F4A42"/>
    <w:rsid w:val="009F4D40"/>
    <w:rsid w:val="009F6DE4"/>
    <w:rsid w:val="009F6DEF"/>
    <w:rsid w:val="009F6E52"/>
    <w:rsid w:val="009F7304"/>
    <w:rsid w:val="009F7715"/>
    <w:rsid w:val="009F7A53"/>
    <w:rsid w:val="00A001CE"/>
    <w:rsid w:val="00A006C2"/>
    <w:rsid w:val="00A00AF0"/>
    <w:rsid w:val="00A00E8D"/>
    <w:rsid w:val="00A01785"/>
    <w:rsid w:val="00A019D6"/>
    <w:rsid w:val="00A01CE3"/>
    <w:rsid w:val="00A0258E"/>
    <w:rsid w:val="00A026AD"/>
    <w:rsid w:val="00A028C4"/>
    <w:rsid w:val="00A029E9"/>
    <w:rsid w:val="00A02DEC"/>
    <w:rsid w:val="00A02EFD"/>
    <w:rsid w:val="00A0301B"/>
    <w:rsid w:val="00A04AD7"/>
    <w:rsid w:val="00A058CB"/>
    <w:rsid w:val="00A059F0"/>
    <w:rsid w:val="00A05D2F"/>
    <w:rsid w:val="00A062D2"/>
    <w:rsid w:val="00A065A8"/>
    <w:rsid w:val="00A06695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79A"/>
    <w:rsid w:val="00A169D1"/>
    <w:rsid w:val="00A172A6"/>
    <w:rsid w:val="00A1744D"/>
    <w:rsid w:val="00A178FB"/>
    <w:rsid w:val="00A17D1F"/>
    <w:rsid w:val="00A17F72"/>
    <w:rsid w:val="00A20AB9"/>
    <w:rsid w:val="00A2184B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921"/>
    <w:rsid w:val="00A30B0C"/>
    <w:rsid w:val="00A310AD"/>
    <w:rsid w:val="00A31217"/>
    <w:rsid w:val="00A3157F"/>
    <w:rsid w:val="00A32114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A6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C6B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E22"/>
    <w:rsid w:val="00A55FF3"/>
    <w:rsid w:val="00A57246"/>
    <w:rsid w:val="00A6057B"/>
    <w:rsid w:val="00A606A7"/>
    <w:rsid w:val="00A60D51"/>
    <w:rsid w:val="00A615E9"/>
    <w:rsid w:val="00A61CFE"/>
    <w:rsid w:val="00A62290"/>
    <w:rsid w:val="00A62AEA"/>
    <w:rsid w:val="00A62D4C"/>
    <w:rsid w:val="00A62EF6"/>
    <w:rsid w:val="00A6300F"/>
    <w:rsid w:val="00A63120"/>
    <w:rsid w:val="00A637E6"/>
    <w:rsid w:val="00A63D67"/>
    <w:rsid w:val="00A63DFA"/>
    <w:rsid w:val="00A63F30"/>
    <w:rsid w:val="00A63F37"/>
    <w:rsid w:val="00A6439E"/>
    <w:rsid w:val="00A64775"/>
    <w:rsid w:val="00A64DCE"/>
    <w:rsid w:val="00A65342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0B00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176E"/>
    <w:rsid w:val="00A81FC2"/>
    <w:rsid w:val="00A82087"/>
    <w:rsid w:val="00A82194"/>
    <w:rsid w:val="00A82513"/>
    <w:rsid w:val="00A82AD2"/>
    <w:rsid w:val="00A83157"/>
    <w:rsid w:val="00A83A39"/>
    <w:rsid w:val="00A83B02"/>
    <w:rsid w:val="00A83B82"/>
    <w:rsid w:val="00A84067"/>
    <w:rsid w:val="00A842FD"/>
    <w:rsid w:val="00A851E7"/>
    <w:rsid w:val="00A85618"/>
    <w:rsid w:val="00A857B0"/>
    <w:rsid w:val="00A859CF"/>
    <w:rsid w:val="00A85CE6"/>
    <w:rsid w:val="00A8678B"/>
    <w:rsid w:val="00A869AD"/>
    <w:rsid w:val="00A86E04"/>
    <w:rsid w:val="00A8777D"/>
    <w:rsid w:val="00A87E12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03E"/>
    <w:rsid w:val="00AB53CC"/>
    <w:rsid w:val="00AB5A43"/>
    <w:rsid w:val="00AB5B8B"/>
    <w:rsid w:val="00AB5FFA"/>
    <w:rsid w:val="00AB6073"/>
    <w:rsid w:val="00AB641D"/>
    <w:rsid w:val="00AB7824"/>
    <w:rsid w:val="00AB7C2B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9BB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5D6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6DBF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2B2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5915"/>
    <w:rsid w:val="00B1601E"/>
    <w:rsid w:val="00B16202"/>
    <w:rsid w:val="00B16822"/>
    <w:rsid w:val="00B17156"/>
    <w:rsid w:val="00B172B9"/>
    <w:rsid w:val="00B17697"/>
    <w:rsid w:val="00B17B9D"/>
    <w:rsid w:val="00B17D3B"/>
    <w:rsid w:val="00B2061E"/>
    <w:rsid w:val="00B20706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788"/>
    <w:rsid w:val="00B328E4"/>
    <w:rsid w:val="00B33BCC"/>
    <w:rsid w:val="00B33DD6"/>
    <w:rsid w:val="00B34133"/>
    <w:rsid w:val="00B342AA"/>
    <w:rsid w:val="00B34364"/>
    <w:rsid w:val="00B34CDF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47BD4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D0D"/>
    <w:rsid w:val="00B54F47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FAB"/>
    <w:rsid w:val="00B723C9"/>
    <w:rsid w:val="00B72604"/>
    <w:rsid w:val="00B72FA1"/>
    <w:rsid w:val="00B73027"/>
    <w:rsid w:val="00B7314D"/>
    <w:rsid w:val="00B731EA"/>
    <w:rsid w:val="00B74026"/>
    <w:rsid w:val="00B741BF"/>
    <w:rsid w:val="00B74799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25BD"/>
    <w:rsid w:val="00B828FF"/>
    <w:rsid w:val="00B82F37"/>
    <w:rsid w:val="00B83B60"/>
    <w:rsid w:val="00B83FBD"/>
    <w:rsid w:val="00B840EA"/>
    <w:rsid w:val="00B8422F"/>
    <w:rsid w:val="00B84250"/>
    <w:rsid w:val="00B84412"/>
    <w:rsid w:val="00B844BC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21F"/>
    <w:rsid w:val="00B90309"/>
    <w:rsid w:val="00B911C5"/>
    <w:rsid w:val="00B91410"/>
    <w:rsid w:val="00B915CF"/>
    <w:rsid w:val="00B91CB5"/>
    <w:rsid w:val="00B9269B"/>
    <w:rsid w:val="00B92989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B86"/>
    <w:rsid w:val="00BA6E84"/>
    <w:rsid w:val="00BA75D4"/>
    <w:rsid w:val="00BB0A09"/>
    <w:rsid w:val="00BB14F4"/>
    <w:rsid w:val="00BB3121"/>
    <w:rsid w:val="00BB3478"/>
    <w:rsid w:val="00BB3507"/>
    <w:rsid w:val="00BB3898"/>
    <w:rsid w:val="00BB40AA"/>
    <w:rsid w:val="00BB4A3F"/>
    <w:rsid w:val="00BB4B28"/>
    <w:rsid w:val="00BB5A35"/>
    <w:rsid w:val="00BB6330"/>
    <w:rsid w:val="00BB64EA"/>
    <w:rsid w:val="00BB6D2F"/>
    <w:rsid w:val="00BB6E1B"/>
    <w:rsid w:val="00BB7119"/>
    <w:rsid w:val="00BB735A"/>
    <w:rsid w:val="00BB76AF"/>
    <w:rsid w:val="00BB78A7"/>
    <w:rsid w:val="00BC010A"/>
    <w:rsid w:val="00BC0A3F"/>
    <w:rsid w:val="00BC0C82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5DB5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2E5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415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313"/>
    <w:rsid w:val="00BE4EE1"/>
    <w:rsid w:val="00BE5669"/>
    <w:rsid w:val="00BE5815"/>
    <w:rsid w:val="00BE6D2C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5EF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028"/>
    <w:rsid w:val="00C029C1"/>
    <w:rsid w:val="00C0360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36F"/>
    <w:rsid w:val="00C21408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4DA"/>
    <w:rsid w:val="00C25C96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979"/>
    <w:rsid w:val="00C40E0F"/>
    <w:rsid w:val="00C41C00"/>
    <w:rsid w:val="00C41D89"/>
    <w:rsid w:val="00C420BE"/>
    <w:rsid w:val="00C425DD"/>
    <w:rsid w:val="00C42D26"/>
    <w:rsid w:val="00C42D8C"/>
    <w:rsid w:val="00C43AF2"/>
    <w:rsid w:val="00C441C0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3D95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6FF4"/>
    <w:rsid w:val="00C87358"/>
    <w:rsid w:val="00C874A1"/>
    <w:rsid w:val="00C87648"/>
    <w:rsid w:val="00C900F5"/>
    <w:rsid w:val="00C9012B"/>
    <w:rsid w:val="00C9059F"/>
    <w:rsid w:val="00C90AB6"/>
    <w:rsid w:val="00C90CBA"/>
    <w:rsid w:val="00C911EC"/>
    <w:rsid w:val="00C918D3"/>
    <w:rsid w:val="00C92088"/>
    <w:rsid w:val="00C92B71"/>
    <w:rsid w:val="00C92C81"/>
    <w:rsid w:val="00C92FD6"/>
    <w:rsid w:val="00C93045"/>
    <w:rsid w:val="00C93FBF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6AF"/>
    <w:rsid w:val="00CA0911"/>
    <w:rsid w:val="00CA1C64"/>
    <w:rsid w:val="00CA2257"/>
    <w:rsid w:val="00CA2516"/>
    <w:rsid w:val="00CA2797"/>
    <w:rsid w:val="00CA2F17"/>
    <w:rsid w:val="00CA31DF"/>
    <w:rsid w:val="00CA3468"/>
    <w:rsid w:val="00CA37D5"/>
    <w:rsid w:val="00CA37E7"/>
    <w:rsid w:val="00CA3D7B"/>
    <w:rsid w:val="00CA3DC9"/>
    <w:rsid w:val="00CA443A"/>
    <w:rsid w:val="00CA4ED5"/>
    <w:rsid w:val="00CA4EEE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60C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4A46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1C64"/>
    <w:rsid w:val="00CC21BF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546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4C3A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30F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4195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5B2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8A7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6EE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6D"/>
    <w:rsid w:val="00D90187"/>
    <w:rsid w:val="00D907E0"/>
    <w:rsid w:val="00D90A90"/>
    <w:rsid w:val="00D90DA3"/>
    <w:rsid w:val="00D91368"/>
    <w:rsid w:val="00D91A7C"/>
    <w:rsid w:val="00D9201B"/>
    <w:rsid w:val="00D929CE"/>
    <w:rsid w:val="00D93083"/>
    <w:rsid w:val="00D933BD"/>
    <w:rsid w:val="00D94060"/>
    <w:rsid w:val="00D9454C"/>
    <w:rsid w:val="00D94735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0180"/>
    <w:rsid w:val="00DA0A49"/>
    <w:rsid w:val="00DA0CBC"/>
    <w:rsid w:val="00DA12BA"/>
    <w:rsid w:val="00DA12ED"/>
    <w:rsid w:val="00DA1724"/>
    <w:rsid w:val="00DA18F9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27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023"/>
    <w:rsid w:val="00DA619C"/>
    <w:rsid w:val="00DA628E"/>
    <w:rsid w:val="00DA634C"/>
    <w:rsid w:val="00DA653A"/>
    <w:rsid w:val="00DA6768"/>
    <w:rsid w:val="00DA7086"/>
    <w:rsid w:val="00DA7093"/>
    <w:rsid w:val="00DA753D"/>
    <w:rsid w:val="00DA763F"/>
    <w:rsid w:val="00DA792C"/>
    <w:rsid w:val="00DB010F"/>
    <w:rsid w:val="00DB090B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8C3"/>
    <w:rsid w:val="00DC0C88"/>
    <w:rsid w:val="00DC0E88"/>
    <w:rsid w:val="00DC0F37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CA9"/>
    <w:rsid w:val="00DC7FE6"/>
    <w:rsid w:val="00DD0983"/>
    <w:rsid w:val="00DD0C1F"/>
    <w:rsid w:val="00DD0C40"/>
    <w:rsid w:val="00DD0F93"/>
    <w:rsid w:val="00DD1286"/>
    <w:rsid w:val="00DD2CE2"/>
    <w:rsid w:val="00DD2E6B"/>
    <w:rsid w:val="00DD3807"/>
    <w:rsid w:val="00DD3865"/>
    <w:rsid w:val="00DD3B4C"/>
    <w:rsid w:val="00DD3C7B"/>
    <w:rsid w:val="00DD3EE8"/>
    <w:rsid w:val="00DD483E"/>
    <w:rsid w:val="00DD49C7"/>
    <w:rsid w:val="00DD4A09"/>
    <w:rsid w:val="00DD4C22"/>
    <w:rsid w:val="00DD545D"/>
    <w:rsid w:val="00DD5795"/>
    <w:rsid w:val="00DD5AA0"/>
    <w:rsid w:val="00DD5BEE"/>
    <w:rsid w:val="00DD5C6D"/>
    <w:rsid w:val="00DD5DC2"/>
    <w:rsid w:val="00DD66C1"/>
    <w:rsid w:val="00DD67CE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768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A6A"/>
    <w:rsid w:val="00DE7B49"/>
    <w:rsid w:val="00DF089E"/>
    <w:rsid w:val="00DF0A26"/>
    <w:rsid w:val="00DF1E10"/>
    <w:rsid w:val="00DF1E1A"/>
    <w:rsid w:val="00DF2969"/>
    <w:rsid w:val="00DF2C1F"/>
    <w:rsid w:val="00DF2DFD"/>
    <w:rsid w:val="00DF3569"/>
    <w:rsid w:val="00DF360C"/>
    <w:rsid w:val="00DF3A19"/>
    <w:rsid w:val="00DF4020"/>
    <w:rsid w:val="00DF4030"/>
    <w:rsid w:val="00DF422F"/>
    <w:rsid w:val="00DF4AC3"/>
    <w:rsid w:val="00DF4DCF"/>
    <w:rsid w:val="00DF4E40"/>
    <w:rsid w:val="00DF5425"/>
    <w:rsid w:val="00DF5958"/>
    <w:rsid w:val="00DF5E1A"/>
    <w:rsid w:val="00DF5F39"/>
    <w:rsid w:val="00DF605B"/>
    <w:rsid w:val="00DF62F2"/>
    <w:rsid w:val="00DF6A66"/>
    <w:rsid w:val="00DF78BF"/>
    <w:rsid w:val="00DF7F0F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7472"/>
    <w:rsid w:val="00E074E5"/>
    <w:rsid w:val="00E07597"/>
    <w:rsid w:val="00E078C5"/>
    <w:rsid w:val="00E07950"/>
    <w:rsid w:val="00E07C24"/>
    <w:rsid w:val="00E10FFA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2FDE"/>
    <w:rsid w:val="00E23457"/>
    <w:rsid w:val="00E235D6"/>
    <w:rsid w:val="00E24339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A7B"/>
    <w:rsid w:val="00E30E11"/>
    <w:rsid w:val="00E30EBB"/>
    <w:rsid w:val="00E31003"/>
    <w:rsid w:val="00E315CF"/>
    <w:rsid w:val="00E31663"/>
    <w:rsid w:val="00E31EF0"/>
    <w:rsid w:val="00E3246D"/>
    <w:rsid w:val="00E33660"/>
    <w:rsid w:val="00E34630"/>
    <w:rsid w:val="00E34D0B"/>
    <w:rsid w:val="00E34DFC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9FC"/>
    <w:rsid w:val="00E37A32"/>
    <w:rsid w:val="00E37A85"/>
    <w:rsid w:val="00E37C41"/>
    <w:rsid w:val="00E37CB9"/>
    <w:rsid w:val="00E405B4"/>
    <w:rsid w:val="00E40727"/>
    <w:rsid w:val="00E408AE"/>
    <w:rsid w:val="00E4139A"/>
    <w:rsid w:val="00E4166E"/>
    <w:rsid w:val="00E4239A"/>
    <w:rsid w:val="00E428A5"/>
    <w:rsid w:val="00E42F16"/>
    <w:rsid w:val="00E43096"/>
    <w:rsid w:val="00E435E7"/>
    <w:rsid w:val="00E439BC"/>
    <w:rsid w:val="00E43D40"/>
    <w:rsid w:val="00E44677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4B6"/>
    <w:rsid w:val="00E616D1"/>
    <w:rsid w:val="00E62BDC"/>
    <w:rsid w:val="00E62FE0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4A2"/>
    <w:rsid w:val="00E72F36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B75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F7"/>
    <w:rsid w:val="00E94F17"/>
    <w:rsid w:val="00E95048"/>
    <w:rsid w:val="00E95472"/>
    <w:rsid w:val="00E95694"/>
    <w:rsid w:val="00E95C63"/>
    <w:rsid w:val="00E95CF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1"/>
    <w:rsid w:val="00EA4017"/>
    <w:rsid w:val="00EA4A62"/>
    <w:rsid w:val="00EA6E4B"/>
    <w:rsid w:val="00EA7371"/>
    <w:rsid w:val="00EA7426"/>
    <w:rsid w:val="00EA7D78"/>
    <w:rsid w:val="00EA7EF0"/>
    <w:rsid w:val="00EA7F91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4E49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1F49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6B7E"/>
    <w:rsid w:val="00EE71D3"/>
    <w:rsid w:val="00EE77DA"/>
    <w:rsid w:val="00EE7AAC"/>
    <w:rsid w:val="00EF08C1"/>
    <w:rsid w:val="00EF0B05"/>
    <w:rsid w:val="00EF0BA2"/>
    <w:rsid w:val="00EF1124"/>
    <w:rsid w:val="00EF130B"/>
    <w:rsid w:val="00EF1339"/>
    <w:rsid w:val="00EF1797"/>
    <w:rsid w:val="00EF22AC"/>
    <w:rsid w:val="00EF2A74"/>
    <w:rsid w:val="00EF2ADD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9E7"/>
    <w:rsid w:val="00F14221"/>
    <w:rsid w:val="00F14442"/>
    <w:rsid w:val="00F14555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BD3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31A87"/>
    <w:rsid w:val="00F31DFA"/>
    <w:rsid w:val="00F31FD7"/>
    <w:rsid w:val="00F32E94"/>
    <w:rsid w:val="00F33136"/>
    <w:rsid w:val="00F3316A"/>
    <w:rsid w:val="00F3344F"/>
    <w:rsid w:val="00F338EB"/>
    <w:rsid w:val="00F33FB9"/>
    <w:rsid w:val="00F34230"/>
    <w:rsid w:val="00F34356"/>
    <w:rsid w:val="00F34491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19C1"/>
    <w:rsid w:val="00F429FB"/>
    <w:rsid w:val="00F4302B"/>
    <w:rsid w:val="00F433CB"/>
    <w:rsid w:val="00F43813"/>
    <w:rsid w:val="00F4390A"/>
    <w:rsid w:val="00F43B15"/>
    <w:rsid w:val="00F43C64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29A3"/>
    <w:rsid w:val="00F62B5B"/>
    <w:rsid w:val="00F634C5"/>
    <w:rsid w:val="00F6378F"/>
    <w:rsid w:val="00F63F43"/>
    <w:rsid w:val="00F63FA0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67EC0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6F"/>
    <w:rsid w:val="00F753AB"/>
    <w:rsid w:val="00F766C6"/>
    <w:rsid w:val="00F766DA"/>
    <w:rsid w:val="00F76C35"/>
    <w:rsid w:val="00F76E90"/>
    <w:rsid w:val="00F771C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1EDB"/>
    <w:rsid w:val="00F821FF"/>
    <w:rsid w:val="00F822CA"/>
    <w:rsid w:val="00F82AC0"/>
    <w:rsid w:val="00F82D8F"/>
    <w:rsid w:val="00F82DFA"/>
    <w:rsid w:val="00F82E29"/>
    <w:rsid w:val="00F8340B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E25"/>
    <w:rsid w:val="00FA3FDF"/>
    <w:rsid w:val="00FA3FFD"/>
    <w:rsid w:val="00FA4057"/>
    <w:rsid w:val="00FA4C95"/>
    <w:rsid w:val="00FA4EE7"/>
    <w:rsid w:val="00FA565E"/>
    <w:rsid w:val="00FA5CDD"/>
    <w:rsid w:val="00FA5E28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536F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D0258"/>
    <w:rsid w:val="00FD10CA"/>
    <w:rsid w:val="00FD1103"/>
    <w:rsid w:val="00FD1668"/>
    <w:rsid w:val="00FD1D40"/>
    <w:rsid w:val="00FD1EAD"/>
    <w:rsid w:val="00FD1F9D"/>
    <w:rsid w:val="00FD22DF"/>
    <w:rsid w:val="00FD250B"/>
    <w:rsid w:val="00FD2816"/>
    <w:rsid w:val="00FD2949"/>
    <w:rsid w:val="00FD4590"/>
    <w:rsid w:val="00FD4EE3"/>
    <w:rsid w:val="00FD501B"/>
    <w:rsid w:val="00FD5598"/>
    <w:rsid w:val="00FD5E40"/>
    <w:rsid w:val="00FD630C"/>
    <w:rsid w:val="00FD6D50"/>
    <w:rsid w:val="00FD753F"/>
    <w:rsid w:val="00FD7FB4"/>
    <w:rsid w:val="00FE01A1"/>
    <w:rsid w:val="00FE0E5D"/>
    <w:rsid w:val="00FE1344"/>
    <w:rsid w:val="00FE1482"/>
    <w:rsid w:val="00FE1717"/>
    <w:rsid w:val="00FE1AAF"/>
    <w:rsid w:val="00FE2E0D"/>
    <w:rsid w:val="00FE34E8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A821D58"/>
  <w15:docId w15:val="{BB09673C-6DBE-4CB8-9A46-3F5E158D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">
    <w:name w:val="Основной шрифт абзаца1"/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1"/>
    <w:uiPriority w:val="99"/>
  </w:style>
  <w:style w:type="paragraph" w:customStyle="1" w:styleId="10">
    <w:name w:val="Заголовок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overflowPunct/>
      <w:autoSpaceDE/>
      <w:jc w:val="center"/>
      <w:textAlignment w:val="auto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customStyle="1" w:styleId="11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Normal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Heading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a">
    <w:name w:val="Табличный"/>
    <w:basedOn w:val="Normal"/>
    <w:pPr>
      <w:spacing w:line="360" w:lineRule="auto"/>
      <w:ind w:firstLine="709"/>
      <w:jc w:val="center"/>
    </w:pPr>
  </w:style>
  <w:style w:type="paragraph" w:customStyle="1" w:styleId="a0">
    <w:name w:val="Название таблицы"/>
    <w:basedOn w:val="Normal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Heading3"/>
    <w:pPr>
      <w:numPr>
        <w:numId w:val="0"/>
      </w:numPr>
      <w:outlineLvl w:val="9"/>
    </w:pPr>
    <w:rPr>
      <w:b/>
      <w:bCs/>
      <w:i/>
    </w:rPr>
  </w:style>
  <w:style w:type="paragraph" w:customStyle="1" w:styleId="a1">
    <w:name w:val="Навание таблицы"/>
    <w:basedOn w:val="Normal"/>
    <w:pPr>
      <w:spacing w:line="360" w:lineRule="auto"/>
      <w:ind w:firstLine="709"/>
      <w:jc w:val="both"/>
    </w:pPr>
    <w:rPr>
      <w:sz w:val="24"/>
    </w:rPr>
  </w:style>
  <w:style w:type="paragraph" w:customStyle="1" w:styleId="a2">
    <w:name w:val="Таблица"/>
    <w:basedOn w:val="Normal"/>
    <w:pPr>
      <w:jc w:val="center"/>
    </w:pPr>
  </w:style>
  <w:style w:type="paragraph" w:customStyle="1" w:styleId="a3">
    <w:name w:val="Маркированый"/>
    <w:basedOn w:val="Normal"/>
    <w:pPr>
      <w:spacing w:line="360" w:lineRule="auto"/>
      <w:ind w:firstLine="720"/>
      <w:jc w:val="both"/>
    </w:pPr>
    <w:rPr>
      <w:sz w:val="24"/>
    </w:rPr>
  </w:style>
  <w:style w:type="paragraph" w:customStyle="1" w:styleId="a4">
    <w:name w:val="Рисунок"/>
    <w:basedOn w:val="Normal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5">
    <w:name w:val="Список исполнителей"/>
    <w:basedOn w:val="Normal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Normal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pPr>
      <w:ind w:left="400"/>
    </w:pPr>
  </w:style>
  <w:style w:type="paragraph" w:styleId="TOC4">
    <w:name w:val="toc 4"/>
    <w:basedOn w:val="12"/>
    <w:pPr>
      <w:tabs>
        <w:tab w:val="right" w:leader="dot" w:pos="8789"/>
      </w:tabs>
      <w:ind w:left="849"/>
    </w:pPr>
  </w:style>
  <w:style w:type="paragraph" w:styleId="TOC5">
    <w:name w:val="toc 5"/>
    <w:basedOn w:val="12"/>
    <w:pPr>
      <w:tabs>
        <w:tab w:val="right" w:leader="dot" w:pos="8506"/>
      </w:tabs>
      <w:ind w:left="1132"/>
    </w:pPr>
  </w:style>
  <w:style w:type="paragraph" w:styleId="TOC6">
    <w:name w:val="toc 6"/>
    <w:basedOn w:val="12"/>
    <w:pPr>
      <w:tabs>
        <w:tab w:val="right" w:leader="dot" w:pos="8223"/>
      </w:tabs>
      <w:ind w:left="1415"/>
    </w:pPr>
  </w:style>
  <w:style w:type="paragraph" w:styleId="TOC7">
    <w:name w:val="toc 7"/>
    <w:basedOn w:val="12"/>
    <w:pPr>
      <w:tabs>
        <w:tab w:val="right" w:leader="dot" w:pos="7940"/>
      </w:tabs>
      <w:ind w:left="1698"/>
    </w:pPr>
  </w:style>
  <w:style w:type="paragraph" w:styleId="TOC8">
    <w:name w:val="toc 8"/>
    <w:basedOn w:val="12"/>
    <w:pPr>
      <w:tabs>
        <w:tab w:val="right" w:leader="dot" w:pos="7657"/>
      </w:tabs>
      <w:ind w:left="1981"/>
    </w:pPr>
  </w:style>
  <w:style w:type="paragraph" w:styleId="TOC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6">
    <w:name w:val="Содержимое врезки"/>
    <w:basedOn w:val="BodyText"/>
  </w:style>
  <w:style w:type="paragraph" w:customStyle="1" w:styleId="a7">
    <w:name w:val="Содержимое таблицы"/>
    <w:basedOn w:val="Normal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34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4D0B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4934E9"/>
    <w:pPr>
      <w:ind w:left="708"/>
    </w:pPr>
  </w:style>
  <w:style w:type="character" w:customStyle="1" w:styleId="Heading2Char">
    <w:name w:val="Heading 2 Char"/>
    <w:basedOn w:val="DefaultParagraphFont"/>
    <w:link w:val="Heading2"/>
    <w:rsid w:val="00746404"/>
    <w:rPr>
      <w:rFonts w:cs="Arial"/>
      <w:bCs/>
      <w:iCs/>
      <w:sz w:val="22"/>
      <w:szCs w:val="28"/>
      <w:lang w:eastAsia="ar-SA"/>
    </w:rPr>
  </w:style>
  <w:style w:type="character" w:styleId="FollowedHyperlink">
    <w:name w:val="FollowedHyperlink"/>
    <w:basedOn w:val="DefaultParagraphFont"/>
    <w:rsid w:val="00432D69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E7125"/>
    <w:rPr>
      <w:lang w:eastAsia="ar-SA"/>
    </w:rPr>
  </w:style>
  <w:style w:type="paragraph" w:customStyle="1" w:styleId="13">
    <w:name w:val="Заг1"/>
    <w:basedOn w:val="Normal"/>
    <w:link w:val="14"/>
    <w:rsid w:val="001F4455"/>
    <w:pPr>
      <w:jc w:val="both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4">
    <w:name w:val="Заг1 Знак"/>
    <w:basedOn w:val="DefaultParagraphFont"/>
    <w:link w:val="13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63" Type="http://schemas.openxmlformats.org/officeDocument/2006/relationships/image" Target="media/image46.png"/><Relationship Id="rId68" Type="http://schemas.openxmlformats.org/officeDocument/2006/relationships/header" Target="header6.xml"/><Relationship Id="rId84" Type="http://schemas.openxmlformats.org/officeDocument/2006/relationships/header" Target="header10.xml"/><Relationship Id="rId89" Type="http://schemas.openxmlformats.org/officeDocument/2006/relationships/footer" Target="footer12.xml"/><Relationship Id="rId16" Type="http://schemas.openxmlformats.org/officeDocument/2006/relationships/image" Target="media/image7.png"/><Relationship Id="rId107" Type="http://schemas.openxmlformats.org/officeDocument/2006/relationships/header" Target="header15.xml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1.png"/><Relationship Id="rId79" Type="http://schemas.openxmlformats.org/officeDocument/2006/relationships/header" Target="header9.xml"/><Relationship Id="rId102" Type="http://schemas.openxmlformats.org/officeDocument/2006/relationships/hyperlink" Target="http://polarportal.dk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nsidc.org/data/polar_stereo/tools_masks.html" TargetMode="External"/><Relationship Id="rId95" Type="http://schemas.openxmlformats.org/officeDocument/2006/relationships/image" Target="media/image5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3.png"/><Relationship Id="rId48" Type="http://schemas.openxmlformats.org/officeDocument/2006/relationships/header" Target="header2.xml"/><Relationship Id="rId64" Type="http://schemas.openxmlformats.org/officeDocument/2006/relationships/header" Target="header4.xml"/><Relationship Id="rId69" Type="http://schemas.openxmlformats.org/officeDocument/2006/relationships/footer" Target="footer6.xml"/><Relationship Id="rId80" Type="http://schemas.openxmlformats.org/officeDocument/2006/relationships/footer" Target="footer9.xml"/><Relationship Id="rId85" Type="http://schemas.openxmlformats.org/officeDocument/2006/relationships/header" Target="header1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2.png"/><Relationship Id="rId103" Type="http://schemas.openxmlformats.org/officeDocument/2006/relationships/header" Target="header13.xml"/><Relationship Id="rId108" Type="http://schemas.openxmlformats.org/officeDocument/2006/relationships/footer" Target="footer15.xml"/><Relationship Id="rId54" Type="http://schemas.openxmlformats.org/officeDocument/2006/relationships/image" Target="media/image37.png"/><Relationship Id="rId70" Type="http://schemas.openxmlformats.org/officeDocument/2006/relationships/image" Target="media/image47.png"/><Relationship Id="rId75" Type="http://schemas.openxmlformats.org/officeDocument/2006/relationships/header" Target="header7.xml"/><Relationship Id="rId91" Type="http://schemas.openxmlformats.org/officeDocument/2006/relationships/hyperlink" Target="http://wdc.aari.ru/datasets/d0040" TargetMode="External"/><Relationship Id="rId96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57" Type="http://schemas.openxmlformats.org/officeDocument/2006/relationships/image" Target="media/image40.png"/><Relationship Id="rId106" Type="http://schemas.openxmlformats.org/officeDocument/2006/relationships/footer" Target="footer14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22.png"/><Relationship Id="rId44" Type="http://schemas.openxmlformats.org/officeDocument/2006/relationships/hyperlink" Target="http://polarportal.dk" TargetMode="External"/><Relationship Id="rId52" Type="http://schemas.openxmlformats.org/officeDocument/2006/relationships/footer" Target="footer3.xml"/><Relationship Id="rId60" Type="http://schemas.openxmlformats.org/officeDocument/2006/relationships/image" Target="media/image43.png"/><Relationship Id="rId65" Type="http://schemas.openxmlformats.org/officeDocument/2006/relationships/header" Target="header5.xml"/><Relationship Id="rId73" Type="http://schemas.openxmlformats.org/officeDocument/2006/relationships/image" Target="media/image50.png"/><Relationship Id="rId78" Type="http://schemas.openxmlformats.org/officeDocument/2006/relationships/footer" Target="footer8.xml"/><Relationship Id="rId81" Type="http://schemas.openxmlformats.org/officeDocument/2006/relationships/image" Target="media/image52.png"/><Relationship Id="rId86" Type="http://schemas.openxmlformats.org/officeDocument/2006/relationships/footer" Target="footer10.xml"/><Relationship Id="rId94" Type="http://schemas.openxmlformats.org/officeDocument/2006/relationships/image" Target="media/image55.png"/><Relationship Id="rId99" Type="http://schemas.openxmlformats.org/officeDocument/2006/relationships/image" Target="media/image60.png"/><Relationship Id="rId101" Type="http://schemas.openxmlformats.org/officeDocument/2006/relationships/hyperlink" Target="http://polarview.met.no/Antarctic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ms@aari.aq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hyperlink" Target="http://polarportal.dk/en/sea-ice-and-icebergs/sea-ice-temperature/" TargetMode="External"/><Relationship Id="rId109" Type="http://schemas.openxmlformats.org/officeDocument/2006/relationships/fontTable" Target="fontTable.xml"/><Relationship Id="rId34" Type="http://schemas.openxmlformats.org/officeDocument/2006/relationships/image" Target="media/image25.png"/><Relationship Id="rId50" Type="http://schemas.openxmlformats.org/officeDocument/2006/relationships/footer" Target="footer2.xml"/><Relationship Id="rId55" Type="http://schemas.openxmlformats.org/officeDocument/2006/relationships/image" Target="media/image38.png"/><Relationship Id="rId76" Type="http://schemas.openxmlformats.org/officeDocument/2006/relationships/header" Target="header8.xml"/><Relationship Id="rId97" Type="http://schemas.openxmlformats.org/officeDocument/2006/relationships/image" Target="media/image58.png"/><Relationship Id="rId104" Type="http://schemas.openxmlformats.org/officeDocument/2006/relationships/header" Target="header14.xm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hyperlink" Target="http://wdc.aari.ru/datasets/ssmi/data/north/extent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66" Type="http://schemas.openxmlformats.org/officeDocument/2006/relationships/footer" Target="footer4.xml"/><Relationship Id="rId87" Type="http://schemas.openxmlformats.org/officeDocument/2006/relationships/footer" Target="footer11.xml"/><Relationship Id="rId110" Type="http://schemas.openxmlformats.org/officeDocument/2006/relationships/theme" Target="theme/theme1.xml"/><Relationship Id="rId61" Type="http://schemas.openxmlformats.org/officeDocument/2006/relationships/image" Target="media/image44.png"/><Relationship Id="rId82" Type="http://schemas.openxmlformats.org/officeDocument/2006/relationships/image" Target="media/image5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39.png"/><Relationship Id="rId77" Type="http://schemas.openxmlformats.org/officeDocument/2006/relationships/footer" Target="footer7.xml"/><Relationship Id="rId100" Type="http://schemas.openxmlformats.org/officeDocument/2006/relationships/hyperlink" Target="http://jcomm.info/index.php?option=com_oe&amp;task=viewDocumentRecord&amp;docID=4914" TargetMode="External"/><Relationship Id="rId105" Type="http://schemas.openxmlformats.org/officeDocument/2006/relationships/footer" Target="footer13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72" Type="http://schemas.openxmlformats.org/officeDocument/2006/relationships/image" Target="media/image49.png"/><Relationship Id="rId93" Type="http://schemas.openxmlformats.org/officeDocument/2006/relationships/hyperlink" Target="http://wdc.aari.ru/datasets/ssmi/data/south/extent/" TargetMode="External"/><Relationship Id="rId98" Type="http://schemas.openxmlformats.org/officeDocument/2006/relationships/image" Target="media/image5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5.png"/><Relationship Id="rId67" Type="http://schemas.openxmlformats.org/officeDocument/2006/relationships/footer" Target="footer5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62" Type="http://schemas.openxmlformats.org/officeDocument/2006/relationships/image" Target="media/image45.png"/><Relationship Id="rId83" Type="http://schemas.openxmlformats.org/officeDocument/2006/relationships/image" Target="media/image54.png"/><Relationship Id="rId88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8B19-0D5B-4A24-BC02-1954C710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757</Words>
  <Characters>38521</Characters>
  <Application>Microsoft Office Word</Application>
  <DocSecurity>0</DocSecurity>
  <Lines>321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188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VS</cp:lastModifiedBy>
  <cp:revision>5</cp:revision>
  <cp:lastPrinted>2021-09-07T18:07:00Z</cp:lastPrinted>
  <dcterms:created xsi:type="dcterms:W3CDTF">2021-09-07T15:52:00Z</dcterms:created>
  <dcterms:modified xsi:type="dcterms:W3CDTF">2021-09-07T18:07:00Z</dcterms:modified>
</cp:coreProperties>
</file>